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17" w:rsidRDefault="00331217" w:rsidP="000312AF">
      <w:pPr>
        <w:pStyle w:val="Feladat"/>
        <w:jc w:val="both"/>
        <w:rPr>
          <w:u w:val="none"/>
        </w:rPr>
      </w:pPr>
      <w:r w:rsidRPr="006C64C3">
        <w:rPr>
          <w:u w:val="none"/>
        </w:rPr>
        <w:t>Kérjük a tisztelt kollégákat, hogy a dolgozatokat az egységes értékelés érdekében szigorúan az alábbi útmutató szerint pontozzák, a megadott részpontszámokat ne bontsák tovább! Vagyis ha egy részmegoldásra pl. 3 pontot javasolunk, akkor arra vagy 0, vagy 3 pont adható.</w:t>
      </w:r>
    </w:p>
    <w:p w:rsidR="00E86F64" w:rsidRDefault="00E86F64" w:rsidP="00E86F64">
      <w:pPr>
        <w:pStyle w:val="Feladat"/>
        <w:rPr>
          <w:u w:val="none"/>
        </w:rPr>
      </w:pPr>
      <w:r>
        <w:t>1</w:t>
      </w:r>
      <w:r w:rsidRPr="001F546B">
        <w:t>. feladat</w:t>
      </w:r>
      <w:r w:rsidRPr="001F546B">
        <w:rPr>
          <w:u w:val="none"/>
        </w:rPr>
        <w:t>:</w:t>
      </w:r>
      <w:r>
        <w:rPr>
          <w:u w:val="none"/>
        </w:rPr>
        <w:t xml:space="preserve"> Robotfejek </w:t>
      </w:r>
      <w:r w:rsidRPr="00BB578C">
        <w:rPr>
          <w:u w:val="none"/>
        </w:rPr>
        <w:t>(</w:t>
      </w:r>
      <w:r>
        <w:rPr>
          <w:u w:val="none"/>
        </w:rPr>
        <w:t>24</w:t>
      </w:r>
      <w:r w:rsidRPr="00BB578C">
        <w:rPr>
          <w:u w:val="none"/>
        </w:rPr>
        <w:t xml:space="preserve"> pont</w:t>
      </w:r>
      <w:r>
        <w:rPr>
          <w:u w:val="none"/>
        </w:rPr>
        <w:t>)</w:t>
      </w:r>
    </w:p>
    <w:p w:rsidR="00E86F64" w:rsidRPr="00842378" w:rsidRDefault="00E86F64" w:rsidP="00E86F64">
      <w:pPr>
        <w:pStyle w:val="Bekezds"/>
      </w:pPr>
      <w:r>
        <w:t>Készítsd el az alábbi parancsokat, amelyek különböző robotfejeket rajzolnak a képernyőre! A paraméterrel a nagy, fekete négyzet oldalhosszát lehessen megadni.</w:t>
      </w:r>
    </w:p>
    <w:tbl>
      <w:tblPr>
        <w:tblW w:w="4642" w:type="pct"/>
        <w:jc w:val="center"/>
        <w:tblLook w:val="04A0" w:firstRow="1" w:lastRow="0" w:firstColumn="1" w:lastColumn="0" w:noHBand="0" w:noVBand="1"/>
      </w:tblPr>
      <w:tblGrid>
        <w:gridCol w:w="2200"/>
        <w:gridCol w:w="2264"/>
        <w:gridCol w:w="2262"/>
        <w:gridCol w:w="2217"/>
      </w:tblGrid>
      <w:tr w:rsidR="00E86F64" w:rsidTr="00A35A16">
        <w:trPr>
          <w:trHeight w:val="1644"/>
          <w:jc w:val="center"/>
        </w:trPr>
        <w:tc>
          <w:tcPr>
            <w:tcW w:w="1226" w:type="pct"/>
            <w:vAlign w:val="bottom"/>
          </w:tcPr>
          <w:p w:rsidR="00E86F64" w:rsidRPr="00F678ED" w:rsidRDefault="00E86F64" w:rsidP="00A35A16">
            <w:pPr>
              <w:pStyle w:val="Kpalrs"/>
              <w:rPr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26ADED6" wp14:editId="28F36E4B">
                  <wp:extent cx="1260000" cy="18684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-12-robot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pct"/>
            <w:vAlign w:val="bottom"/>
          </w:tcPr>
          <w:p w:rsidR="00E86F64" w:rsidRPr="00F678ED" w:rsidRDefault="00E86F64" w:rsidP="00A35A16">
            <w:pPr>
              <w:pStyle w:val="Kpalrs"/>
              <w:rPr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DDAEFB7" wp14:editId="732B095B">
                  <wp:extent cx="1260000" cy="1485978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-12-robo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48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pct"/>
            <w:vAlign w:val="bottom"/>
          </w:tcPr>
          <w:p w:rsidR="00E86F64" w:rsidRPr="00F678ED" w:rsidRDefault="00E86F64" w:rsidP="00A35A16">
            <w:pPr>
              <w:pStyle w:val="Kpalrs"/>
              <w:rPr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512EC02" wp14:editId="51F4DD9F">
                  <wp:extent cx="1260000" cy="187288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-12-robot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87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vAlign w:val="bottom"/>
          </w:tcPr>
          <w:p w:rsidR="00E86F64" w:rsidRPr="00F678ED" w:rsidRDefault="00E86F64" w:rsidP="00A35A16">
            <w:pPr>
              <w:pStyle w:val="Kpalrs"/>
              <w:rPr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9E6EEE2" wp14:editId="6B6730EF">
                  <wp:extent cx="1260000" cy="1485978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-12-robot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48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64" w:rsidRPr="0078027C" w:rsidTr="00A35A16">
        <w:trPr>
          <w:jc w:val="center"/>
        </w:trPr>
        <w:tc>
          <w:tcPr>
            <w:tcW w:w="1226" w:type="pct"/>
            <w:vAlign w:val="bottom"/>
          </w:tcPr>
          <w:p w:rsidR="00E86F64" w:rsidRPr="00F678ED" w:rsidRDefault="00E86F64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70CD430C" wp14:editId="0D9217E0">
                      <wp:extent cx="852805" cy="315703"/>
                      <wp:effectExtent l="0" t="0" r="4445" b="8255"/>
                      <wp:docPr id="9" name="Vászo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Szabadkézi sokszög: alakzat 1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6A49A3" w:rsidRDefault="00E86F64" w:rsidP="00E86F6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1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églalap: lekerekített 2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45436A" w:rsidRDefault="00E86F64" w:rsidP="00E86F6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0CD430C" id="Vászon 9" o:spid="_x0000_s1026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1" o:spid="_x0000_s1028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E86F64" w:rsidRPr="006A49A3" w:rsidRDefault="00E86F64" w:rsidP="00E86F6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1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" o:spid="_x0000_s1029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86F64" w:rsidRPr="0045436A" w:rsidRDefault="00E86F64" w:rsidP="00E86F6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7" w:type="pct"/>
            <w:vAlign w:val="bottom"/>
          </w:tcPr>
          <w:p w:rsidR="00E86F64" w:rsidRPr="00F678ED" w:rsidRDefault="00E86F64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38AAB13C" wp14:editId="075E21DE">
                      <wp:extent cx="852805" cy="315703"/>
                      <wp:effectExtent l="0" t="0" r="4445" b="8255"/>
                      <wp:docPr id="27" name="Vászon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Szabadkézi sokszög: alakzat 3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6A49A3" w:rsidRDefault="00E86F64" w:rsidP="00E86F6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2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églalap: lekerekített 4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45436A" w:rsidRDefault="00E86F64" w:rsidP="00E86F6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8AAB13C" id="Vászon 27" o:spid="_x0000_s1030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">
                      <v:shape id="_x0000_s1031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3" o:spid="_x0000_s1032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E86F64" w:rsidRPr="006A49A3" w:rsidRDefault="00E86F64" w:rsidP="00E86F6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2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4" o:spid="_x0000_s1033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86F64" w:rsidRPr="0045436A" w:rsidRDefault="00E86F64" w:rsidP="00E86F6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pct"/>
            <w:vAlign w:val="bottom"/>
          </w:tcPr>
          <w:p w:rsidR="00E86F64" w:rsidRPr="00F678ED" w:rsidRDefault="00E86F64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4145F7AC" wp14:editId="343B59E7">
                      <wp:extent cx="852805" cy="315703"/>
                      <wp:effectExtent l="0" t="0" r="4445" b="8255"/>
                      <wp:docPr id="39" name="Vászo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0" name="Szabadkézi sokszög: alakzat 30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6A49A3" w:rsidRDefault="00E86F64" w:rsidP="00E86F6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3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églalap: lekerekített 38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45436A" w:rsidRDefault="00E86F64" w:rsidP="00E86F6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145F7AC" id="Vászon 39" o:spid="_x0000_s1034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">
                      <v:shape id="_x0000_s1035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30" o:spid="_x0000_s1036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E86F64" w:rsidRPr="006A49A3" w:rsidRDefault="00E86F64" w:rsidP="00E86F6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3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38" o:spid="_x0000_s1037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86F64" w:rsidRPr="0045436A" w:rsidRDefault="00E86F64" w:rsidP="00E86F6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0" w:type="pct"/>
            <w:vAlign w:val="bottom"/>
          </w:tcPr>
          <w:p w:rsidR="00E86F64" w:rsidRPr="00F678ED" w:rsidRDefault="00E86F64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63F4B348" wp14:editId="3D8EAC1F">
                      <wp:extent cx="852805" cy="315703"/>
                      <wp:effectExtent l="0" t="0" r="4445" b="8255"/>
                      <wp:docPr id="42" name="Vászon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0" name="Szabadkézi sokszög: alakzat 40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6A49A3" w:rsidRDefault="00E86F64" w:rsidP="00E86F64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4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églalap: lekerekített 41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86F64" w:rsidRPr="0045436A" w:rsidRDefault="00E86F64" w:rsidP="00E86F64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3F4B348" id="Vászon 42" o:spid="_x0000_s1038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">
                      <v:shape id="_x0000_s1039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40" o:spid="_x0000_s1040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E86F64" w:rsidRPr="006A49A3" w:rsidRDefault="00E86F64" w:rsidP="00E86F6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4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41" o:spid="_x0000_s1041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E86F64" w:rsidRPr="0045436A" w:rsidRDefault="00E86F64" w:rsidP="00E86F64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BB5288" w:rsidRDefault="00BB5288" w:rsidP="00BB5288">
      <w:pPr>
        <w:pStyle w:val="Megolds"/>
      </w:pPr>
      <w:r w:rsidRPr="006130A0">
        <w:t>Értékelés:</w:t>
      </w:r>
    </w:p>
    <w:p w:rsidR="00BB5288" w:rsidRPr="00E86F64" w:rsidRDefault="00BB5288" w:rsidP="00BB5288">
      <w:pPr>
        <w:pStyle w:val="Kpalrs"/>
        <w:jc w:val="left"/>
        <w:rPr>
          <w:rFonts w:ascii="Arial" w:hAnsi="Arial" w:cs="Arial"/>
        </w:rPr>
      </w:pPr>
      <w:r w:rsidRPr="00E86F64">
        <w:rPr>
          <w:rFonts w:ascii="Arial" w:hAnsi="Arial" w:cs="Arial"/>
          <w:sz w:val="24"/>
          <w:szCs w:val="24"/>
          <w:lang w:val="en-US"/>
        </w:rPr>
        <w:t>Robot1</w:t>
      </w:r>
    </w:p>
    <w:p w:rsidR="00BB5288" w:rsidRDefault="00BB5288" w:rsidP="00BB5288">
      <w:pPr>
        <w:pStyle w:val="Megolds"/>
      </w:pPr>
      <w:r>
        <w:t xml:space="preserve">A. Van </w:t>
      </w:r>
      <w:r w:rsidRPr="00E86F64">
        <w:rPr>
          <w:rFonts w:ascii="Arial" w:eastAsia="Batang" w:hAnsi="Arial" w:cs="Arial"/>
          <w:szCs w:val="24"/>
          <w:lang w:val="en-US"/>
        </w:rPr>
        <w:t>robot1</w:t>
      </w:r>
      <w:r>
        <w:t xml:space="preserve"> </w:t>
      </w:r>
      <w:r w:rsidR="00E86F64">
        <w:t>parancs</w:t>
      </w:r>
      <w:r>
        <w:t>; kirajzol egy megadott oldalhosszúságú négyzetet fekete színnel</w:t>
      </w:r>
      <w:r>
        <w:tab/>
        <w:t>1 pont</w:t>
      </w:r>
      <w:r>
        <w:br/>
        <w:t>vastag vonallal (legalább 3-as tollvastagsággal), benne el van helyezve két nagyobb kör</w:t>
      </w:r>
      <w:r w:rsidR="00783692">
        <w:br/>
        <w:t>a függőleges átmérővel</w:t>
      </w:r>
      <w:r>
        <w:t>,</w:t>
      </w:r>
      <w:r w:rsidR="00783692">
        <w:t xml:space="preserve"> </w:t>
      </w:r>
      <w:r>
        <w:t>két kisebb kör</w:t>
      </w:r>
      <w:r w:rsidR="00783692">
        <w:t xml:space="preserve"> a függőleges</w:t>
      </w:r>
      <w:r>
        <w:t xml:space="preserve"> </w:t>
      </w:r>
      <w:r w:rsidR="00783692">
        <w:t xml:space="preserve">átmérővel, </w:t>
      </w:r>
      <w:r>
        <w:t>és egy félkör</w:t>
      </w:r>
      <w:r w:rsidR="00783692">
        <w:br/>
        <w:t xml:space="preserve">a függőleges sugárral </w:t>
      </w:r>
      <w:r>
        <w:t>(tetszőleges színnel és helyen)</w:t>
      </w:r>
      <w:r>
        <w:tab/>
      </w:r>
    </w:p>
    <w:p w:rsidR="00BB5288" w:rsidRDefault="00BB5288" w:rsidP="00BB5288">
      <w:pPr>
        <w:pStyle w:val="Megolds"/>
      </w:pPr>
      <w:r>
        <w:t>B.</w:t>
      </w:r>
      <w:r>
        <w:tab/>
      </w:r>
      <w:proofErr w:type="gramStart"/>
      <w:r>
        <w:t>A</w:t>
      </w:r>
      <w:proofErr w:type="gramEnd"/>
      <w:r>
        <w:t xml:space="preserve"> szem 2 piros körből áll</w:t>
      </w:r>
      <w:r w:rsidR="00783692">
        <w:t xml:space="preserve"> a függőleges átmérővel</w:t>
      </w:r>
      <w:r>
        <w:t xml:space="preserve">, egy vonalra illeszkednek, </w:t>
      </w:r>
      <w:r>
        <w:tab/>
        <w:t>2 pont</w:t>
      </w:r>
      <w:r>
        <w:br/>
        <w:t>az orr  azonos méretű, 2 piros körből áll</w:t>
      </w:r>
      <w:r w:rsidR="00783692">
        <w:t xml:space="preserve"> a függőleges átmérővel</w:t>
      </w:r>
      <w:r>
        <w:t xml:space="preserve">, egy vonalra illeszkednek, </w:t>
      </w:r>
      <w:r>
        <w:br/>
        <w:t>a száj egy piros félkör</w:t>
      </w:r>
      <w:r w:rsidR="00783692">
        <w:t xml:space="preserve"> a függőleges sugárral</w:t>
      </w:r>
    </w:p>
    <w:p w:rsidR="00BB5288" w:rsidRDefault="00BB5288" w:rsidP="00BB5288">
      <w:pPr>
        <w:pStyle w:val="Megolds"/>
      </w:pPr>
      <w:r>
        <w:t>C.</w:t>
      </w:r>
      <w:r>
        <w:tab/>
        <w:t xml:space="preserve">A négyzet tetején elhelyezte a három nyilat, </w:t>
      </w:r>
      <w:r>
        <w:tab/>
        <w:t>1 pont</w:t>
      </w:r>
      <w:r>
        <w:br/>
        <w:t>a szár vastag fekete vonal, a hegy piros háromszög</w:t>
      </w:r>
      <w:r w:rsidR="00783692">
        <w:t xml:space="preserve"> a megfelelő középvonallal</w:t>
      </w:r>
    </w:p>
    <w:p w:rsidR="00BB5288" w:rsidRDefault="00BB5288" w:rsidP="00BB5288">
      <w:pPr>
        <w:pStyle w:val="Megolds"/>
      </w:pPr>
      <w:r>
        <w:t>D.</w:t>
      </w:r>
      <w:r>
        <w:tab/>
        <w:t>Az ábrán minden elem megtalálható, a minta szerinti elrendezésben, az ábra szimmetrikus</w:t>
      </w:r>
      <w:r>
        <w:tab/>
        <w:t>1 pont</w:t>
      </w:r>
    </w:p>
    <w:p w:rsidR="00BB5288" w:rsidRDefault="00BB5288" w:rsidP="00BB5288">
      <w:pPr>
        <w:pStyle w:val="Megolds"/>
      </w:pPr>
      <w:r>
        <w:t>E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BB5288" w:rsidRPr="00E86F64" w:rsidRDefault="00BB5288" w:rsidP="00BB5288">
      <w:pPr>
        <w:pStyle w:val="Kpalrs"/>
        <w:jc w:val="left"/>
        <w:rPr>
          <w:rFonts w:ascii="Arial" w:hAnsi="Arial" w:cs="Arial"/>
        </w:rPr>
      </w:pPr>
      <w:r w:rsidRPr="00E86F64">
        <w:rPr>
          <w:rFonts w:ascii="Arial" w:hAnsi="Arial" w:cs="Arial"/>
          <w:sz w:val="24"/>
          <w:szCs w:val="24"/>
          <w:lang w:val="en-US"/>
        </w:rPr>
        <w:t>Robot2</w:t>
      </w:r>
    </w:p>
    <w:p w:rsidR="00BB5288" w:rsidRDefault="00BB5288" w:rsidP="00BB5288">
      <w:pPr>
        <w:pStyle w:val="Megolds"/>
      </w:pPr>
      <w:r>
        <w:t xml:space="preserve">F. Van </w:t>
      </w:r>
      <w:r w:rsidRPr="00E86F64">
        <w:rPr>
          <w:rFonts w:ascii="Arial" w:eastAsia="Batang" w:hAnsi="Arial" w:cs="Arial"/>
          <w:szCs w:val="24"/>
          <w:lang w:val="en-US"/>
        </w:rPr>
        <w:t>robot2</w:t>
      </w:r>
      <w:r>
        <w:t xml:space="preserve"> </w:t>
      </w:r>
      <w:r w:rsidR="00E86F64">
        <w:t>parancs</w:t>
      </w:r>
      <w:r>
        <w:t>; kirajzol egy megadott oldalhosszúságú négyzetet fekete színnel</w:t>
      </w:r>
      <w:r>
        <w:tab/>
        <w:t>1 pont</w:t>
      </w:r>
      <w:r>
        <w:br/>
        <w:t>vastag vonallal (legalább 3-as tollvastagsággal), benne el van helyezve két nagyobb kör</w:t>
      </w:r>
      <w:r w:rsidR="00783692">
        <w:br/>
        <w:t>a függőleges átmérővel</w:t>
      </w:r>
      <w:r>
        <w:t>,</w:t>
      </w:r>
      <w:r w:rsidR="00783692">
        <w:t xml:space="preserve"> </w:t>
      </w:r>
      <w:r>
        <w:t xml:space="preserve">két kisebb kör </w:t>
      </w:r>
      <w:r w:rsidR="00783692">
        <w:t xml:space="preserve">a függőleges átmérővel, </w:t>
      </w:r>
      <w:r>
        <w:t>és egy félkör</w:t>
      </w:r>
      <w:r w:rsidR="00783692">
        <w:br/>
        <w:t>a függőleges sugárral</w:t>
      </w:r>
      <w:r>
        <w:t xml:space="preserve"> (tetszőleges színnel és helyen</w:t>
      </w:r>
      <w:r w:rsidR="004E25DD">
        <w:t>)</w:t>
      </w:r>
    </w:p>
    <w:p w:rsidR="00BB5288" w:rsidRDefault="00BB5288" w:rsidP="00BB5288">
      <w:pPr>
        <w:pStyle w:val="Megolds"/>
      </w:pPr>
      <w:r>
        <w:t>G.</w:t>
      </w:r>
      <w:r>
        <w:tab/>
        <w:t>A szem 2 piros körből áll</w:t>
      </w:r>
      <w:r w:rsidR="00783692">
        <w:t xml:space="preserve"> a függőleges átmérővel</w:t>
      </w:r>
      <w:r>
        <w:t xml:space="preserve">, egy vonalra illeszkednek, </w:t>
      </w:r>
      <w:r>
        <w:tab/>
        <w:t>2 pont</w:t>
      </w:r>
      <w:r>
        <w:br/>
        <w:t xml:space="preserve">az </w:t>
      </w:r>
      <w:proofErr w:type="gramStart"/>
      <w:r>
        <w:t>orr  azonos</w:t>
      </w:r>
      <w:proofErr w:type="gramEnd"/>
      <w:r>
        <w:t xml:space="preserve"> méretű, 2 piros körből áll</w:t>
      </w:r>
      <w:r w:rsidR="00783692">
        <w:t xml:space="preserve"> a függőleges átmérővel</w:t>
      </w:r>
      <w:r>
        <w:t xml:space="preserve">, egy vonalra illeszkednek, </w:t>
      </w:r>
      <w:r>
        <w:br/>
        <w:t>a száj egy piros félkör</w:t>
      </w:r>
      <w:r w:rsidR="00783692">
        <w:t xml:space="preserve"> a függőleges sugárral</w:t>
      </w:r>
    </w:p>
    <w:p w:rsidR="00BB5288" w:rsidRDefault="00BB5288" w:rsidP="00BB5288">
      <w:pPr>
        <w:pStyle w:val="Megolds"/>
      </w:pPr>
      <w:r>
        <w:t>H.</w:t>
      </w:r>
      <w:r>
        <w:tab/>
        <w:t>A négyzet alján elhelyezte a két félkört</w:t>
      </w:r>
      <w:r w:rsidR="00783692">
        <w:t xml:space="preserve"> a függőleges sugárral</w:t>
      </w:r>
      <w:r>
        <w:tab/>
        <w:t>1 pont</w:t>
      </w:r>
    </w:p>
    <w:p w:rsidR="00BB5288" w:rsidRDefault="00BB5288" w:rsidP="00BB5288">
      <w:pPr>
        <w:pStyle w:val="Megolds"/>
      </w:pPr>
      <w:r>
        <w:t>I.</w:t>
      </w:r>
      <w:r>
        <w:tab/>
        <w:t>Az ábrán minden elem megtalálható, a minta szerinti elrendezésben, az ábra szimmetrikus</w:t>
      </w:r>
      <w:r>
        <w:tab/>
        <w:t>1 pont</w:t>
      </w:r>
    </w:p>
    <w:p w:rsidR="00BB5288" w:rsidRDefault="00BB5288" w:rsidP="00BB5288">
      <w:pPr>
        <w:pStyle w:val="Megolds"/>
      </w:pPr>
      <w:r>
        <w:lastRenderedPageBreak/>
        <w:t>J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BB5288" w:rsidRPr="00E86F64" w:rsidRDefault="00BB5288" w:rsidP="00BB5288">
      <w:pPr>
        <w:pStyle w:val="Kpalrs"/>
        <w:keepNext/>
        <w:jc w:val="left"/>
        <w:rPr>
          <w:rFonts w:ascii="Arial" w:hAnsi="Arial" w:cs="Arial"/>
        </w:rPr>
      </w:pPr>
      <w:r w:rsidRPr="00E86F64">
        <w:rPr>
          <w:rFonts w:ascii="Arial" w:hAnsi="Arial" w:cs="Arial"/>
          <w:sz w:val="24"/>
          <w:szCs w:val="24"/>
          <w:lang w:val="en-US"/>
        </w:rPr>
        <w:t>Robot3</w:t>
      </w:r>
    </w:p>
    <w:p w:rsidR="00BB5288" w:rsidRDefault="00BB5288" w:rsidP="00BB5288">
      <w:pPr>
        <w:pStyle w:val="Megolds"/>
      </w:pPr>
      <w:r>
        <w:t xml:space="preserve">K. Van </w:t>
      </w:r>
      <w:r w:rsidRPr="00E86F64">
        <w:rPr>
          <w:rFonts w:ascii="Arial" w:eastAsia="Batang" w:hAnsi="Arial" w:cs="Arial"/>
          <w:szCs w:val="24"/>
          <w:lang w:val="en-US"/>
        </w:rPr>
        <w:t>robot3</w:t>
      </w:r>
      <w:r>
        <w:t xml:space="preserve"> eljárás; kirajzol egy megadott oldalhosszúságú négyzetet fekete színnel</w:t>
      </w:r>
      <w:r>
        <w:tab/>
        <w:t>1 pont</w:t>
      </w:r>
      <w:r>
        <w:br/>
        <w:t>vastag vonallal (legalább 3-as tollvastagsággal), benne el van helyezve két négyzet</w:t>
      </w:r>
      <w:r w:rsidR="00021738">
        <w:br/>
        <w:t>a függőleges középvonallal</w:t>
      </w:r>
      <w:r>
        <w:t>,</w:t>
      </w:r>
      <w:r w:rsidR="00021738">
        <w:t xml:space="preserve"> </w:t>
      </w:r>
      <w:r>
        <w:t>egy háromszög</w:t>
      </w:r>
      <w:r w:rsidR="00021738">
        <w:t xml:space="preserve"> a vízszintes középvonallal</w:t>
      </w:r>
      <w:r>
        <w:t xml:space="preserve"> és egy </w:t>
      </w:r>
      <w:r w:rsidR="00021738">
        <w:t>téglalap</w:t>
      </w:r>
      <w:r w:rsidR="00021738">
        <w:br/>
        <w:t>a vízszintes középvonallal</w:t>
      </w:r>
      <w:r>
        <w:t xml:space="preserve"> (tetszőleges színnel és helyen)</w:t>
      </w:r>
    </w:p>
    <w:p w:rsidR="00BB5288" w:rsidRDefault="00BB5288" w:rsidP="00BB5288">
      <w:pPr>
        <w:pStyle w:val="Megolds"/>
      </w:pPr>
      <w:r>
        <w:t>L.</w:t>
      </w:r>
      <w:r>
        <w:tab/>
        <w:t>A szem 2 piros négyzetből áll</w:t>
      </w:r>
      <w:r w:rsidR="00021738">
        <w:t xml:space="preserve"> a függőleges középvonallal</w:t>
      </w:r>
      <w:r>
        <w:t xml:space="preserve">, egy vonalra illeszkednek, </w:t>
      </w:r>
      <w:r>
        <w:tab/>
        <w:t>2 pont</w:t>
      </w:r>
      <w:r>
        <w:br/>
        <w:t>az orr egy piros, szabályos háromszög</w:t>
      </w:r>
      <w:r w:rsidR="00021738">
        <w:t xml:space="preserve"> a vízszintes középvonallal</w:t>
      </w:r>
      <w:r>
        <w:t xml:space="preserve">, </w:t>
      </w:r>
      <w:r>
        <w:br/>
        <w:t>a száj egy fekete téglalap</w:t>
      </w:r>
      <w:r w:rsidR="00021738">
        <w:t xml:space="preserve"> a vízszintes középvonallal</w:t>
      </w:r>
    </w:p>
    <w:p w:rsidR="00BB5288" w:rsidRDefault="00BB5288" w:rsidP="00BB5288">
      <w:pPr>
        <w:pStyle w:val="Megolds"/>
      </w:pPr>
      <w:r>
        <w:t>M.</w:t>
      </w:r>
      <w:r>
        <w:tab/>
      </w:r>
      <w:r w:rsidR="00371DA6">
        <w:t xml:space="preserve">A négyzet tetején elhelyezte a három nyilat, </w:t>
      </w:r>
      <w:r w:rsidR="00371DA6">
        <w:tab/>
        <w:t>1 pont</w:t>
      </w:r>
      <w:r w:rsidR="00371DA6">
        <w:br/>
        <w:t>a szár vastag fekete vonal, a hegy piros háromszög a megfelelő középvonallal</w:t>
      </w:r>
    </w:p>
    <w:p w:rsidR="00BB5288" w:rsidRDefault="00BB5288" w:rsidP="00BB5288">
      <w:pPr>
        <w:pStyle w:val="Megolds"/>
      </w:pPr>
      <w:r>
        <w:t>N.</w:t>
      </w:r>
      <w:r>
        <w:tab/>
        <w:t>Az ábrán minden elem megtalálható, a minta szerinti elrendezésben, az ábra szimmetrikus</w:t>
      </w:r>
      <w:r>
        <w:tab/>
        <w:t>1 pont</w:t>
      </w:r>
    </w:p>
    <w:p w:rsidR="00BB5288" w:rsidRDefault="00BB5288" w:rsidP="00BB5288">
      <w:pPr>
        <w:pStyle w:val="Megolds"/>
      </w:pPr>
      <w:r>
        <w:t>O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BB5288" w:rsidRPr="00525A62" w:rsidRDefault="00BB5288" w:rsidP="00BB5288">
      <w:pPr>
        <w:pStyle w:val="Kpalrs"/>
        <w:jc w:val="left"/>
        <w:rPr>
          <w:rFonts w:ascii="Arial" w:hAnsi="Arial" w:cs="Arial"/>
        </w:rPr>
      </w:pPr>
      <w:r w:rsidRPr="00525A62">
        <w:rPr>
          <w:rFonts w:ascii="Arial" w:hAnsi="Arial" w:cs="Arial"/>
          <w:sz w:val="24"/>
          <w:szCs w:val="24"/>
          <w:lang w:val="en-US"/>
        </w:rPr>
        <w:t>Robot4</w:t>
      </w:r>
    </w:p>
    <w:p w:rsidR="00BB5288" w:rsidRDefault="00BB5288" w:rsidP="00BB5288">
      <w:pPr>
        <w:pStyle w:val="Megolds"/>
      </w:pPr>
      <w:r>
        <w:t xml:space="preserve">P. Van </w:t>
      </w:r>
      <w:r w:rsidRPr="00525A62">
        <w:rPr>
          <w:rFonts w:ascii="Arial" w:eastAsia="Batang" w:hAnsi="Arial" w:cs="Arial"/>
          <w:szCs w:val="24"/>
          <w:lang w:val="en-US"/>
        </w:rPr>
        <w:t>robot4</w:t>
      </w:r>
      <w:r>
        <w:t xml:space="preserve"> </w:t>
      </w:r>
      <w:r w:rsidR="00525A62">
        <w:t>parancs</w:t>
      </w:r>
      <w:r>
        <w:t>; kirajzol egy megadott oldalhosszúságú négyzetet fekete színnel</w:t>
      </w:r>
      <w:r>
        <w:tab/>
        <w:t>1 pont</w:t>
      </w:r>
      <w:r>
        <w:br/>
        <w:t>vastag vonallal (legalább 3-as tollvastagsággal), benne el van helyezve két négyzet</w:t>
      </w:r>
      <w:r w:rsidR="00C1503D">
        <w:br/>
        <w:t>a függőleges középvonallal</w:t>
      </w:r>
      <w:r>
        <w:t>,</w:t>
      </w:r>
      <w:r w:rsidR="00C1503D">
        <w:t xml:space="preserve"> </w:t>
      </w:r>
      <w:r>
        <w:t xml:space="preserve">egy háromszög </w:t>
      </w:r>
      <w:r w:rsidR="00C1503D">
        <w:t xml:space="preserve">a vízszintes középvonallal, </w:t>
      </w:r>
      <w:r>
        <w:t xml:space="preserve">és egy </w:t>
      </w:r>
      <w:r w:rsidR="00C1503D">
        <w:t>téglalap</w:t>
      </w:r>
      <w:r w:rsidR="00C1503D">
        <w:br/>
        <w:t>a vízszintes középvonallal</w:t>
      </w:r>
      <w:r>
        <w:t xml:space="preserve"> (tetszőleges színnel és helyen)</w:t>
      </w:r>
    </w:p>
    <w:p w:rsidR="00BB5288" w:rsidRDefault="00BB5288" w:rsidP="00BB5288">
      <w:pPr>
        <w:pStyle w:val="Megolds"/>
      </w:pPr>
      <w:r>
        <w:t>Q.</w:t>
      </w:r>
      <w:r>
        <w:tab/>
        <w:t>A szem 2 piros négyzetből áll</w:t>
      </w:r>
      <w:r w:rsidR="00C1503D">
        <w:t xml:space="preserve"> a függőleges középvonallal</w:t>
      </w:r>
      <w:r>
        <w:t xml:space="preserve">, egy vonalra illeszkednek, </w:t>
      </w:r>
      <w:r>
        <w:tab/>
        <w:t>2 pont</w:t>
      </w:r>
      <w:r>
        <w:br/>
        <w:t>az orr egy piros, szabályos háromszög</w:t>
      </w:r>
      <w:r w:rsidR="00C1503D">
        <w:t xml:space="preserve"> a vízszintes középvonallal</w:t>
      </w:r>
      <w:r>
        <w:t xml:space="preserve">, </w:t>
      </w:r>
      <w:r>
        <w:br/>
        <w:t>a száj egy fekete téglalap</w:t>
      </w:r>
      <w:r w:rsidR="00C1503D">
        <w:t xml:space="preserve"> a vízszintes középvonallal</w:t>
      </w:r>
    </w:p>
    <w:p w:rsidR="00BB5288" w:rsidRDefault="00BB5288" w:rsidP="00BB5288">
      <w:pPr>
        <w:pStyle w:val="Megolds"/>
      </w:pPr>
      <w:r>
        <w:t>R.</w:t>
      </w:r>
      <w:r>
        <w:tab/>
        <w:t>A négyzet alján elhelyezte a két félkört</w:t>
      </w:r>
      <w:r w:rsidR="00C1503D">
        <w:t xml:space="preserve"> a függőleges sugárral</w:t>
      </w:r>
      <w:r>
        <w:tab/>
        <w:t>1 pont</w:t>
      </w:r>
    </w:p>
    <w:p w:rsidR="00BB5288" w:rsidRDefault="00BB5288" w:rsidP="00BB5288">
      <w:pPr>
        <w:pStyle w:val="Megolds"/>
      </w:pPr>
      <w:r>
        <w:t>S.</w:t>
      </w:r>
      <w:r>
        <w:tab/>
        <w:t>Az ábrán minden elem megtalálható, a minta szerinti elrendezésben, az ábra szimmetrikus</w:t>
      </w:r>
      <w:r>
        <w:tab/>
        <w:t>1 pont</w:t>
      </w:r>
    </w:p>
    <w:p w:rsidR="00BB5288" w:rsidRDefault="00BB5288" w:rsidP="00BB5288">
      <w:pPr>
        <w:pStyle w:val="Megolds"/>
      </w:pPr>
      <w:r>
        <w:t>T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B02B82" w:rsidRPr="00BB578C" w:rsidRDefault="00B02B82" w:rsidP="00B02B82">
      <w:pPr>
        <w:pStyle w:val="Feladat"/>
        <w:rPr>
          <w:u w:val="none"/>
        </w:rPr>
      </w:pPr>
      <w:r>
        <w:t>2</w:t>
      </w:r>
      <w:r w:rsidRPr="001F546B">
        <w:t>. feladat</w:t>
      </w:r>
      <w:r w:rsidRPr="001F546B">
        <w:rPr>
          <w:u w:val="none"/>
        </w:rPr>
        <w:t>:</w:t>
      </w:r>
      <w:r>
        <w:rPr>
          <w:u w:val="none"/>
        </w:rPr>
        <w:t xml:space="preserve"> Meteorológia </w:t>
      </w:r>
      <w:r w:rsidRPr="00BB578C">
        <w:rPr>
          <w:u w:val="none"/>
        </w:rPr>
        <w:t>(</w:t>
      </w:r>
      <w:r>
        <w:rPr>
          <w:u w:val="none"/>
        </w:rPr>
        <w:t>28</w:t>
      </w:r>
      <w:r w:rsidRPr="00BB578C">
        <w:rPr>
          <w:u w:val="none"/>
        </w:rPr>
        <w:t xml:space="preserve"> pont)</w:t>
      </w:r>
    </w:p>
    <w:p w:rsidR="00B02B82" w:rsidRDefault="00B02B82" w:rsidP="00B02B82">
      <w:pPr>
        <w:pStyle w:val="Bekezds"/>
        <w:rPr>
          <w:color w:val="000000"/>
        </w:rPr>
      </w:pPr>
      <w:r>
        <w:rPr>
          <w:color w:val="000000"/>
        </w:rPr>
        <w:t xml:space="preserve">A meteorológiai jelentések kis képecskékkel ábrázolják, hogy milyen idő várható a következő napokban. Készítsd el a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67E6DBD6" wp14:editId="1E8C9E19">
                <wp:extent cx="750570" cy="287655"/>
                <wp:effectExtent l="0" t="0" r="11430" b="17145"/>
                <wp:docPr id="49" name="Vászo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Szabadkézi sokszög: alakzat 43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églalap: lekerekített 44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45436A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7E6DBD6" id="Vászon 49" o:spid="_x0000_s1042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">
                <v:shape id="_x0000_s1043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43" o:spid="_x0000_s1044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B02B82" w:rsidRPr="006A49A3" w:rsidRDefault="00B02B82" w:rsidP="00B02B82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napo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4" o:spid="_x0000_s1045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B02B82" w:rsidRPr="0045436A" w:rsidRDefault="00B02B82" w:rsidP="00B02B8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6356F8">
        <w:rPr>
          <w:rFonts w:cs="Courier New"/>
        </w:rPr>
        <w:t xml:space="preserve">,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1399FA81" wp14:editId="152BDD0A">
                <wp:extent cx="750570" cy="287655"/>
                <wp:effectExtent l="0" t="0" r="11430" b="17145"/>
                <wp:docPr id="50" name="Vászo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Szabadkézi sokszög: alakzat 45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églalap: lekerekített 46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45436A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99FA81" id="Vászon 50" o:spid="_x0000_s1046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">
                <v:shape id="_x0000_s1047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45" o:spid="_x0000_s1048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B02B82" w:rsidRPr="006A49A3" w:rsidRDefault="00B02B82" w:rsidP="00B02B82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elh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6" o:spid="_x0000_s1049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B02B82" w:rsidRPr="0045436A" w:rsidRDefault="00B02B82" w:rsidP="00B02B8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rFonts w:cs="Courier New"/>
        </w:rPr>
        <w:t xml:space="preserve"> </w:t>
      </w:r>
      <w:r w:rsidRPr="006356F8">
        <w:rPr>
          <w:rFonts w:cs="Courier New"/>
        </w:rPr>
        <w:t xml:space="preserve">és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4ECB889F" wp14:editId="71451A3E">
                <wp:extent cx="664892" cy="287655"/>
                <wp:effectExtent l="0" t="0" r="20955" b="17145"/>
                <wp:docPr id="51" name="Vászo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Szabadkézi sokszög: alakzat 47"/>
                        <wps:cNvSpPr/>
                        <wps:spPr>
                          <a:xfrm>
                            <a:off x="29812" y="7951"/>
                            <a:ext cx="62889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églalap: lekerekített 48"/>
                        <wps:cNvSpPr/>
                        <wps:spPr>
                          <a:xfrm>
                            <a:off x="424945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45436A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ECB889F" id="Vászon 51" o:spid="_x0000_s1050" editas="canvas" style="width:52.35pt;height:22.65pt;mso-position-horizontal-relative:char;mso-position-vertical-relative:line" coordsize="664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">
                <v:shape id="_x0000_s1051" type="#_x0000_t75" style="position:absolute;width:6648;height:2876;visibility:visible;mso-wrap-style:square">
                  <v:fill o:detectmouseclick="t"/>
                  <v:path o:connecttype="none"/>
                </v:shape>
                <v:shape id="Szabadkézi sokszög: alakzat 47" o:spid="_x0000_s1052" style="position:absolute;left:298;top:79;width:628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3075,5061;94334,3370;113201,33699;171897,33699;192861,0;610026,0;628893,30329;628893,222415;612123,249375;190764,249375;171897,279704;111104,279704;96430,256115;16770,256115;0,229155;0,32050" o:connectangles="0,0,0,0,0,0,0,0,0,0,0,0,0,0,0,0,0" textboxrect="0,0,1143000,316230"/>
                  <v:textbox inset="1.63417mm,0,0,0">
                    <w:txbxContent>
                      <w:p w:rsidR="00B02B82" w:rsidRPr="006A49A3" w:rsidRDefault="00B02B82" w:rsidP="00B02B82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s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8" o:spid="_x0000_s1053" style="position:absolute;left:4249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B02B82" w:rsidRPr="0045436A" w:rsidRDefault="00B02B82" w:rsidP="00B02B8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6356F8">
        <w:rPr>
          <w:rFonts w:cs="Courier New"/>
        </w:rPr>
        <w:t xml:space="preserve"> </w:t>
      </w:r>
      <w:r>
        <w:rPr>
          <w:rFonts w:cs="Courier New"/>
        </w:rPr>
        <w:t xml:space="preserve">parancsokat, amelyek </w:t>
      </w:r>
      <w:r>
        <w:rPr>
          <w:color w:val="000000"/>
        </w:rPr>
        <w:t>a</w:t>
      </w:r>
      <w:r w:rsidRPr="002749B9">
        <w:rPr>
          <w:color w:val="000000"/>
        </w:rPr>
        <w:t>z ábrának megfelelő</w:t>
      </w:r>
      <w:r>
        <w:rPr>
          <w:color w:val="000000"/>
        </w:rPr>
        <w:t xml:space="preserve"> ikonokat rajzolják! Készíts egy előrejelzést megjelenítő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030CBE9A" wp14:editId="1AF8DA03">
                <wp:extent cx="2594485" cy="287655"/>
                <wp:effectExtent l="0" t="0" r="15875" b="17145"/>
                <wp:docPr id="55" name="Vászo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Szabadkézi sokszög: alakzat 52"/>
                        <wps:cNvSpPr/>
                        <wps:spPr>
                          <a:xfrm>
                            <a:off x="30356" y="7951"/>
                            <a:ext cx="2558486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églalap: lekerekített 54"/>
                        <wps:cNvSpPr/>
                        <wps:spPr>
                          <a:xfrm>
                            <a:off x="821609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églalap: lekerekített 57"/>
                        <wps:cNvSpPr/>
                        <wps:spPr>
                          <a:xfrm>
                            <a:off x="2081708" y="40083"/>
                            <a:ext cx="438991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962427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962427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leír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églalap: lekerekített 64"/>
                        <wps:cNvSpPr/>
                        <wps:spPr>
                          <a:xfrm>
                            <a:off x="1558164" y="40083"/>
                            <a:ext cx="476645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Pr="00F1002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  <w:position w:val="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kép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églalap: lekerekített 65"/>
                        <wps:cNvSpPr/>
                        <wps:spPr>
                          <a:xfrm>
                            <a:off x="1050727" y="40083"/>
                            <a:ext cx="476250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B8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proofErr w:type="spellStart"/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nap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0CBE9A" id="Vászon 55" o:spid="_x0000_s1054" editas="canvas" style="width:204.3pt;height:22.65pt;mso-position-horizontal-relative:char;mso-position-vertical-relative:line" coordsize="2593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">
                <v:shape id="_x0000_s1055" type="#_x0000_t75" style="position:absolute;width:25939;height:2876;visibility:visible;mso-wrap-style:square">
                  <v:fill o:detectmouseclick="t"/>
                  <v:path o:connecttype="none"/>
                </v:shape>
                <v:shape id="Szabadkézi sokszög: alakzat 52" o:spid="_x0000_s1056" style="position:absolute;left:303;top:79;width:25585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93876,5061;383773,3370;460527,33699;699320,33699;784602,0;2481731,0;2558486,30329;2558486,222415;2490260,249375;776074,249375;699320,279704;451999,279704;392301,256115;68226,256115;0,229155;0,32050" o:connectangles="0,0,0,0,0,0,0,0,0,0,0,0,0,0,0,0,0" textboxrect="0,0,1143000,316230"/>
                  <v:textbox inset="1.63417mm,0,0,0">
                    <w:txbxContent>
                      <w:p w:rsidR="00B02B82" w:rsidRPr="006A49A3" w:rsidRDefault="00B02B82" w:rsidP="00B02B82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lőrejelzé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54" o:spid="_x0000_s1057" style="position:absolute;left:8216;top:400;width:1903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B02B82" w:rsidRDefault="00B02B82" w:rsidP="00B02B8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v:roundrect id="Téglalap: lekerekített 57" o:spid="_x0000_s1058" style="position:absolute;left:20817;top:400;width:4389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B02B82" w:rsidRPr="00962427" w:rsidRDefault="00B02B82" w:rsidP="00B02B8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962427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leírás</w:t>
                        </w:r>
                      </w:p>
                    </w:txbxContent>
                  </v:textbox>
                </v:roundrect>
                <v:roundrect id="Téglalap: lekerekített 64" o:spid="_x0000_s1059" style="position:absolute;left:15581;top:400;width:4767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B02B82" w:rsidRPr="00F10022" w:rsidRDefault="00B02B82" w:rsidP="00B02B8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  <w:position w:val="2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w w:val="90"/>
                            <w:position w:val="2"/>
                          </w:rPr>
                          <w:t>képdb</w:t>
                        </w:r>
                        <w:proofErr w:type="spellEnd"/>
                      </w:p>
                    </w:txbxContent>
                  </v:textbox>
                </v:roundrect>
                <v:roundrect id="Téglalap: lekerekített 65" o:spid="_x0000_s1060" style="position:absolute;left:10507;top:400;width:4762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B02B82" w:rsidRDefault="00B02B82" w:rsidP="00B02B82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proofErr w:type="spellStart"/>
                        <w:r w:rsidRPr="00F10022">
                          <w:rPr>
                            <w:rFonts w:ascii="Arial" w:eastAsia="Times New Roman" w:hAnsi="Arial" w:cs="Arial"/>
                            <w:color w:val="000000"/>
                            <w:w w:val="90"/>
                            <w:position w:val="2"/>
                          </w:rPr>
                          <w:t>napdb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color w:val="000000"/>
        </w:rPr>
        <w:t xml:space="preserve"> parancsot, amelyben egy leírás határozza meg, hogy a hét adott sorszámú napjain óráról órára milyen időjárás </w:t>
      </w:r>
      <w:r w:rsidRPr="00962427">
        <w:rPr>
          <w:color w:val="000000"/>
        </w:rPr>
        <w:t xml:space="preserve">várható. </w:t>
      </w:r>
      <w:r w:rsidRPr="00962427">
        <w:rPr>
          <w:rFonts w:cs="Courier New"/>
        </w:rPr>
        <w:t xml:space="preserve">A leírásban </w:t>
      </w:r>
      <w:r w:rsidRPr="00962427">
        <w:rPr>
          <w:color w:val="000000"/>
        </w:rPr>
        <w:t>az</w:t>
      </w:r>
      <w:r>
        <w:rPr>
          <w:rFonts w:ascii="Courier New" w:hAnsi="Courier New" w:cs="Courier New"/>
        </w:rPr>
        <w:t xml:space="preserve"> </w:t>
      </w:r>
      <w:r w:rsidRPr="00962427">
        <w:rPr>
          <w:rFonts w:ascii="Arial" w:hAnsi="Arial" w:cs="Arial"/>
        </w:rPr>
        <w:t>N</w:t>
      </w:r>
      <w:r>
        <w:rPr>
          <w:rFonts w:ascii="Courier New" w:hAnsi="Courier New" w:cs="Courier New"/>
        </w:rPr>
        <w:t xml:space="preserve"> </w:t>
      </w:r>
      <w:r w:rsidRPr="00D653E2">
        <w:rPr>
          <w:color w:val="000000"/>
        </w:rPr>
        <w:t>jelenti a napos, az</w:t>
      </w:r>
      <w:r>
        <w:rPr>
          <w:rFonts w:ascii="Courier New" w:hAnsi="Courier New" w:cs="Courier New"/>
        </w:rPr>
        <w:t xml:space="preserve"> </w:t>
      </w:r>
      <w:r w:rsidRPr="00962427">
        <w:rPr>
          <w:rFonts w:ascii="Arial" w:hAnsi="Arial" w:cs="Arial"/>
        </w:rPr>
        <w:t>F</w:t>
      </w:r>
      <w:r>
        <w:rPr>
          <w:rFonts w:ascii="Courier New" w:hAnsi="Courier New" w:cs="Courier New"/>
        </w:rPr>
        <w:t xml:space="preserve"> </w:t>
      </w:r>
      <w:r w:rsidRPr="00D653E2">
        <w:rPr>
          <w:color w:val="000000"/>
        </w:rPr>
        <w:t>a felhős és az</w:t>
      </w:r>
      <w:r>
        <w:rPr>
          <w:rFonts w:ascii="Courier New" w:hAnsi="Courier New" w:cs="Courier New"/>
        </w:rPr>
        <w:t xml:space="preserve"> </w:t>
      </w:r>
      <w:r w:rsidRPr="00962427">
        <w:rPr>
          <w:rFonts w:ascii="Arial" w:hAnsi="Arial" w:cs="Arial"/>
          <w:color w:val="000000"/>
        </w:rPr>
        <w:t>E</w:t>
      </w:r>
      <w:r w:rsidRPr="00D653E2">
        <w:rPr>
          <w:color w:val="000000"/>
        </w:rPr>
        <w:t xml:space="preserve"> az esős</w:t>
      </w:r>
      <w:r w:rsidRPr="00962427">
        <w:rPr>
          <w:rFonts w:cs="Courier New"/>
        </w:rPr>
        <w:t xml:space="preserve"> </w:t>
      </w:r>
      <w:r w:rsidRPr="00D653E2">
        <w:rPr>
          <w:color w:val="000000"/>
        </w:rPr>
        <w:t>napokat</w:t>
      </w:r>
      <w:r>
        <w:rPr>
          <w:color w:val="000000"/>
        </w:rPr>
        <w:t xml:space="preserve">.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7D0642E" wp14:editId="70A0274D">
                <wp:extent cx="502264" cy="186855"/>
                <wp:effectExtent l="0" t="0" r="12700" b="22860"/>
                <wp:docPr id="58" name="Téglalap: lekerekítet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64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B82" w:rsidRPr="0045436A" w:rsidRDefault="00B02B82" w:rsidP="00B02B82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apdb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7D0642E" id="Téglalap: lekerekített 58" o:spid="_x0000_s1061" style="width:39.5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B02B82" w:rsidRPr="0045436A" w:rsidRDefault="00B02B82" w:rsidP="00B02B82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apdb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leírásban szereplő napok számát,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4B10B912" wp14:editId="5B98CA5E">
                <wp:extent cx="482444" cy="186855"/>
                <wp:effectExtent l="0" t="0" r="13335" b="22860"/>
                <wp:docPr id="90" name="Téglalap: lekerekítet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B82" w:rsidRPr="0045436A" w:rsidRDefault="00B02B82" w:rsidP="00B02B82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képdb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10B912" id="Téglalap: lekerekített 90" o:spid="_x0000_s1062" style="width:38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B02B82" w:rsidRPr="0045436A" w:rsidRDefault="00B02B82" w:rsidP="00B02B82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képdb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color w:val="000000"/>
        </w:rPr>
        <w:t xml:space="preserve"> </w:t>
      </w:r>
      <w:r w:rsidRPr="002749B9">
        <w:rPr>
          <w:color w:val="000000"/>
        </w:rPr>
        <w:t>az</w:t>
      </w:r>
      <w:r>
        <w:rPr>
          <w:color w:val="000000"/>
        </w:rPr>
        <w:t xml:space="preserve"> egy naphoz tartozó képek számát, az</w:t>
      </w:r>
      <w:r w:rsidRPr="002749B9">
        <w:rPr>
          <w:color w:val="000000"/>
        </w:rPr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0F986865" wp14:editId="64E9A1E9">
                <wp:extent cx="234971" cy="186855"/>
                <wp:effectExtent l="0" t="0" r="12700" b="22860"/>
                <wp:docPr id="59" name="Téglalap: lekerekítet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1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B82" w:rsidRPr="0045436A" w:rsidRDefault="00B02B82" w:rsidP="00B02B82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F986865" id="Téglalap: lekerekített 59" o:spid="_x0000_s1063" style="width:18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" fillcolor="white [3212]" strokecolor="black [3213]" strokeweight="1pt">
                <v:stroke joinstyle="miter"/>
                <v:textbox inset="0,0,0,0">
                  <w:txbxContent>
                    <w:p w:rsidR="00B02B82" w:rsidRPr="0045436A" w:rsidRDefault="00B02B82" w:rsidP="00B02B82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62427">
        <w:rPr>
          <w:rFonts w:cs="Courier New"/>
        </w:rPr>
        <w:t xml:space="preserve"> </w:t>
      </w:r>
      <w:r w:rsidRPr="002749B9">
        <w:rPr>
          <w:color w:val="000000"/>
        </w:rPr>
        <w:t xml:space="preserve">pedig a méretet határozza </w:t>
      </w:r>
      <w:proofErr w:type="spellStart"/>
      <w:r w:rsidRPr="002749B9">
        <w:rPr>
          <w:color w:val="000000"/>
        </w:rPr>
        <w:t>meg</w:t>
      </w:r>
      <w:r>
        <w:rPr>
          <w:rFonts w:ascii="Courier New" w:hAnsi="Courier New" w:cs="Courier New"/>
        </w:rPr>
        <w:t>!</w:t>
      </w:r>
      <w:r>
        <w:rPr>
          <w:color w:val="000000"/>
        </w:rPr>
        <w:t>Jelenítsd</w:t>
      </w:r>
      <w:proofErr w:type="spellEnd"/>
      <w:r>
        <w:rPr>
          <w:color w:val="000000"/>
        </w:rPr>
        <w:t xml:space="preserve"> meg</w:t>
      </w:r>
      <w:r w:rsidRPr="00B46F86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Pr="00B46F86">
        <w:rPr>
          <w:color w:val="000000"/>
        </w:rPr>
        <w:t xml:space="preserve">napok előrejelzése </w:t>
      </w:r>
      <w:r>
        <w:rPr>
          <w:color w:val="000000"/>
        </w:rPr>
        <w:t xml:space="preserve">alatt </w:t>
      </w:r>
      <w:r w:rsidRPr="00B46F86">
        <w:rPr>
          <w:color w:val="000000"/>
        </w:rPr>
        <w:t>a nap nevét is!</w:t>
      </w:r>
    </w:p>
    <w:p w:rsidR="00B02B82" w:rsidRPr="002749B9" w:rsidRDefault="00B02B82" w:rsidP="00B02B82">
      <w:pPr>
        <w:pStyle w:val="Bekezds"/>
        <w:rPr>
          <w:color w:val="000000"/>
        </w:rPr>
      </w:pPr>
    </w:p>
    <w:tbl>
      <w:tblPr>
        <w:tblW w:w="5279" w:type="pct"/>
        <w:jc w:val="center"/>
        <w:tblLook w:val="04A0" w:firstRow="1" w:lastRow="0" w:firstColumn="1" w:lastColumn="0" w:noHBand="0" w:noVBand="1"/>
      </w:tblPr>
      <w:tblGrid>
        <w:gridCol w:w="2744"/>
        <w:gridCol w:w="1291"/>
        <w:gridCol w:w="2769"/>
        <w:gridCol w:w="72"/>
        <w:gridCol w:w="3190"/>
        <w:gridCol w:w="105"/>
      </w:tblGrid>
      <w:tr w:rsidR="00B02B82" w:rsidTr="00A35A16">
        <w:trPr>
          <w:gridAfter w:val="1"/>
          <w:wAfter w:w="52" w:type="pct"/>
          <w:jc w:val="center"/>
        </w:trPr>
        <w:tc>
          <w:tcPr>
            <w:tcW w:w="1349" w:type="pct"/>
          </w:tcPr>
          <w:p w:rsidR="00B02B82" w:rsidRPr="00F678ED" w:rsidRDefault="00B02B82" w:rsidP="00A35A16">
            <w:pPr>
              <w:pStyle w:val="Kpalrs"/>
              <w:rPr>
                <w:lang w:val="en-US"/>
              </w:rPr>
            </w:pPr>
            <w:r>
              <w:object w:dxaOrig="307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6.5pt" o:ole="">
                  <v:imagedata r:id="rId11" o:title=""/>
                </v:shape>
                <o:OLEObject Type="Embed" ProgID="PBrush" ShapeID="_x0000_i1025" DrawAspect="Content" ObjectID="_1585312673" r:id="rId12"/>
              </w:object>
            </w:r>
          </w:p>
        </w:tc>
        <w:tc>
          <w:tcPr>
            <w:tcW w:w="1996" w:type="pct"/>
            <w:gridSpan w:val="2"/>
            <w:vAlign w:val="bottom"/>
          </w:tcPr>
          <w:p w:rsidR="00B02B82" w:rsidRPr="00F678ED" w:rsidRDefault="00B02B82" w:rsidP="00A35A16">
            <w:pPr>
              <w:pStyle w:val="Kpalrs"/>
              <w:rPr>
                <w:lang w:val="en-US"/>
              </w:rPr>
            </w:pPr>
            <w:r>
              <w:object w:dxaOrig="3270" w:dyaOrig="1890">
                <v:shape id="_x0000_i1026" type="#_x0000_t75" style="width:132pt;height:76.5pt" o:ole="">
                  <v:imagedata r:id="rId13" o:title=""/>
                </v:shape>
                <o:OLEObject Type="Embed" ProgID="PBrush" ShapeID="_x0000_i1026" DrawAspect="Content" ObjectID="_1585312674" r:id="rId14"/>
              </w:object>
            </w:r>
          </w:p>
        </w:tc>
        <w:tc>
          <w:tcPr>
            <w:tcW w:w="1603" w:type="pct"/>
            <w:gridSpan w:val="2"/>
          </w:tcPr>
          <w:p w:rsidR="00B02B82" w:rsidRPr="00F678ED" w:rsidRDefault="00B02B82" w:rsidP="00A35A16">
            <w:pPr>
              <w:pStyle w:val="Kpalrs"/>
              <w:rPr>
                <w:lang w:val="en-US"/>
              </w:rPr>
            </w:pPr>
            <w:r>
              <w:object w:dxaOrig="3585" w:dyaOrig="3060">
                <v:shape id="_x0000_i1027" type="#_x0000_t75" style="width:94.5pt;height:80.25pt" o:ole="">
                  <v:imagedata r:id="rId15" o:title=""/>
                </v:shape>
                <o:OLEObject Type="Embed" ProgID="PBrush" ShapeID="_x0000_i1027" DrawAspect="Content" ObjectID="_1585312675" r:id="rId16"/>
              </w:object>
            </w:r>
          </w:p>
        </w:tc>
      </w:tr>
      <w:tr w:rsidR="00B02B82" w:rsidRPr="0023067A" w:rsidTr="00A35A16">
        <w:trPr>
          <w:jc w:val="center"/>
        </w:trPr>
        <w:tc>
          <w:tcPr>
            <w:tcW w:w="1349" w:type="pct"/>
          </w:tcPr>
          <w:p w:rsidR="00B02B82" w:rsidRPr="00F678ED" w:rsidRDefault="00B02B82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71F562D3" wp14:editId="6DDD2A2B">
                      <wp:extent cx="801858" cy="287655"/>
                      <wp:effectExtent l="0" t="0" r="17780" b="17145"/>
                      <wp:docPr id="80" name="Vászon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8" name="Szabadkézi sokszög: alakzat 78"/>
                              <wps:cNvSpPr/>
                              <wps:spPr>
                                <a:xfrm>
                                  <a:off x="30448" y="7951"/>
                                  <a:ext cx="766258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6A49A3" w:rsidRDefault="00B02B82" w:rsidP="00B02B8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napo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églalap: lekerekített 79"/>
                              <wps:cNvSpPr/>
                              <wps:spPr>
                                <a:xfrm>
                                  <a:off x="510357" y="39918"/>
                                  <a:ext cx="241080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45436A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1F562D3" id="Vászon 80" o:spid="_x0000_s1064" editas="canvas" style="width:63.15pt;height:22.65pt;mso-position-horizontal-relative:char;mso-position-vertical-relative:line" coordsize="8013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">
                      <v:shape id="_x0000_s1065" type="#_x0000_t75" style="position:absolute;width:8013;height:2876;visibility:visible;mso-wrap-style:square">
                        <v:fill o:detectmouseclick="t"/>
                        <v:path o:connecttype="none"/>
                      </v:shape>
                      <v:shape id="Szabadkézi sokszög: alakzat 78" o:spid="_x0000_s1066" style="position:absolute;left:304;top:79;width:7663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116,5061;114939,3370;137926,33699;209444,33699;234986,0;743270,0;766258,30329;766258,222415;745824,249375;232432,249375;209444,279704;135372,279704;117493,256115;20434,256115;0,229155;0,32050" o:connectangles="0,0,0,0,0,0,0,0,0,0,0,0,0,0,0,0,0" textboxrect="0,0,1143000,316230"/>
                        <v:textbox inset="1.63417mm,0,0,0"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9" o:spid="_x0000_s1067" style="position:absolute;left:5103;top:399;width:241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45436A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1" w:type="pct"/>
            <w:gridSpan w:val="3"/>
            <w:vAlign w:val="bottom"/>
          </w:tcPr>
          <w:p w:rsidR="00B02B82" w:rsidRPr="00F678ED" w:rsidRDefault="00B02B82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58A794A7" wp14:editId="2FFEAD33">
                      <wp:extent cx="801858" cy="287655"/>
                      <wp:effectExtent l="0" t="0" r="17780" b="17145"/>
                      <wp:docPr id="86" name="Vászo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4" name="Szabadkézi sokszög: alakzat 84"/>
                              <wps:cNvSpPr/>
                              <wps:spPr>
                                <a:xfrm>
                                  <a:off x="30448" y="7951"/>
                                  <a:ext cx="766258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6A49A3" w:rsidRDefault="00B02B82" w:rsidP="00B02B8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elh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églalap: lekerekített 85"/>
                              <wps:cNvSpPr/>
                              <wps:spPr>
                                <a:xfrm>
                                  <a:off x="510357" y="39918"/>
                                  <a:ext cx="241080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45436A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8A794A7" id="Vászon 86" o:spid="_x0000_s1068" editas="canvas" style="width:63.15pt;height:22.65pt;mso-position-horizontal-relative:char;mso-position-vertical-relative:line" coordsize="8013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">
                      <v:shape id="_x0000_s1069" type="#_x0000_t75" style="position:absolute;width:8013;height:2876;visibility:visible;mso-wrap-style:square">
                        <v:fill o:detectmouseclick="t"/>
                        <v:path o:connecttype="none"/>
                      </v:shape>
                      <v:shape id="Szabadkézi sokszög: alakzat 84" o:spid="_x0000_s1070" style="position:absolute;left:304;top:79;width:7663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116,5061;114939,3370;137926,33699;209444,33699;234986,0;743270,0;766258,30329;766258,222415;745824,249375;232432,249375;209444,279704;135372,279704;117493,256115;20434,256115;0,229155;0,32050" o:connectangles="0,0,0,0,0,0,0,0,0,0,0,0,0,0,0,0,0" textboxrect="0,0,1143000,316230"/>
                        <v:textbox inset="1.63417mm,0,0,0"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5" o:spid="_x0000_s1071" style="position:absolute;left:5103;top:399;width:241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45436A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pct"/>
            <w:gridSpan w:val="2"/>
          </w:tcPr>
          <w:p w:rsidR="00B02B82" w:rsidRPr="00F678ED" w:rsidRDefault="00B02B82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584751E5" wp14:editId="431DAC43">
                      <wp:extent cx="708396" cy="287655"/>
                      <wp:effectExtent l="0" t="0" r="15875" b="17145"/>
                      <wp:docPr id="89" name="Vászon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7" name="Szabadkézi sokszög: alakzat 87"/>
                              <wps:cNvSpPr/>
                              <wps:spPr>
                                <a:xfrm>
                                  <a:off x="30441" y="7951"/>
                                  <a:ext cx="67280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6A49A3" w:rsidRDefault="00B02B82" w:rsidP="00B02B8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s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églalap: lekerekített 88"/>
                              <wps:cNvSpPr/>
                              <wps:spPr>
                                <a:xfrm>
                                  <a:off x="417383" y="39918"/>
                                  <a:ext cx="241080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45436A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84751E5" id="Vászon 89" o:spid="_x0000_s1072" editas="canvas" style="width:55.8pt;height:22.65pt;mso-position-horizontal-relative:char;mso-position-vertical-relative:line" coordsize="708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">
                      <v:shape id="_x0000_s1073" type="#_x0000_t75" style="position:absolute;width:7080;height:2876;visibility:visible;mso-wrap-style:square">
                        <v:fill o:detectmouseclick="t"/>
                        <v:path o:connecttype="none"/>
                      </v:shape>
                      <v:shape id="Szabadkézi sokszög: alakzat 87" o:spid="_x0000_s1074" style="position:absolute;left:304;top:79;width:672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4687,5061;100921,3370;121105,33699;183900,33699;206327,0;652621,0;672805,30329;672805,222415;654864,249375;204084,249375;183900,279704;118862,279704;103163,256115;17941,256115;0,229155;0,32050" o:connectangles="0,0,0,0,0,0,0,0,0,0,0,0,0,0,0,0,0" textboxrect="0,0,1143000,316230"/>
                        <v:textbox inset="1.63417mm,0,0,0"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8" o:spid="_x0000_s1075" style="position:absolute;left:4173;top:399;width:241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45436A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02B82" w:rsidRPr="0023067A" w:rsidTr="00A35A16">
        <w:trPr>
          <w:jc w:val="center"/>
        </w:trPr>
        <w:tc>
          <w:tcPr>
            <w:tcW w:w="1984" w:type="pct"/>
            <w:gridSpan w:val="2"/>
          </w:tcPr>
          <w:p w:rsidR="00B02B82" w:rsidRDefault="00B02B82" w:rsidP="00A35A16">
            <w:pPr>
              <w:pStyle w:val="Kpalrs"/>
            </w:pPr>
            <w:r>
              <w:rPr>
                <w:noProof/>
                <w:lang w:eastAsia="hu-HU"/>
              </w:rPr>
              <mc:AlternateContent>
                <mc:Choice Requires="wpc">
                  <w:drawing>
                    <wp:inline distT="0" distB="0" distL="0" distR="0" wp14:anchorId="646659A9" wp14:editId="458A81A2">
                      <wp:extent cx="2425065" cy="1820848"/>
                      <wp:effectExtent l="0" t="0" r="0" b="0"/>
                      <wp:docPr id="53" name="Vászon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8" name="Kép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0000" cy="161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Kép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670" y="662177"/>
                                  <a:ext cx="416581" cy="1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Kép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86" y="1366559"/>
                                  <a:ext cx="636743" cy="11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C1E5411" id="Vászon 53" o:spid="_x0000_s1026" editas="canvas" style="width:190.95pt;height:143.35pt;mso-position-horizontal-relative:char;mso-position-vertical-relative:line" coordsize="24250,1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">
                      <v:shape id="_x0000_s1027" type="#_x0000_t75" style="position:absolute;width:24250;height:18205;visibility:visible;mso-wrap-style:square">
                        <v:fill o:detectmouseclick="t"/>
                        <v:path o:connecttype="none"/>
                      </v:shape>
                      <v:shape id="Kép 28" o:spid="_x0000_s1028" type="#_x0000_t75" style="position:absolute;width:22500;height:1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">
                        <v:imagedata r:id="rId20" o:title=""/>
                      </v:shape>
                      <v:shape id="Kép 31" o:spid="_x0000_s1029" type="#_x0000_t75" style="position:absolute;left:1196;top:6621;width:41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">
                        <v:imagedata r:id="rId21" o:title=""/>
                      </v:shape>
                      <v:shape id="Kép 32" o:spid="_x0000_s1030" type="#_x0000_t75" style="position:absolute;left:889;top:13665;width:636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:rsidR="00B02B82" w:rsidRPr="00F678ED" w:rsidRDefault="00B02B82" w:rsidP="00A35A16">
            <w:pPr>
              <w:pStyle w:val="Kpalrs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pct"/>
            <w:gridSpan w:val="4"/>
          </w:tcPr>
          <w:p w:rsidR="00B02B82" w:rsidRPr="00295F96" w:rsidRDefault="00B02B82" w:rsidP="00A35A16">
            <w:pPr>
              <w:rPr>
                <w:lang w:eastAsia="ja-JP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C0A80" wp14:editId="164BCADC">
                      <wp:extent cx="3759200" cy="2159856"/>
                      <wp:effectExtent l="0" t="0" r="0" b="0"/>
                      <wp:docPr id="56" name="Vászon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3" name="Kép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9120" cy="21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Kép 34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224" y="544541"/>
                                  <a:ext cx="340995" cy="11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églalap 35"/>
                              <wps:cNvSpPr/>
                              <wps:spPr>
                                <a:xfrm>
                                  <a:off x="93223" y="1242030"/>
                                  <a:ext cx="293982" cy="124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Kép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356" y="1243803"/>
                                  <a:ext cx="277930" cy="107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Kép 37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349" y="1935128"/>
                                  <a:ext cx="416560" cy="11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4FAE5AD" id="Vászon 56" o:spid="_x0000_s1026" editas="canvas" style="width:296pt;height:170.05pt;mso-position-horizontal-relative:char;mso-position-vertical-relative:line" coordsize="37592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">
                      <v:shape id="_x0000_s1027" type="#_x0000_t75" style="position:absolute;width:37592;height:21596;visibility:visible;mso-wrap-style:square">
                        <v:fill o:detectmouseclick="t"/>
                        <v:path o:connecttype="none"/>
                      </v:shape>
                      <v:shape id="Kép 33" o:spid="_x0000_s1028" type="#_x0000_t75" style="position:absolute;width:30491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">
                        <v:imagedata r:id="rId26" o:title=""/>
                      </v:shape>
                      <v:shape id="Kép 34" o:spid="_x0000_s1029" type="#_x0000_t75" style="position:absolute;left:932;top:5445;width:3410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">
                        <v:imagedata r:id="rId27" o:title=""/>
                      </v:shape>
                      <v:rect id="Téglalap 35" o:spid="_x0000_s1030" style="position:absolute;left:932;top:12420;width:2940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szxQAAANsAAAAPAAAAZHJzL2Rvd25yZXYueG1sRI9Pa8JA&#10;FMTvgt9heUJvdaOl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Co1WszxQAAANsAAAAP&#10;AAAAAAAAAAAAAAAAAAcCAABkcnMvZG93bnJldi54bWxQSwUGAAAAAAMAAwC3AAAA+QIAAAAA&#10;" fillcolor="white [3212]" strokecolor="white [3212]" strokeweight="1pt"/>
                      <v:shape id="Kép 36" o:spid="_x0000_s1031" type="#_x0000_t75" style="position:absolute;left:973;top:12438;width:2779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">
                        <v:imagedata r:id="rId28" o:title=""/>
                      </v:shape>
                      <v:shape id="Kép 37" o:spid="_x0000_s1032" type="#_x0000_t75" style="position:absolute;left:973;top:19351;width:4166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2B82" w:rsidRPr="00B46F86" w:rsidTr="00A35A16">
        <w:trPr>
          <w:jc w:val="center"/>
        </w:trPr>
        <w:tc>
          <w:tcPr>
            <w:tcW w:w="1984" w:type="pct"/>
            <w:gridSpan w:val="2"/>
          </w:tcPr>
          <w:p w:rsidR="00B02B82" w:rsidRPr="00B46F86" w:rsidRDefault="00B02B82" w:rsidP="00A35A1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Batang" w:hAnsi="Courier New" w:cs="Courier New"/>
                <w:szCs w:val="24"/>
                <w:lang w:val="en-US" w:eastAsia="ja-JP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74B22539" wp14:editId="714AEA99">
                      <wp:extent cx="2324609" cy="287655"/>
                      <wp:effectExtent l="0" t="0" r="19050" b="17145"/>
                      <wp:docPr id="71" name="Vászon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6" name="Szabadkézi sokszög: alakzat 66"/>
                              <wps:cNvSpPr/>
                              <wps:spPr>
                                <a:xfrm>
                                  <a:off x="29398" y="7951"/>
                                  <a:ext cx="228906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6A49A3" w:rsidRDefault="00B02B82" w:rsidP="00B02B8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églalap: lekerekített 67"/>
                              <wps:cNvSpPr/>
                              <wps:spPr>
                                <a:xfrm>
                                  <a:off x="773546" y="40083"/>
                                  <a:ext cx="213244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F1002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F1002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églalap: lekerekített 68"/>
                              <wps:cNvSpPr/>
                              <wps:spPr>
                                <a:xfrm>
                                  <a:off x="1474833" y="40083"/>
                                  <a:ext cx="774519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F1002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hAnsi="Arial" w:cs="Arial"/>
                                        <w:w w:val="90"/>
                                      </w:rPr>
                                    </w:pPr>
                                    <w:r w:rsidRPr="00F1002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NFF4EEF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églalap: lekerekített 69"/>
                              <wps:cNvSpPr/>
                              <wps:spPr>
                                <a:xfrm>
                                  <a:off x="1232204" y="40083"/>
                                  <a:ext cx="183036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F1002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  <w:position w:val="2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églalap: lekerekített 70"/>
                              <wps:cNvSpPr/>
                              <wps:spPr>
                                <a:xfrm>
                                  <a:off x="1014501" y="40083"/>
                                  <a:ext cx="18193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4B22539" id="Vászon 71" o:spid="_x0000_s1076" editas="canvas" style="width:183.05pt;height:22.65pt;mso-position-horizontal-relative:char;mso-position-vertical-relative:line" coordsize="2324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">
                      <v:shape id="_x0000_s1077" type="#_x0000_t75" style="position:absolute;width:23241;height:2876;visibility:visible;mso-wrap-style:square">
                        <v:fill o:detectmouseclick="t"/>
                        <v:path o:connecttype="none"/>
                      </v:shape>
                      <v:shape id="Szabadkézi sokszög: alakzat 66" o:spid="_x0000_s1078" style="position:absolute;left:293;top:79;width:2289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83990,5061;343359,3370;412031,33699;625676,33699;701978,0;2220388,0;2289060,30329;2289060,222415;2228018,249375;694348,249375;625676,279704;404401,279704;350989,256115;61042,256115;0,229155;0,32050" o:connectangles="0,0,0,0,0,0,0,0,0,0,0,0,0,0,0,0,0" textboxrect="0,0,1143000,316230"/>
                        <v:textbox inset="1.63417mm,0,0,0"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67" o:spid="_x0000_s1079" style="position:absolute;left:7735;top:400;width:2132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F1002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roundrect id="Téglalap: lekerekített 68" o:spid="_x0000_s1080" style="position:absolute;left:14748;top:400;width:7745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F1002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hAnsi="Arial" w:cs="Arial"/>
                                  <w:w w:val="90"/>
                                </w:rPr>
                              </w:pPr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NFF4EEF</w:t>
                              </w:r>
                            </w:p>
                          </w:txbxContent>
                        </v:textbox>
                      </v:roundrect>
                      <v:roundrect id="Téglalap: lekerekített 69" o:spid="_x0000_s1081" style="position:absolute;left:12322;top:400;width:183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F1002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  <w:position w:val="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70" o:spid="_x0000_s1082" style="position:absolute;left:10145;top:400;width:1819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6" w:type="pct"/>
            <w:gridSpan w:val="4"/>
          </w:tcPr>
          <w:p w:rsidR="00B02B82" w:rsidRPr="00F678ED" w:rsidRDefault="00B02B82" w:rsidP="00A35A16">
            <w:pPr>
              <w:pStyle w:val="Kpalrs"/>
              <w:spacing w:after="0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6216E930" wp14:editId="23FCCF26">
                      <wp:extent cx="3166422" cy="287655"/>
                      <wp:effectExtent l="0" t="0" r="15240" b="17145"/>
                      <wp:docPr id="77" name="Vászon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2" name="Szabadkézi sokszög: alakzat 72"/>
                              <wps:cNvSpPr/>
                              <wps:spPr>
                                <a:xfrm>
                                  <a:off x="29382" y="7951"/>
                                  <a:ext cx="3130654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6A49A3" w:rsidRDefault="00B02B82" w:rsidP="00B02B8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églalap: lekerekített 73"/>
                              <wps:cNvSpPr/>
                              <wps:spPr>
                                <a:xfrm>
                                  <a:off x="909409" y="40083"/>
                                  <a:ext cx="236807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F1002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églalap: lekerekített 74"/>
                              <wps:cNvSpPr/>
                              <wps:spPr>
                                <a:xfrm>
                                  <a:off x="1636570" y="40083"/>
                                  <a:ext cx="1454874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F1002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hAnsi="Arial" w:cs="Arial"/>
                                        <w:w w:val="90"/>
                                      </w:rPr>
                                    </w:pPr>
                                    <w:r w:rsidRPr="00F10022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NFFE2EEFN3NNN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églalap: lekerekített 75"/>
                              <wps:cNvSpPr/>
                              <wps:spPr>
                                <a:xfrm>
                                  <a:off x="1408736" y="40083"/>
                                  <a:ext cx="183036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Pr="00F1002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  <w:position w:val="2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églalap: lekerekített 76"/>
                              <wps:cNvSpPr/>
                              <wps:spPr>
                                <a:xfrm>
                                  <a:off x="1183442" y="40083"/>
                                  <a:ext cx="18193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82" w:rsidRDefault="00B02B82" w:rsidP="00B02B82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  <w:position w:val="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216E930" id="Vászon 77" o:spid="_x0000_s1083" editas="canvas" style="width:249.3pt;height:22.65pt;mso-position-horizontal-relative:char;mso-position-vertical-relative:line" coordsize="3166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">
                      <v:shape id="_x0000_s1084" type="#_x0000_t75" style="position:absolute;width:31661;height:2876;visibility:visible;mso-wrap-style:square">
                        <v:fill o:detectmouseclick="t"/>
                        <v:path o:connecttype="none"/>
                      </v:shape>
                      <v:shape id="Szabadkézi sokszög: alakzat 72" o:spid="_x0000_s1085" style="position:absolute;left:293;top:79;width:3130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114870,5061;469598,3370;563518,33699;855712,33699;960067,0;3036734,0;3130654,30329;3130654,222415;3047170,249375;949632,249375;855712,279704;553082,279704;480034,256115;83484,256115;0,229155;0,32050" o:connectangles="0,0,0,0,0,0,0,0,0,0,0,0,0,0,0,0,0" textboxrect="0,0,1143000,316230"/>
                        <v:textbox inset="1.63417mm,0,0,0">
                          <w:txbxContent>
                            <w:p w:rsidR="00B02B82" w:rsidRPr="006A49A3" w:rsidRDefault="00B02B82" w:rsidP="00B02B8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3" o:spid="_x0000_s1086" style="position:absolute;left:9094;top:400;width:2368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F1002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roundrect id="Téglalap: lekerekített 74" o:spid="_x0000_s1087" style="position:absolute;left:16365;top:400;width:14549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F1002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hAnsi="Arial" w:cs="Arial"/>
                                  <w:w w:val="90"/>
                                </w:rPr>
                              </w:pPr>
                              <w:r w:rsidRPr="00F10022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NFFE2EEFN3NNNN</w:t>
                              </w:r>
                            </w:p>
                          </w:txbxContent>
                        </v:textbox>
                      </v:roundrect>
                      <v:roundrect id="Téglalap: lekerekített 75" o:spid="_x0000_s1088" style="position:absolute;left:14087;top:400;width:183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Pr="00F1002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  <w:position w:val="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76" o:spid="_x0000_s1089" style="position:absolute;left:11834;top:400;width:1819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02B82" w:rsidRDefault="00B02B82" w:rsidP="00B02B82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  <w:position w:val="2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6B0C98" w:rsidRDefault="006B0C98" w:rsidP="006B0C98">
      <w:pPr>
        <w:pStyle w:val="Megolds"/>
      </w:pPr>
      <w:r w:rsidRPr="00F641F1">
        <w:t>Értékelés:</w:t>
      </w:r>
    </w:p>
    <w:p w:rsidR="00E21A22" w:rsidRDefault="00E21A22" w:rsidP="00E21A22">
      <w:pPr>
        <w:pStyle w:val="Megolds"/>
      </w:pPr>
      <w:r>
        <w:t xml:space="preserve">A. Van </w:t>
      </w:r>
      <w:proofErr w:type="spellStart"/>
      <w:r w:rsidRPr="00B02B82">
        <w:rPr>
          <w:rFonts w:ascii="Arial" w:eastAsia="Batang" w:hAnsi="Arial" w:cs="Arial"/>
          <w:szCs w:val="24"/>
          <w:lang w:val="en-US"/>
        </w:rPr>
        <w:t>napo</w:t>
      </w:r>
      <w:proofErr w:type="spellEnd"/>
      <w:r w:rsidRPr="00B02B82">
        <w:rPr>
          <w:rFonts w:ascii="Arial" w:hAnsi="Arial" w:cs="Arial"/>
        </w:rPr>
        <w:t>s</w:t>
      </w:r>
      <w:r>
        <w:t xml:space="preserve"> </w:t>
      </w:r>
      <w:r w:rsidR="00B02B82">
        <w:t>parancs</w:t>
      </w:r>
      <w:r w:rsidR="0075230A">
        <w:t>,</w:t>
      </w:r>
      <w:r>
        <w:t xml:space="preserve"> színes a nap</w:t>
      </w:r>
      <w:r>
        <w:tab/>
        <w:t>1 pont</w:t>
      </w:r>
    </w:p>
    <w:p w:rsidR="00E21A22" w:rsidRDefault="00E21A22" w:rsidP="00E21A22">
      <w:pPr>
        <w:pStyle w:val="Megolds"/>
      </w:pPr>
      <w:r>
        <w:t>B. Körből felváltva két különböző hosszúságú napsugár 9-9 db</w:t>
      </w:r>
      <w:r>
        <w:tab/>
        <w:t>1+1 pont</w:t>
      </w:r>
    </w:p>
    <w:p w:rsidR="00E21A22" w:rsidRDefault="00E21A22" w:rsidP="00E21A22">
      <w:pPr>
        <w:pStyle w:val="Megolds"/>
      </w:pPr>
      <w:r>
        <w:t xml:space="preserve">C. A </w:t>
      </w:r>
      <w:r w:rsidRPr="00B02B82">
        <w:rPr>
          <w:rFonts w:ascii="Arial" w:hAnsi="Arial" w:cs="Arial"/>
        </w:rPr>
        <w:t>napos 50</w:t>
      </w:r>
      <w:r>
        <w:t xml:space="preserve"> jó</w:t>
      </w:r>
      <w:r>
        <w:tab/>
        <w:t>1 pont</w:t>
      </w:r>
    </w:p>
    <w:p w:rsidR="00E21A22" w:rsidRDefault="00E21A22" w:rsidP="00E21A22">
      <w:pPr>
        <w:pStyle w:val="Megolds"/>
      </w:pPr>
      <w:r>
        <w:t xml:space="preserve">D. A </w:t>
      </w:r>
      <w:r w:rsidRPr="00B02B82">
        <w:rPr>
          <w:rFonts w:ascii="Arial" w:hAnsi="Arial" w:cs="Arial"/>
        </w:rPr>
        <w:t>napos 30</w:t>
      </w:r>
      <w:r>
        <w:t xml:space="preserve"> jó</w:t>
      </w:r>
      <w:r>
        <w:tab/>
        <w:t>1 pont</w:t>
      </w:r>
    </w:p>
    <w:p w:rsidR="00E21A22" w:rsidRDefault="00E21A22" w:rsidP="00E21A22">
      <w:pPr>
        <w:pStyle w:val="Megolds"/>
      </w:pPr>
      <w:r>
        <w:t xml:space="preserve">E. A </w:t>
      </w:r>
      <w:r w:rsidRPr="00B02B82">
        <w:rPr>
          <w:rFonts w:ascii="Arial" w:hAnsi="Arial" w:cs="Arial"/>
        </w:rPr>
        <w:t>napos 60</w:t>
      </w:r>
      <w:r>
        <w:t xml:space="preserve"> jó</w:t>
      </w:r>
      <w:r>
        <w:tab/>
        <w:t>1 pont</w:t>
      </w:r>
    </w:p>
    <w:p w:rsidR="00E21A22" w:rsidRDefault="00E21A22" w:rsidP="00E21A22">
      <w:pPr>
        <w:pStyle w:val="Megolds"/>
      </w:pPr>
      <w:r>
        <w:t xml:space="preserve">F. Van </w:t>
      </w:r>
      <w:proofErr w:type="spellStart"/>
      <w:r w:rsidRPr="00BE1300">
        <w:rPr>
          <w:rFonts w:ascii="Arial" w:eastAsia="Batang" w:hAnsi="Arial" w:cs="Arial"/>
          <w:szCs w:val="24"/>
          <w:lang w:val="en-US"/>
        </w:rPr>
        <w:t>felhős</w:t>
      </w:r>
      <w:proofErr w:type="spellEnd"/>
      <w:r>
        <w:t xml:space="preserve"> </w:t>
      </w:r>
      <w:r w:rsidR="00BE1300">
        <w:t>parancs</w:t>
      </w:r>
      <w:r w:rsidR="0075230A">
        <w:t>,</w:t>
      </w:r>
      <w:r>
        <w:t xml:space="preserve"> szürke színű</w:t>
      </w:r>
      <w:r>
        <w:tab/>
        <w:t>1 pont</w:t>
      </w:r>
    </w:p>
    <w:p w:rsidR="00E21A22" w:rsidRDefault="00E21A22" w:rsidP="00E21A22">
      <w:pPr>
        <w:pStyle w:val="Megolds"/>
      </w:pPr>
      <w:r>
        <w:t>G. Három ívből; és egy vonalból áll a felhő; egy vízszintes vonalra illeszkednek</w:t>
      </w:r>
      <w:r>
        <w:tab/>
        <w:t>1+1+1 pont</w:t>
      </w:r>
    </w:p>
    <w:p w:rsidR="00E21A22" w:rsidRDefault="00E21A22" w:rsidP="00E21A22">
      <w:pPr>
        <w:pStyle w:val="Megolds"/>
      </w:pPr>
      <w:r>
        <w:t>H.</w:t>
      </w:r>
      <w:r>
        <w:tab/>
        <w:t xml:space="preserve">A </w:t>
      </w:r>
      <w:r w:rsidRPr="00BE1300">
        <w:rPr>
          <w:rFonts w:ascii="Arial" w:hAnsi="Arial" w:cs="Arial"/>
        </w:rPr>
        <w:t>felhős 40</w:t>
      </w:r>
      <w:r>
        <w:t xml:space="preserve"> jó</w:t>
      </w:r>
      <w:r>
        <w:tab/>
        <w:t>1 pont</w:t>
      </w:r>
    </w:p>
    <w:p w:rsidR="00E21A22" w:rsidRDefault="00E21A22" w:rsidP="00E21A22">
      <w:pPr>
        <w:pStyle w:val="Megolds"/>
      </w:pPr>
      <w:r>
        <w:t>I.</w:t>
      </w:r>
      <w:r>
        <w:tab/>
        <w:t xml:space="preserve">A </w:t>
      </w:r>
      <w:r w:rsidRPr="00BE1300">
        <w:rPr>
          <w:rFonts w:ascii="Arial" w:hAnsi="Arial" w:cs="Arial"/>
        </w:rPr>
        <w:t>felhős 30</w:t>
      </w:r>
      <w:r>
        <w:t xml:space="preserve"> jó</w:t>
      </w:r>
      <w:r>
        <w:tab/>
        <w:t>1 pont</w:t>
      </w:r>
    </w:p>
    <w:p w:rsidR="00E21A22" w:rsidRDefault="00E21A22" w:rsidP="00E21A22">
      <w:pPr>
        <w:pStyle w:val="Megolds"/>
      </w:pPr>
      <w:r>
        <w:t xml:space="preserve">J. Van </w:t>
      </w:r>
      <w:proofErr w:type="spellStart"/>
      <w:r w:rsidRPr="00BE1300">
        <w:rPr>
          <w:rFonts w:ascii="Arial" w:eastAsia="Batang" w:hAnsi="Arial" w:cs="Arial"/>
          <w:szCs w:val="24"/>
          <w:lang w:val="en-US"/>
        </w:rPr>
        <w:t>esős</w:t>
      </w:r>
      <w:proofErr w:type="spellEnd"/>
      <w:r>
        <w:t xml:space="preserve"> </w:t>
      </w:r>
      <w:r w:rsidR="00BE1300">
        <w:t>parancs</w:t>
      </w:r>
      <w:r w:rsidR="0075230A">
        <w:t>,</w:t>
      </w:r>
      <w:r>
        <w:t xml:space="preserve"> kék esőcseppekkel</w:t>
      </w:r>
      <w:r>
        <w:tab/>
        <w:t>1 pont</w:t>
      </w:r>
    </w:p>
    <w:p w:rsidR="00E21A22" w:rsidRDefault="00E21A22" w:rsidP="00E21A22">
      <w:pPr>
        <w:pStyle w:val="Megolds"/>
      </w:pPr>
      <w:r>
        <w:t>K. Van benne felhő</w:t>
      </w:r>
      <w:r>
        <w:tab/>
        <w:t>1 pont</w:t>
      </w:r>
    </w:p>
    <w:p w:rsidR="00E21A22" w:rsidRDefault="00E21A22" w:rsidP="00E21A22">
      <w:pPr>
        <w:pStyle w:val="Megolds"/>
      </w:pPr>
      <w:r>
        <w:t xml:space="preserve">L. Az eső 3 sor ferde vonalka; középső elcsúsztatva </w:t>
      </w:r>
      <w:r>
        <w:tab/>
        <w:t>3+1 pont</w:t>
      </w:r>
    </w:p>
    <w:p w:rsidR="00E21A22" w:rsidRDefault="00E21A22" w:rsidP="00E21A22">
      <w:pPr>
        <w:pStyle w:val="Megolds"/>
      </w:pPr>
      <w:r>
        <w:t>M.</w:t>
      </w:r>
      <w:r>
        <w:tab/>
        <w:t>A</w:t>
      </w:r>
      <w:r w:rsidR="0075230A">
        <w:t>z</w:t>
      </w:r>
      <w:r>
        <w:t xml:space="preserve"> </w:t>
      </w:r>
      <w:r w:rsidRPr="00BE1300">
        <w:rPr>
          <w:rFonts w:ascii="Arial" w:hAnsi="Arial" w:cs="Arial"/>
        </w:rPr>
        <w:t>esős 40</w:t>
      </w:r>
      <w:r>
        <w:t xml:space="preserve"> jó</w:t>
      </w:r>
      <w:r>
        <w:tab/>
        <w:t>1 pont</w:t>
      </w:r>
    </w:p>
    <w:p w:rsidR="00E21A22" w:rsidRDefault="00E21A22" w:rsidP="00E21A22">
      <w:pPr>
        <w:pStyle w:val="Megolds"/>
      </w:pPr>
      <w:r>
        <w:t>N.</w:t>
      </w:r>
      <w:r>
        <w:tab/>
        <w:t xml:space="preserve">Az </w:t>
      </w:r>
      <w:r w:rsidRPr="00BE1300">
        <w:rPr>
          <w:rFonts w:ascii="Arial" w:hAnsi="Arial" w:cs="Arial"/>
        </w:rPr>
        <w:t>esős 30</w:t>
      </w:r>
      <w:r>
        <w:t xml:space="preserve"> jó</w:t>
      </w:r>
      <w:r>
        <w:tab/>
        <w:t>1 pont</w:t>
      </w:r>
    </w:p>
    <w:p w:rsidR="00E21A22" w:rsidRDefault="00E21A22" w:rsidP="00E21A22">
      <w:pPr>
        <w:pStyle w:val="Megolds"/>
      </w:pPr>
      <w:r>
        <w:t xml:space="preserve">O. </w:t>
      </w:r>
      <w:r w:rsidR="0075230A">
        <w:t>Az</w:t>
      </w:r>
      <w:r>
        <w:t xml:space="preserve"> </w:t>
      </w:r>
      <w:proofErr w:type="spellStart"/>
      <w:r w:rsidRPr="00BE1300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="00BE1300">
        <w:rPr>
          <w:rFonts w:ascii="Courier New" w:eastAsia="Batang" w:hAnsi="Courier New" w:cs="Courier New"/>
          <w:szCs w:val="24"/>
          <w:lang w:val="en-US"/>
        </w:rPr>
        <w:t xml:space="preserve"> </w:t>
      </w:r>
      <w:r w:rsidR="00BE1300">
        <w:t>parancs</w:t>
      </w:r>
      <w:r w:rsidRPr="005D47C5">
        <w:t xml:space="preserve"> </w:t>
      </w:r>
      <w:r>
        <w:t>soronként 1 nap időjárását rajzolja; nap nevét írja</w:t>
      </w:r>
      <w:r w:rsidRPr="005D47C5">
        <w:tab/>
      </w:r>
      <w:r>
        <w:t>1+1 pont</w:t>
      </w:r>
    </w:p>
    <w:p w:rsidR="00E21A22" w:rsidRDefault="00E21A22" w:rsidP="00E21A22">
      <w:pPr>
        <w:pStyle w:val="Megolds"/>
      </w:pPr>
      <w:r>
        <w:t>P.</w:t>
      </w:r>
      <w:r>
        <w:tab/>
        <w:t xml:space="preserve">Az </w:t>
      </w:r>
      <w:proofErr w:type="spellStart"/>
      <w:r w:rsidRPr="00BE1300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Pr="00BE1300">
        <w:rPr>
          <w:rFonts w:ascii="Arial" w:eastAsia="Batang" w:hAnsi="Arial" w:cs="Arial"/>
          <w:szCs w:val="24"/>
          <w:lang w:val="en-US"/>
        </w:rPr>
        <w:t xml:space="preserve"> 30</w:t>
      </w:r>
      <w:r w:rsidR="00BE1300" w:rsidRPr="00BE1300">
        <w:rPr>
          <w:rFonts w:ascii="Arial" w:eastAsia="Batang" w:hAnsi="Arial" w:cs="Arial"/>
          <w:szCs w:val="24"/>
          <w:lang w:val="en-US"/>
        </w:rPr>
        <w:t xml:space="preserve"> 2 3</w:t>
      </w:r>
      <w:r w:rsidRPr="00BE1300">
        <w:rPr>
          <w:rFonts w:ascii="Arial" w:hAnsi="Arial" w:cs="Arial"/>
        </w:rPr>
        <w:t xml:space="preserve"> </w:t>
      </w:r>
      <w:r w:rsidR="00BE1300" w:rsidRPr="00BE1300">
        <w:rPr>
          <w:rFonts w:ascii="Arial" w:eastAsia="Batang" w:hAnsi="Arial" w:cs="Arial"/>
          <w:szCs w:val="24"/>
          <w:lang w:val="en-US" w:eastAsia="ja-JP"/>
        </w:rPr>
        <w:t>3NFF4EEF</w:t>
      </w:r>
      <w:r>
        <w:t xml:space="preserve"> jó</w:t>
      </w:r>
      <w:r>
        <w:tab/>
      </w:r>
      <w:r w:rsidR="0075230A">
        <w:t>2</w:t>
      </w:r>
      <w:r>
        <w:t xml:space="preserve"> pont</w:t>
      </w:r>
    </w:p>
    <w:p w:rsidR="00E21A22" w:rsidRDefault="00E21A22" w:rsidP="00E21A22">
      <w:pPr>
        <w:pStyle w:val="Megolds"/>
      </w:pPr>
      <w:r>
        <w:t>Q.</w:t>
      </w:r>
      <w:r>
        <w:tab/>
        <w:t xml:space="preserve">Az </w:t>
      </w:r>
      <w:proofErr w:type="spellStart"/>
      <w:r w:rsidRPr="00BE1300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Pr="00BE1300">
        <w:rPr>
          <w:rFonts w:ascii="Arial" w:eastAsia="Batang" w:hAnsi="Arial" w:cs="Arial"/>
          <w:szCs w:val="24"/>
          <w:lang w:val="en-US"/>
        </w:rPr>
        <w:t xml:space="preserve"> 35</w:t>
      </w:r>
      <w:r w:rsidR="00BE1300" w:rsidRPr="00BE1300">
        <w:rPr>
          <w:rFonts w:ascii="Arial" w:eastAsia="Batang" w:hAnsi="Arial" w:cs="Arial"/>
          <w:szCs w:val="24"/>
          <w:lang w:val="en-US"/>
        </w:rPr>
        <w:t xml:space="preserve"> 3 4</w:t>
      </w:r>
      <w:r w:rsidRPr="00BE1300">
        <w:rPr>
          <w:rFonts w:ascii="Arial" w:eastAsia="Batang" w:hAnsi="Arial" w:cs="Arial"/>
          <w:szCs w:val="24"/>
          <w:lang w:val="en-US"/>
        </w:rPr>
        <w:t xml:space="preserve"> </w:t>
      </w:r>
      <w:r w:rsidR="00BE1300" w:rsidRPr="00BE1300">
        <w:rPr>
          <w:rFonts w:ascii="Arial" w:eastAsia="Batang" w:hAnsi="Arial" w:cs="Arial"/>
          <w:szCs w:val="24"/>
          <w:lang w:val="en-US"/>
        </w:rPr>
        <w:t>1NFFE2EEFN3NNNN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ó</w:t>
      </w:r>
      <w:proofErr w:type="spellEnd"/>
      <w:r>
        <w:tab/>
        <w:t>2 pont</w:t>
      </w:r>
    </w:p>
    <w:p w:rsidR="00E21A22" w:rsidRDefault="00E21A22" w:rsidP="00E21A22">
      <w:pPr>
        <w:pStyle w:val="Megolds"/>
      </w:pPr>
      <w:r>
        <w:t>R.</w:t>
      </w:r>
      <w:r>
        <w:tab/>
        <w:t xml:space="preserve">Az </w:t>
      </w:r>
      <w:proofErr w:type="spellStart"/>
      <w:r w:rsidRPr="00BE1300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Pr="00BE1300">
        <w:rPr>
          <w:rFonts w:ascii="Arial" w:eastAsia="Batang" w:hAnsi="Arial" w:cs="Arial"/>
          <w:szCs w:val="24"/>
          <w:lang w:val="en-US"/>
        </w:rPr>
        <w:t xml:space="preserve"> 2</w:t>
      </w:r>
      <w:r w:rsidRPr="00BE1300">
        <w:rPr>
          <w:rFonts w:ascii="Arial" w:hAnsi="Arial" w:cs="Arial"/>
        </w:rPr>
        <w:t>5</w:t>
      </w:r>
      <w:r w:rsidR="00BE1300" w:rsidRPr="00BE1300">
        <w:rPr>
          <w:rFonts w:ascii="Arial" w:hAnsi="Arial" w:cs="Arial"/>
        </w:rPr>
        <w:t xml:space="preserve"> 3 5</w:t>
      </w:r>
      <w:r w:rsidRPr="00BE1300">
        <w:rPr>
          <w:rFonts w:ascii="Arial" w:hAnsi="Arial" w:cs="Arial"/>
        </w:rPr>
        <w:t xml:space="preserve"> </w:t>
      </w:r>
      <w:r w:rsidR="00BE1300" w:rsidRPr="00BE1300">
        <w:rPr>
          <w:rFonts w:ascii="Arial" w:hAnsi="Arial" w:cs="Arial"/>
          <w:szCs w:val="24"/>
          <w:lang w:val="en-US"/>
        </w:rPr>
        <w:t>1</w:t>
      </w:r>
      <w:r w:rsidRPr="00BE1300">
        <w:rPr>
          <w:rFonts w:ascii="Arial" w:hAnsi="Arial" w:cs="Arial"/>
          <w:szCs w:val="24"/>
          <w:lang w:val="en-US"/>
        </w:rPr>
        <w:t>ENFFE</w:t>
      </w:r>
      <w:r w:rsidR="00BE1300" w:rsidRPr="00BE1300">
        <w:rPr>
          <w:rFonts w:ascii="Arial" w:hAnsi="Arial" w:cs="Arial"/>
          <w:szCs w:val="24"/>
          <w:lang w:val="en-US"/>
        </w:rPr>
        <w:t>3</w:t>
      </w:r>
      <w:r w:rsidRPr="00BE1300">
        <w:rPr>
          <w:rFonts w:ascii="Arial" w:hAnsi="Arial" w:cs="Arial"/>
          <w:szCs w:val="24"/>
          <w:lang w:val="en-US"/>
        </w:rPr>
        <w:t>NEEFN</w:t>
      </w:r>
      <w:r w:rsidR="00BE1300" w:rsidRPr="00BE1300">
        <w:rPr>
          <w:rFonts w:ascii="Arial" w:hAnsi="Arial" w:cs="Arial"/>
          <w:szCs w:val="24"/>
          <w:lang w:val="en-US"/>
        </w:rPr>
        <w:t>6</w:t>
      </w:r>
      <w:r w:rsidRPr="00BE1300">
        <w:rPr>
          <w:rFonts w:ascii="Arial" w:hAnsi="Arial" w:cs="Arial"/>
          <w:szCs w:val="24"/>
          <w:lang w:val="en-US"/>
        </w:rPr>
        <w:t>EEEE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ó</w:t>
      </w:r>
      <w:proofErr w:type="spellEnd"/>
      <w:r>
        <w:tab/>
        <w:t>2 pont</w:t>
      </w:r>
    </w:p>
    <w:p w:rsidR="00BE1300" w:rsidRPr="00AC535C" w:rsidRDefault="00BE1300" w:rsidP="00BE1300">
      <w:pPr>
        <w:pStyle w:val="Feladat"/>
        <w:rPr>
          <w:u w:val="none"/>
        </w:rPr>
      </w:pPr>
      <w:r>
        <w:lastRenderedPageBreak/>
        <w:t>3</w:t>
      </w:r>
      <w:r w:rsidRPr="00AC535C">
        <w:t>. feladat</w:t>
      </w:r>
      <w:r w:rsidRPr="00AC535C">
        <w:rPr>
          <w:u w:val="none"/>
        </w:rPr>
        <w:t xml:space="preserve">: </w:t>
      </w:r>
      <w:r>
        <w:rPr>
          <w:u w:val="none"/>
        </w:rPr>
        <w:t xml:space="preserve">Virágos fa </w:t>
      </w:r>
      <w:r w:rsidRPr="00AC535C">
        <w:rPr>
          <w:u w:val="none"/>
        </w:rPr>
        <w:t>(</w:t>
      </w:r>
      <w:r>
        <w:rPr>
          <w:u w:val="none"/>
        </w:rPr>
        <w:t>35</w:t>
      </w:r>
      <w:r w:rsidRPr="00AC535C">
        <w:rPr>
          <w:u w:val="none"/>
        </w:rPr>
        <w:t xml:space="preserve"> pont)</w:t>
      </w:r>
    </w:p>
    <w:p w:rsidR="00BE1300" w:rsidRDefault="00BE1300" w:rsidP="00BE1300">
      <w:pPr>
        <w:pStyle w:val="Bekezds"/>
      </w:pPr>
      <w:r w:rsidRPr="00ED046F">
        <w:t xml:space="preserve">Készítsd el a fát rajzoló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2A86A1CB" wp14:editId="09F9A465">
                <wp:extent cx="757569" cy="287655"/>
                <wp:effectExtent l="0" t="0" r="4445" b="17145"/>
                <wp:docPr id="96" name="Vászo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Szabadkézi sokszög: alakzat 91"/>
                        <wps:cNvSpPr/>
                        <wps:spPr>
                          <a:xfrm>
                            <a:off x="29589" y="7951"/>
                            <a:ext cx="721796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300" w:rsidRPr="006A49A3" w:rsidRDefault="00BE1300" w:rsidP="00BE13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églalap: lekerekített 92"/>
                        <wps:cNvSpPr/>
                        <wps:spPr>
                          <a:xfrm>
                            <a:off x="254441" y="39918"/>
                            <a:ext cx="233758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300" w:rsidRPr="0045436A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églalap: lekerekített 93"/>
                        <wps:cNvSpPr/>
                        <wps:spPr>
                          <a:xfrm>
                            <a:off x="519332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300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A86A1CB" id="Vászon 96" o:spid="_x0000_s1090" editas="canvas" style="width:59.65pt;height:22.65pt;mso-position-horizontal-relative:char;mso-position-vertical-relative:line" coordsize="757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">
                <v:shape id="_x0000_s1091" type="#_x0000_t75" style="position:absolute;width:7575;height:2876;visibility:visible;mso-wrap-style:square">
                  <v:fill o:detectmouseclick="t"/>
                  <v:path o:connecttype="none"/>
                </v:shape>
                <v:shape id="Szabadkézi sokszög: alakzat 91" o:spid="_x0000_s1092" style="position:absolute;left:295;top:79;width:721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484,5061;108269,3370;129923,33699;197291,33699;221351,0;700142,0;721796,30329;721796,222415;702548,249375;218945,249375;197291,279704;127517,279704;110675,256115;19248,256115;0,229155;0,32050" o:connectangles="0,0,0,0,0,0,0,0,0,0,0,0,0,0,0,0,0" textboxrect="0,0,1143000,316230"/>
                  <v:textbox inset="1.63417mm,0,0,0">
                    <w:txbxContent>
                      <w:p w:rsidR="00BE1300" w:rsidRPr="006A49A3" w:rsidRDefault="00BE1300" w:rsidP="00BE1300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92" o:spid="_x0000_s1093" style="position:absolute;left:2544;top:399;width:233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BE1300" w:rsidRPr="0045436A" w:rsidRDefault="00BE1300" w:rsidP="00BE1300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93" o:spid="_x0000_s1094" style="position:absolute;left:5193;top:400;width:1904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BE1300" w:rsidRDefault="00BE1300" w:rsidP="00BE1300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 xml:space="preserve"> parancsot</w:t>
      </w:r>
      <w:r w:rsidRPr="00ED046F">
        <w:t xml:space="preserve">, </w:t>
      </w:r>
      <w:r>
        <w:t>amelyben</w:t>
      </w:r>
      <w:r w:rsidRPr="00ED04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49245A48" wp14:editId="12A860B7">
                <wp:extent cx="165502" cy="186855"/>
                <wp:effectExtent l="0" t="0" r="25400" b="22860"/>
                <wp:docPr id="94" name="Téglalap: lekerekítet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300" w:rsidRPr="0045436A" w:rsidRDefault="00BE1300" w:rsidP="00BE1300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9245A48" id="Téglalap: lekerekített 94" o:spid="_x0000_s1095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BE1300" w:rsidRPr="0045436A" w:rsidRDefault="00BE1300" w:rsidP="00BE1300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a szintek száma,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6092F6D0" wp14:editId="01137B75">
                <wp:extent cx="165502" cy="186855"/>
                <wp:effectExtent l="0" t="0" r="25400" b="22860"/>
                <wp:docPr id="95" name="Téglalap: lekerekítet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300" w:rsidRPr="0045436A" w:rsidRDefault="00BE1300" w:rsidP="00BE1300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092F6D0" id="Téglalap: lekerekített 95" o:spid="_x0000_s1096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BE1300" w:rsidRPr="0045436A" w:rsidRDefault="00BE1300" w:rsidP="00BE1300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hossz pedig a fa törzsének hossza!</w:t>
      </w:r>
      <w:r>
        <w:t xml:space="preserve"> A fa fő törzse sötétbarna, az egyes ágak közepéből </w:t>
      </w:r>
      <w:proofErr w:type="spellStart"/>
      <w:r>
        <w:t>kinövő</w:t>
      </w:r>
      <w:proofErr w:type="spellEnd"/>
      <w:r>
        <w:t xml:space="preserve"> mellékágak sötétzöldek; a fő ágak végén piros virágok, a mellékágak végén és ágai között világoszöld levelek nőnek.</w:t>
      </w:r>
    </w:p>
    <w:tbl>
      <w:tblPr>
        <w:tblW w:w="9686" w:type="dxa"/>
        <w:tblInd w:w="-222" w:type="dxa"/>
        <w:tblLook w:val="04A0" w:firstRow="1" w:lastRow="0" w:firstColumn="1" w:lastColumn="0" w:noHBand="0" w:noVBand="1"/>
      </w:tblPr>
      <w:tblGrid>
        <w:gridCol w:w="1609"/>
        <w:gridCol w:w="1751"/>
        <w:gridCol w:w="2698"/>
        <w:gridCol w:w="3628"/>
      </w:tblGrid>
      <w:tr w:rsidR="00BE1300" w:rsidTr="00A35A16">
        <w:tc>
          <w:tcPr>
            <w:tcW w:w="1501" w:type="dxa"/>
            <w:vAlign w:val="bottom"/>
          </w:tcPr>
          <w:p w:rsidR="00BE1300" w:rsidRPr="00AD4A6E" w:rsidRDefault="00BE1300" w:rsidP="00A35A16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 wp14:anchorId="6373EE93" wp14:editId="71946AA5">
                  <wp:extent cx="104775" cy="790575"/>
                  <wp:effectExtent l="0" t="0" r="0" b="0"/>
                  <wp:docPr id="10" name="Kép 10" descr="V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bottom"/>
          </w:tcPr>
          <w:p w:rsidR="00BE1300" w:rsidRPr="00AD4A6E" w:rsidRDefault="00BE1300" w:rsidP="00A35A16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 wp14:anchorId="65CC4129" wp14:editId="67ECC099">
                  <wp:extent cx="971550" cy="1628775"/>
                  <wp:effectExtent l="0" t="0" r="0" b="0"/>
                  <wp:docPr id="11" name="Kép 11" descr="V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vAlign w:val="bottom"/>
          </w:tcPr>
          <w:p w:rsidR="00BE1300" w:rsidRPr="00AD4A6E" w:rsidRDefault="00BE1300" w:rsidP="00A35A16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 wp14:anchorId="00A58D58" wp14:editId="6A2C21B0">
                  <wp:extent cx="1562100" cy="1914525"/>
                  <wp:effectExtent l="0" t="0" r="0" b="0"/>
                  <wp:docPr id="12" name="Kép 12" descr="Vf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f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:rsidR="00BE1300" w:rsidRDefault="00BE1300" w:rsidP="00A35A16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 wp14:anchorId="3A154A09" wp14:editId="5DC60C31">
                  <wp:extent cx="1876425" cy="2095500"/>
                  <wp:effectExtent l="0" t="0" r="0" b="0"/>
                  <wp:docPr id="13" name="Kép 13" descr="Vf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f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300" w:rsidRPr="001F552D" w:rsidTr="00A35A16">
        <w:tc>
          <w:tcPr>
            <w:tcW w:w="1501" w:type="dxa"/>
            <w:vAlign w:val="bottom"/>
          </w:tcPr>
          <w:p w:rsidR="00BE1300" w:rsidRPr="00ED046F" w:rsidRDefault="00BE1300" w:rsidP="00A35A16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11CE943D" wp14:editId="3D1992DF">
                      <wp:extent cx="885139" cy="287655"/>
                      <wp:effectExtent l="0" t="0" r="0" b="17145"/>
                      <wp:docPr id="109" name="Vászon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7" name="Szabadkézi sokszög: alakzat 97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6A49A3" w:rsidRDefault="00BE1300" w:rsidP="00BE130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églalap: lekerekített 98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45436A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églalap: lekerekített 99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1CE943D" id="Vászon 109" o:spid="_x0000_s1097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">
                      <v:shape id="_x0000_s1098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97" o:spid="_x0000_s1099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BE1300" w:rsidRPr="006A49A3" w:rsidRDefault="00BE1300" w:rsidP="00BE13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98" o:spid="_x0000_s1100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Pr="0045436A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99" o:spid="_x0000_s1101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2" w:type="dxa"/>
            <w:vAlign w:val="bottom"/>
          </w:tcPr>
          <w:p w:rsidR="00BE1300" w:rsidRPr="00ED046F" w:rsidRDefault="00BE1300" w:rsidP="00A35A16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19243D05" wp14:editId="1E45B1A6">
                      <wp:extent cx="885139" cy="287655"/>
                      <wp:effectExtent l="0" t="0" r="0" b="17145"/>
                      <wp:docPr id="110" name="Vászon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0" name="Szabadkézi sokszög: alakzat 100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6A49A3" w:rsidRDefault="00BE1300" w:rsidP="00BE130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églalap: lekerekített 101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45436A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églalap: lekerekített 102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9243D05" id="Vászon 110" o:spid="_x0000_s1102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">
                      <v:shape id="_x0000_s1103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100" o:spid="_x0000_s1104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BE1300" w:rsidRPr="006A49A3" w:rsidRDefault="00BE1300" w:rsidP="00BE13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1" o:spid="_x0000_s1105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Pr="0045436A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102" o:spid="_x0000_s1106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3" w:type="dxa"/>
            <w:vAlign w:val="bottom"/>
          </w:tcPr>
          <w:p w:rsidR="00BE1300" w:rsidRPr="00ED046F" w:rsidRDefault="00BE1300" w:rsidP="00A35A16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72BCF60F" wp14:editId="56388599">
                      <wp:extent cx="885139" cy="287655"/>
                      <wp:effectExtent l="0" t="0" r="0" b="17145"/>
                      <wp:docPr id="111" name="Vászon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3" name="Szabadkézi sokszög: alakzat 103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6A49A3" w:rsidRDefault="00BE1300" w:rsidP="00BE130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Téglalap: lekerekített 104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45436A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Téglalap: lekerekített 105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2BCF60F" id="Vászon 111" o:spid="_x0000_s1107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">
                      <v:shape id="_x0000_s1108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103" o:spid="_x0000_s1109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BE1300" w:rsidRPr="006A49A3" w:rsidRDefault="00BE1300" w:rsidP="00BE13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4" o:spid="_x0000_s1110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Pr="0045436A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105" o:spid="_x0000_s1111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</w:tcPr>
          <w:p w:rsidR="00BE1300" w:rsidRPr="00ED046F" w:rsidRDefault="00BE1300" w:rsidP="00A35A16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516A2B01" wp14:editId="710098D5">
                      <wp:extent cx="885139" cy="287655"/>
                      <wp:effectExtent l="0" t="0" r="0" b="17145"/>
                      <wp:docPr id="112" name="Vászon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" name="Szabadkézi sokszög: alakzat 106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6A49A3" w:rsidRDefault="00BE1300" w:rsidP="00BE130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églalap: lekerekített 107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Pr="0045436A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églalap: lekerekített 108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E1300" w:rsidRDefault="00BE1300" w:rsidP="00BE1300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16A2B01" id="Vászon 112" o:spid="_x0000_s1112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">
                      <v:shape id="_x0000_s1113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106" o:spid="_x0000_s1114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BE1300" w:rsidRPr="006A49A3" w:rsidRDefault="00BE1300" w:rsidP="00BE13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7" o:spid="_x0000_s1115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Pr="0045436A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108" o:spid="_x0000_s1116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BE1300" w:rsidRDefault="00BE1300" w:rsidP="00BE1300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9A5FA9" w:rsidRDefault="009A5FA9" w:rsidP="009A5FA9">
      <w:pPr>
        <w:pStyle w:val="Megolds"/>
      </w:pPr>
      <w:r w:rsidRPr="00F641F1">
        <w:t>Értékelés:</w:t>
      </w:r>
    </w:p>
    <w:p w:rsidR="009A5FA9" w:rsidRDefault="009A5FA9" w:rsidP="009A5FA9">
      <w:pPr>
        <w:pStyle w:val="Megolds"/>
      </w:pPr>
      <w:r>
        <w:t xml:space="preserve">A. </w:t>
      </w:r>
      <w:r w:rsidRPr="00193D42">
        <w:rPr>
          <w:rFonts w:ascii="Arial" w:hAnsi="Arial" w:cs="Arial"/>
        </w:rPr>
        <w:t>fa 1 100</w:t>
      </w:r>
      <w:r>
        <w:t xml:space="preserve"> van; barma</w:t>
      </w:r>
      <w:r>
        <w:tab/>
        <w:t>1+</w:t>
      </w:r>
      <w:r w:rsidR="0075230A">
        <w:t>1</w:t>
      </w:r>
      <w:r>
        <w:t xml:space="preserve"> pont</w:t>
      </w:r>
    </w:p>
    <w:p w:rsidR="009A5FA9" w:rsidRDefault="009A5FA9" w:rsidP="009A5FA9">
      <w:pPr>
        <w:pStyle w:val="Megolds"/>
      </w:pPr>
      <w:r>
        <w:t xml:space="preserve">B. </w:t>
      </w:r>
      <w:r w:rsidRPr="00193D42">
        <w:rPr>
          <w:rFonts w:ascii="Arial" w:hAnsi="Arial" w:cs="Arial"/>
        </w:rPr>
        <w:t>fa 2 100</w:t>
      </w:r>
      <w:r>
        <w:t xml:space="preserve"> főága háromfelé ágazik; végén van 2 virág; van két mellékág; sötétzöld; jó helyen; jó méretben; végükön levelek; világoszöld levelekkel</w:t>
      </w:r>
      <w:r>
        <w:tab/>
      </w:r>
      <w:r w:rsidR="0075230A">
        <w:t>1</w:t>
      </w:r>
      <w:r>
        <w:t>+</w:t>
      </w:r>
      <w:r w:rsidR="0075230A">
        <w:t>1</w:t>
      </w:r>
      <w:r>
        <w:t>+</w:t>
      </w:r>
      <w:r w:rsidR="0075230A">
        <w:t>1</w:t>
      </w:r>
      <w:r>
        <w:t>+1+</w:t>
      </w:r>
      <w:r w:rsidR="0075230A">
        <w:t>1</w:t>
      </w:r>
      <w:r>
        <w:t>+</w:t>
      </w:r>
      <w:r w:rsidR="0075230A">
        <w:t>1</w:t>
      </w:r>
      <w:r>
        <w:t>+</w:t>
      </w:r>
      <w:r w:rsidR="0075230A">
        <w:t>1</w:t>
      </w:r>
      <w:r>
        <w:t>+1 pont</w:t>
      </w:r>
    </w:p>
    <w:p w:rsidR="009A5FA9" w:rsidRDefault="009A5FA9" w:rsidP="009A5FA9">
      <w:pPr>
        <w:pStyle w:val="Megolds"/>
      </w:pPr>
      <w:r>
        <w:t xml:space="preserve">C. </w:t>
      </w:r>
      <w:r w:rsidRPr="00193D42">
        <w:rPr>
          <w:rFonts w:ascii="Arial" w:hAnsi="Arial" w:cs="Arial"/>
        </w:rPr>
        <w:t>fa 3 100</w:t>
      </w:r>
      <w:r>
        <w:t xml:space="preserve"> jó szerkezetű, az ágak végén 4 virág van; a mellék</w:t>
      </w:r>
      <w:r w:rsidR="00512B58">
        <w:t>ágak elágazásainál is van levél; kisebb az ágak végén levőnél; főág vastagság jó; mellékág vastagság jó</w:t>
      </w:r>
      <w:r>
        <w:tab/>
        <w:t>2+2+2</w:t>
      </w:r>
      <w:r w:rsidR="00512B58">
        <w:t>+</w:t>
      </w:r>
      <w:r w:rsidR="0075230A">
        <w:t>1</w:t>
      </w:r>
      <w:r w:rsidR="00512B58">
        <w:t>+</w:t>
      </w:r>
      <w:r w:rsidR="0075230A">
        <w:t>1</w:t>
      </w:r>
      <w:r w:rsidR="00512B58">
        <w:t>+</w:t>
      </w:r>
      <w:r w:rsidR="0075230A">
        <w:t>1</w:t>
      </w:r>
      <w:r>
        <w:t xml:space="preserve"> pont</w:t>
      </w:r>
    </w:p>
    <w:p w:rsidR="00512B58" w:rsidRDefault="00512B58" w:rsidP="009A5FA9">
      <w:pPr>
        <w:pStyle w:val="Megolds"/>
      </w:pPr>
      <w:r>
        <w:t>D. A virág piros; balra és jobbra forduló ív; a végén nagyobb pont; a két szélső virág mindig azonos szöget zár be</w:t>
      </w:r>
      <w:r>
        <w:tab/>
        <w:t>1+3+</w:t>
      </w:r>
      <w:r w:rsidR="0075230A">
        <w:t>2</w:t>
      </w:r>
      <w:r>
        <w:t>+</w:t>
      </w:r>
      <w:r w:rsidR="0075230A">
        <w:t>2</w:t>
      </w:r>
      <w:r>
        <w:t xml:space="preserve"> pont</w:t>
      </w:r>
    </w:p>
    <w:p w:rsidR="009A5FA9" w:rsidRDefault="00512B58" w:rsidP="00193D42">
      <w:pPr>
        <w:pStyle w:val="Megolds"/>
        <w:tabs>
          <w:tab w:val="clear" w:pos="1440"/>
        </w:tabs>
      </w:pPr>
      <w:r>
        <w:t>E</w:t>
      </w:r>
      <w:r w:rsidR="009A5FA9">
        <w:t xml:space="preserve">. </w:t>
      </w:r>
      <w:r w:rsidR="009A5FA9" w:rsidRPr="00193D42">
        <w:rPr>
          <w:rFonts w:ascii="Arial" w:hAnsi="Arial" w:cs="Arial"/>
        </w:rPr>
        <w:t>fa 4 80</w:t>
      </w:r>
      <w:r w:rsidR="009A5FA9">
        <w:t xml:space="preserve"> jó</w:t>
      </w:r>
      <w:r w:rsidR="009A5FA9">
        <w:tab/>
      </w:r>
      <w:r w:rsidR="0075230A">
        <w:t>4</w:t>
      </w:r>
      <w:r w:rsidR="009A5FA9">
        <w:t xml:space="preserve"> pont</w:t>
      </w:r>
    </w:p>
    <w:p w:rsidR="009A5FA9" w:rsidRDefault="00512B58" w:rsidP="00193D42">
      <w:pPr>
        <w:pStyle w:val="Megolds"/>
        <w:tabs>
          <w:tab w:val="clear" w:pos="1440"/>
        </w:tabs>
      </w:pPr>
      <w:r>
        <w:t>F</w:t>
      </w:r>
      <w:r w:rsidR="009A5FA9">
        <w:t xml:space="preserve">. </w:t>
      </w:r>
      <w:r w:rsidR="009A5FA9" w:rsidRPr="00193D42">
        <w:rPr>
          <w:rFonts w:ascii="Arial" w:hAnsi="Arial" w:cs="Arial"/>
        </w:rPr>
        <w:t>fa 6 60</w:t>
      </w:r>
      <w:r w:rsidR="0075230A">
        <w:t xml:space="preserve"> jó</w:t>
      </w:r>
      <w:r w:rsidR="0075230A">
        <w:tab/>
        <w:t>4</w:t>
      </w:r>
      <w:r w:rsidR="009A5FA9">
        <w:t xml:space="preserve"> pont</w:t>
      </w:r>
    </w:p>
    <w:p w:rsidR="00512B58" w:rsidRDefault="00B31E2E" w:rsidP="00512B58">
      <w:pPr>
        <w:pStyle w:val="Megolds"/>
        <w:jc w:val="center"/>
      </w:pPr>
      <w:r>
        <w:rPr>
          <w:noProof/>
        </w:rPr>
        <w:drawing>
          <wp:inline distT="0" distB="0" distL="0" distR="0">
            <wp:extent cx="2771775" cy="2752725"/>
            <wp:effectExtent l="0" t="0" r="0" b="0"/>
            <wp:docPr id="14" name="Kép 14" descr="V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f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13" w:rsidRDefault="004F0F13" w:rsidP="004F0F13">
      <w:pPr>
        <w:pStyle w:val="Feladat"/>
        <w:rPr>
          <w:u w:val="none"/>
        </w:rPr>
      </w:pPr>
      <w:r>
        <w:lastRenderedPageBreak/>
        <w:t>4</w:t>
      </w:r>
      <w:r w:rsidRPr="00153656">
        <w:t>. feladat</w:t>
      </w:r>
      <w:r w:rsidRPr="00153656">
        <w:rPr>
          <w:u w:val="none"/>
        </w:rPr>
        <w:t xml:space="preserve">: </w:t>
      </w:r>
      <w:r>
        <w:rPr>
          <w:u w:val="none"/>
        </w:rPr>
        <w:t xml:space="preserve">Mozaik </w:t>
      </w:r>
      <w:r w:rsidRPr="00153656">
        <w:rPr>
          <w:u w:val="none"/>
        </w:rPr>
        <w:t>(</w:t>
      </w:r>
      <w:r>
        <w:rPr>
          <w:u w:val="none"/>
        </w:rPr>
        <w:t>32</w:t>
      </w:r>
      <w:r w:rsidRPr="00153656">
        <w:rPr>
          <w:u w:val="none"/>
        </w:rPr>
        <w:t xml:space="preserve"> pont)</w:t>
      </w:r>
    </w:p>
    <w:p w:rsidR="004F0F13" w:rsidRPr="0043586F" w:rsidRDefault="004F0F13" w:rsidP="004F0F13">
      <w:pPr>
        <w:pStyle w:val="Bekezds"/>
      </w:pPr>
      <w:r w:rsidRPr="0043586F">
        <w:t>Készítsd el a következő színes ábrákat</w:t>
      </w:r>
      <w:r>
        <w:t xml:space="preserve"> rajzoló</w:t>
      </w:r>
      <w:r w:rsidRPr="0043586F">
        <w:t xml:space="preserve">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5F72F505" wp14:editId="582EBCD2">
                <wp:extent cx="1505912" cy="287655"/>
                <wp:effectExtent l="0" t="0" r="0" b="17145"/>
                <wp:docPr id="117" name="Vászon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" name="Szabadkézi sokszög: alakzat 113"/>
                        <wps:cNvSpPr/>
                        <wps:spPr>
                          <a:xfrm>
                            <a:off x="3717" y="7951"/>
                            <a:ext cx="147004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F13" w:rsidRPr="006A49A3" w:rsidRDefault="004F0F13" w:rsidP="004F0F1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: lekerekített 114"/>
                        <wps:cNvSpPr/>
                        <wps:spPr>
                          <a:xfrm>
                            <a:off x="533890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F13" w:rsidRPr="0045436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églalap: lekerekített 115"/>
                        <wps:cNvSpPr/>
                        <wps:spPr>
                          <a:xfrm>
                            <a:off x="954274" y="40083"/>
                            <a:ext cx="46567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F13" w:rsidRPr="00591BD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591BD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mér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églalap: lekerekített 116"/>
                        <wps:cNvSpPr/>
                        <wps:spPr>
                          <a:xfrm>
                            <a:off x="733450" y="37905"/>
                            <a:ext cx="18803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F13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72F505" id="Vászon 117" o:spid="_x0000_s1117" editas="canvas" style="width:118.6pt;height:22.65pt;mso-position-horizontal-relative:char;mso-position-vertical-relative:line" coordsize="1505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">
                <v:shape id="_x0000_s1118" type="#_x0000_t75" style="position:absolute;width:15055;height:2876;visibility:visible;mso-wrap-style:square">
                  <v:fill o:detectmouseclick="t"/>
                  <v:path o:connecttype="none"/>
                </v:shape>
                <v:shape id="Szabadkézi sokszög: alakzat 113" o:spid="_x0000_s1119" style="position:absolute;left:37;top:79;width:1470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53939,5061;220506,3370;264608,33699;401812,33699;450813,0;1425942,0;1470043,30329;1470043,222415;1430842,249375;445913,249375;401812,279704;259708,279704;225407,256115;39201,256115;0,229155;0,32050" o:connectangles="0,0,0,0,0,0,0,0,0,0,0,0,0,0,0,0,0" textboxrect="0,0,1143000,316230"/>
                  <v:textbox inset="1.63417mm,0,0,0">
                    <w:txbxContent>
                      <w:p w:rsidR="004F0F13" w:rsidRPr="006A49A3" w:rsidRDefault="004F0F13" w:rsidP="004F0F13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mozaik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114" o:spid="_x0000_s1120" style="position:absolute;left:5338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4F0F13" w:rsidRPr="0045436A" w:rsidRDefault="004F0F13" w:rsidP="004F0F13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115" o:spid="_x0000_s1121" style="position:absolute;left:9542;top:400;width:4657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4F0F13" w:rsidRPr="00591BDA" w:rsidRDefault="004F0F13" w:rsidP="004F0F13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591BDA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méret</w:t>
                        </w:r>
                      </w:p>
                    </w:txbxContent>
                  </v:textbox>
                </v:roundrect>
                <v:roundrect id="Téglalap: lekerekített 116" o:spid="_x0000_s1122" style="position:absolute;left:7334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4F0F13" w:rsidRDefault="004F0F13" w:rsidP="004F0F13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 xml:space="preserve"> parancsot</w:t>
      </w:r>
      <w:r w:rsidRPr="0043586F">
        <w:t xml:space="preserve">, </w:t>
      </w:r>
      <w:r>
        <w:t>amelyben</w:t>
      </w:r>
      <w:r w:rsidRPr="0043586F">
        <w:t xml:space="preserve">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140EB5BC" wp14:editId="135EA0ED">
                <wp:extent cx="463865" cy="186855"/>
                <wp:effectExtent l="0" t="0" r="12700" b="22860"/>
                <wp:docPr id="118" name="Téglalap: lekerekítet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5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F13" w:rsidRPr="0045436A" w:rsidRDefault="004F0F13" w:rsidP="004F0F13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ére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40EB5BC" id="Téglalap: lekerekített 118" o:spid="_x0000_s1123" style="width:36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" fillcolor="white [3212]" strokecolor="black [3213]" strokeweight="1pt">
                <v:stroke joinstyle="miter"/>
                <v:textbox inset="0,0,0,0">
                  <w:txbxContent>
                    <w:p w:rsidR="004F0F13" w:rsidRPr="0045436A" w:rsidRDefault="004F0F13" w:rsidP="004F0F13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ér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a </w:t>
      </w:r>
      <w:r>
        <w:t>vékony vonalak hossza</w:t>
      </w:r>
      <w:r w:rsidRPr="0043586F">
        <w:t>, a</w:t>
      </w:r>
      <w:r>
        <w:t>z</w:t>
      </w:r>
      <w:r w:rsidRPr="004358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0505D58" wp14:editId="1619CA1E">
                <wp:extent cx="206092" cy="186855"/>
                <wp:effectExtent l="0" t="0" r="22860" b="22860"/>
                <wp:docPr id="83" name="Téglalap: lekerekítet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F13" w:rsidRPr="0045436A" w:rsidRDefault="004F0F13" w:rsidP="004F0F13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0505D58" id="Téglalap: lekerekített 83" o:spid="_x0000_s1124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CUySSqyAgAAwA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4F0F13" w:rsidRPr="0045436A" w:rsidRDefault="004F0F13" w:rsidP="004F0F13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a sorban levő </w:t>
      </w:r>
      <w:r>
        <w:t xml:space="preserve">elemek </w:t>
      </w:r>
      <w:r w:rsidRPr="0043586F">
        <w:t>száma, a</w:t>
      </w:r>
      <w:r>
        <w:t>z</w:t>
      </w:r>
      <w:r w:rsidRPr="004358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766BAFDF" wp14:editId="1C46E916">
                <wp:extent cx="206092" cy="186855"/>
                <wp:effectExtent l="0" t="0" r="22860" b="22860"/>
                <wp:docPr id="119" name="Téglalap: lekerekítet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F13" w:rsidRPr="0045436A" w:rsidRDefault="004F0F13" w:rsidP="004F0F13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66BAFDF" id="Téglalap: lekerekített 119" o:spid="_x0000_s1125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MFUNTyyAgAAwg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4F0F13" w:rsidRPr="0045436A" w:rsidRDefault="004F0F13" w:rsidP="004F0F13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pedig a </w:t>
      </w:r>
      <w:r>
        <w:t xml:space="preserve">sorok </w:t>
      </w:r>
      <w:r w:rsidRPr="0043586F">
        <w:t xml:space="preserve">száma! </w:t>
      </w:r>
    </w:p>
    <w:tbl>
      <w:tblPr>
        <w:tblW w:w="4186" w:type="pct"/>
        <w:jc w:val="center"/>
        <w:tblLook w:val="04A0" w:firstRow="1" w:lastRow="0" w:firstColumn="1" w:lastColumn="0" w:noHBand="0" w:noVBand="1"/>
      </w:tblPr>
      <w:tblGrid>
        <w:gridCol w:w="3822"/>
        <w:gridCol w:w="4506"/>
      </w:tblGrid>
      <w:tr w:rsidR="004F0F13" w:rsidRPr="00734B38" w:rsidTr="00A35A16">
        <w:trPr>
          <w:jc w:val="center"/>
        </w:trPr>
        <w:tc>
          <w:tcPr>
            <w:tcW w:w="2299" w:type="pct"/>
            <w:vAlign w:val="bottom"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6768BA32" wp14:editId="37BBFBC3">
                  <wp:extent cx="713271" cy="720000"/>
                  <wp:effectExtent l="0" t="0" r="0" b="444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z-1-1-3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7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vAlign w:val="bottom"/>
            <w:hideMark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41B63B63" wp14:editId="07110CC0">
                  <wp:extent cx="1400711" cy="1314000"/>
                  <wp:effectExtent l="0" t="0" r="9525" b="635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z-2-2-3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11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13" w:rsidRPr="00734B38" w:rsidTr="00A35A16">
        <w:trPr>
          <w:jc w:val="center"/>
        </w:trPr>
        <w:tc>
          <w:tcPr>
            <w:tcW w:w="2299" w:type="pct"/>
            <w:vAlign w:val="bottom"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3422D5AD" wp14:editId="376C22F8">
                      <wp:extent cx="1320626" cy="287655"/>
                      <wp:effectExtent l="0" t="0" r="0" b="17145"/>
                      <wp:docPr id="124" name="Vászon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0" name="Szabadkézi sokszög: alakzat 120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6A49A3" w:rsidRDefault="004F0F13" w:rsidP="004F0F13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églalap: lekerekített 121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45436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églalap: lekerekített 122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591BD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églalap: lekerekített 123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422D5AD" id="Vászon 124" o:spid="_x0000_s1126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T0XAgAAE9JAAAOAAAAZHJzL2Uyb0RvYy54bWzsXM2O2zYQvhfoOwg6FmisX0s24g0WCVIU&#10;SJMgu0XSIy1La3dlUZW4a+++UQ699gX2xTokJe3Im1ijTRsELS8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">
                      <v:shape id="_x0000_s1127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20" o:spid="_x0000_s1128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4F0F13" w:rsidRPr="006A49A3" w:rsidRDefault="004F0F13" w:rsidP="004F0F1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21" o:spid="_x0000_s1129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45436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122" o:spid="_x0000_s1130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591BD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Téglalap: lekerekített 123" o:spid="_x0000_s1131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1" w:type="pct"/>
            <w:vAlign w:val="bottom"/>
            <w:hideMark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A8644C2" wp14:editId="1C0896F4">
                      <wp:extent cx="1320626" cy="287655"/>
                      <wp:effectExtent l="0" t="0" r="0" b="17145"/>
                      <wp:docPr id="129" name="Vászon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5" name="Szabadkézi sokszög: alakzat 125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6A49A3" w:rsidRDefault="004F0F13" w:rsidP="004F0F13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Téglalap: lekerekített 126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45436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églalap: lekerekített 127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591BD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églalap: lekerekített 128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A8644C2" id="Vászon 129" o:spid="_x0000_s1132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TuXQgAAE9JAAAOAAAAZHJzL2Uyb0RvYy54bWzsXM2O2zYQvhfoOwg6FmisX0s24g0WCVIU&#10;SJMgu0XSIy1La3dlUZW4a+++UQ699gX2xTokJe3Im1ijTRsELS8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">
                      <v:shape id="_x0000_s1133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25" o:spid="_x0000_s1134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4F0F13" w:rsidRPr="006A49A3" w:rsidRDefault="004F0F13" w:rsidP="004F0F1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26" o:spid="_x0000_s1135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45436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127" o:spid="_x0000_s1136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591BD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Téglalap: lekerekített 128" o:spid="_x0000_s1137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4F0F13" w:rsidRPr="00734B38" w:rsidTr="00A35A16">
        <w:trPr>
          <w:jc w:val="center"/>
        </w:trPr>
        <w:tc>
          <w:tcPr>
            <w:tcW w:w="2299" w:type="pct"/>
            <w:vAlign w:val="bottom"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1093C544" wp14:editId="10038524">
                  <wp:extent cx="2290313" cy="1260000"/>
                  <wp:effectExtent l="0" t="0" r="0" b="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z-3-5-2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1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vAlign w:val="bottom"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72177BD5" wp14:editId="09F69EB5">
                  <wp:extent cx="2723500" cy="1638000"/>
                  <wp:effectExtent l="0" t="0" r="1270" b="63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z-4-6-2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F13" w:rsidRPr="00734B38" w:rsidTr="00A35A16">
        <w:trPr>
          <w:jc w:val="center"/>
        </w:trPr>
        <w:tc>
          <w:tcPr>
            <w:tcW w:w="2299" w:type="pct"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53330D6" wp14:editId="27E56C97">
                      <wp:extent cx="1320626" cy="287655"/>
                      <wp:effectExtent l="0" t="0" r="0" b="17145"/>
                      <wp:docPr id="134" name="Vászon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Szabadkézi sokszög: alakzat 130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6A49A3" w:rsidRDefault="004F0F13" w:rsidP="004F0F13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églalap: lekerekített 131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45436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églalap: lekerekített 132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591BD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Téglalap: lekerekített 133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53330D6" id="Vászon 134" o:spid="_x0000_s1138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">
                      <v:shape id="_x0000_s1139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30" o:spid="_x0000_s1140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4F0F13" w:rsidRPr="006A49A3" w:rsidRDefault="004F0F13" w:rsidP="004F0F1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1" o:spid="_x0000_s1141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45436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132" o:spid="_x0000_s1142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591BD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roundrect id="Téglalap: lekerekített 133" o:spid="_x0000_s1143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1" w:type="pct"/>
          </w:tcPr>
          <w:p w:rsidR="004F0F13" w:rsidRPr="00617E06" w:rsidRDefault="004F0F13" w:rsidP="00A35A16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783B772" wp14:editId="03215B0C">
                      <wp:extent cx="1320626" cy="287655"/>
                      <wp:effectExtent l="0" t="0" r="0" b="17145"/>
                      <wp:docPr id="139" name="Vászon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5" name="Szabadkézi sokszög: alakzat 135"/>
                              <wps:cNvSpPr/>
                              <wps:spPr>
                                <a:xfrm>
                                  <a:off x="3685" y="7951"/>
                                  <a:ext cx="1284770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6A49A3" w:rsidRDefault="004F0F13" w:rsidP="004F0F13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églalap: lekerekített 136"/>
                              <wps:cNvSpPr/>
                              <wps:spPr>
                                <a:xfrm>
                                  <a:off x="5500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45436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églalap: lekerekített 137"/>
                              <wps:cNvSpPr/>
                              <wps:spPr>
                                <a:xfrm>
                                  <a:off x="970778" y="40083"/>
                                  <a:ext cx="264079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Pr="00591BDA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églalap: lekerekített 138"/>
                              <wps:cNvSpPr/>
                              <wps:spPr>
                                <a:xfrm>
                                  <a:off x="744585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F0F13" w:rsidRDefault="004F0F13" w:rsidP="004F0F13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783B772" id="Vászon 139" o:spid="_x0000_s1144" editas="canvas" style="width:104pt;height:22.65pt;mso-position-horizontal-relative:char;mso-position-vertical-relative:line" coordsize="1320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">
                      <v:shape id="_x0000_s1145" type="#_x0000_t75" style="position:absolute;width:13201;height:2876;visibility:visible;mso-wrap-style:square">
                        <v:fill o:detectmouseclick="t"/>
                        <v:path o:connecttype="none"/>
                      </v:shape>
                      <v:shape id="Szabadkézi sokszög: alakzat 135" o:spid="_x0000_s1146" style="position:absolute;left:36;top:79;width:128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7141,5061;192716,3370;231259,33699;351170,33699;393996,0;1246227,0;1284770,30329;1284770,222415;1250509,249375;389714,249375;351170,279704;226976,279704;196998,256115;34261,256115;0,229155;0,32050" o:connectangles="0,0,0,0,0,0,0,0,0,0,0,0,0,0,0,0,0" textboxrect="0,0,1143000,316230"/>
                        <v:textbox inset="1.63417mm,0,0,0">
                          <w:txbxContent>
                            <w:p w:rsidR="004F0F13" w:rsidRPr="006A49A3" w:rsidRDefault="004F0F13" w:rsidP="004F0F1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6" o:spid="_x0000_s1147" style="position:absolute;left:5500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45436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137" o:spid="_x0000_s1148" style="position:absolute;left:9707;top:400;width:26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Pr="00591BDA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roundrect id="Téglalap: lekerekített 138" o:spid="_x0000_s1149" style="position:absolute;left:7445;top:379;width:1881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4F0F13" w:rsidRDefault="004F0F13" w:rsidP="004F0F13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EC5DB5" w:rsidRDefault="00EC5DB5" w:rsidP="00EC5DB5">
      <w:pPr>
        <w:pStyle w:val="Megolds"/>
      </w:pPr>
      <w:r w:rsidRPr="00AD4A6E">
        <w:t>Értékelés:</w:t>
      </w:r>
    </w:p>
    <w:p w:rsidR="0022602E" w:rsidRDefault="0022602E" w:rsidP="00F45FA6">
      <w:pPr>
        <w:pStyle w:val="Megolds"/>
        <w:tabs>
          <w:tab w:val="clear" w:pos="1440"/>
        </w:tabs>
      </w:pPr>
      <w:r>
        <w:t xml:space="preserve">A. Van </w:t>
      </w:r>
      <w:r w:rsidRPr="004F0F13">
        <w:rPr>
          <w:rFonts w:ascii="Arial" w:hAnsi="Arial" w:cs="Arial"/>
        </w:rPr>
        <w:t>mozaik 1 1 20</w:t>
      </w:r>
      <w:r>
        <w:t xml:space="preserve">; fekete határvonallal; barna pöttyel; három belőle kiinduló barna vonallal; </w:t>
      </w:r>
      <w:r w:rsidR="00F45FA6">
        <w:t>három vastag fekete vonallal; fehér belső vonallal (amely metszi a vastag fekete vonalakat)</w:t>
      </w:r>
      <w:r>
        <w:tab/>
      </w:r>
      <w:r w:rsidR="00F45FA6">
        <w:tab/>
      </w:r>
      <w:r>
        <w:t>1+1+1+1+1+1 pont</w:t>
      </w:r>
    </w:p>
    <w:p w:rsidR="0022602E" w:rsidRDefault="0022602E" w:rsidP="0022602E">
      <w:pPr>
        <w:pStyle w:val="Megolds"/>
      </w:pPr>
      <w:r>
        <w:t xml:space="preserve">B. Az alapelem három jól illeszkedő hatszög; </w:t>
      </w:r>
      <w:r w:rsidR="00F45FA6">
        <w:t>a fehér belső vonal jó</w:t>
      </w:r>
      <w:r>
        <w:t>; jó helye</w:t>
      </w:r>
      <w:r w:rsidR="00F45FA6">
        <w:t>n</w:t>
      </w:r>
      <w:r>
        <w:t>; barna pötty jó helyen; jó méretben; mindhárom barna vonal jó</w:t>
      </w:r>
      <w:r>
        <w:tab/>
        <w:t>2+2+1+1+1+1 pont</w:t>
      </w:r>
    </w:p>
    <w:p w:rsidR="0022602E" w:rsidRDefault="0022602E" w:rsidP="0022602E">
      <w:pPr>
        <w:pStyle w:val="Megolds"/>
      </w:pPr>
      <w:r>
        <w:t xml:space="preserve">C. </w:t>
      </w:r>
      <w:r w:rsidRPr="00F45FA6">
        <w:rPr>
          <w:rFonts w:ascii="Arial" w:hAnsi="Arial" w:cs="Arial"/>
        </w:rPr>
        <w:t>A mozaik 1 2 25</w:t>
      </w:r>
      <w:r>
        <w:t xml:space="preserve"> jó; a </w:t>
      </w:r>
      <w:r w:rsidRPr="00F45FA6">
        <w:rPr>
          <w:rFonts w:ascii="Arial" w:hAnsi="Arial" w:cs="Arial"/>
        </w:rPr>
        <w:t>mozaik 1 3 20</w:t>
      </w:r>
      <w:r>
        <w:t xml:space="preserve"> jó</w:t>
      </w:r>
      <w:r>
        <w:tab/>
      </w:r>
      <w:r w:rsidR="0075230A">
        <w:t>2</w:t>
      </w:r>
      <w:r>
        <w:t>+2 pont</w:t>
      </w:r>
    </w:p>
    <w:p w:rsidR="0022602E" w:rsidRDefault="0022602E" w:rsidP="0022602E">
      <w:pPr>
        <w:pStyle w:val="Megolds"/>
      </w:pPr>
      <w:r>
        <w:t xml:space="preserve">D. </w:t>
      </w:r>
      <w:proofErr w:type="gramStart"/>
      <w:r>
        <w:t>A</w:t>
      </w:r>
      <w:proofErr w:type="gramEnd"/>
      <w:r>
        <w:t xml:space="preserve"> </w:t>
      </w:r>
      <w:r w:rsidRPr="00F45FA6">
        <w:rPr>
          <w:rFonts w:ascii="Arial" w:hAnsi="Arial" w:cs="Arial"/>
        </w:rPr>
        <w:t>mozaik 2 1 25</w:t>
      </w:r>
      <w:r>
        <w:t xml:space="preserve"> </w:t>
      </w:r>
      <w:proofErr w:type="spellStart"/>
      <w:r>
        <w:t>jó;a</w:t>
      </w:r>
      <w:proofErr w:type="spellEnd"/>
      <w:r>
        <w:t xml:space="preserve"> </w:t>
      </w:r>
      <w:r w:rsidRPr="00F45FA6">
        <w:rPr>
          <w:rFonts w:ascii="Arial" w:hAnsi="Arial" w:cs="Arial"/>
        </w:rPr>
        <w:t>mozaik 3 1 20</w:t>
      </w:r>
      <w:r w:rsidR="0075230A">
        <w:t xml:space="preserve"> jó</w:t>
      </w:r>
      <w:r w:rsidR="0075230A">
        <w:tab/>
        <w:t>2</w:t>
      </w:r>
      <w:r>
        <w:t>+2 pont</w:t>
      </w:r>
    </w:p>
    <w:p w:rsidR="0022602E" w:rsidRDefault="0022602E" w:rsidP="0022602E">
      <w:pPr>
        <w:pStyle w:val="Megolds"/>
      </w:pPr>
      <w:r>
        <w:t xml:space="preserve">E. A </w:t>
      </w:r>
      <w:r w:rsidRPr="00F45FA6">
        <w:rPr>
          <w:rFonts w:ascii="Arial" w:hAnsi="Arial" w:cs="Arial"/>
        </w:rPr>
        <w:t>mozaik 2 2 25</w:t>
      </w:r>
      <w:r>
        <w:t xml:space="preserve"> jó szerkezetű; piros pötty jó helyen</w:t>
      </w:r>
      <w:r w:rsidR="0075230A">
        <w:tab/>
        <w:t>3</w:t>
      </w:r>
      <w:r>
        <w:t>+2 pont</w:t>
      </w:r>
    </w:p>
    <w:p w:rsidR="0022602E" w:rsidRDefault="0022602E" w:rsidP="0022602E">
      <w:pPr>
        <w:pStyle w:val="Megolds"/>
      </w:pPr>
      <w:r>
        <w:t xml:space="preserve">F. A </w:t>
      </w:r>
      <w:r w:rsidRPr="00F45FA6">
        <w:rPr>
          <w:rFonts w:ascii="Arial" w:hAnsi="Arial" w:cs="Arial"/>
        </w:rPr>
        <w:t>mozaik 4 6 20</w:t>
      </w:r>
      <w:r>
        <w:t xml:space="preserve"> jó</w:t>
      </w:r>
      <w:r>
        <w:tab/>
        <w:t>5 pont</w:t>
      </w:r>
    </w:p>
    <w:p w:rsidR="008806F7" w:rsidRDefault="008806F7" w:rsidP="008806F7">
      <w:pPr>
        <w:pStyle w:val="Feladat"/>
        <w:rPr>
          <w:u w:val="none"/>
        </w:rPr>
      </w:pPr>
      <w:r>
        <w:t>5</w:t>
      </w:r>
      <w:r w:rsidRPr="00844A1F">
        <w:t>. feladat</w:t>
      </w:r>
      <w:r w:rsidRPr="00844A1F">
        <w:rPr>
          <w:u w:val="none"/>
        </w:rPr>
        <w:t xml:space="preserve">: </w:t>
      </w:r>
      <w:r>
        <w:rPr>
          <w:u w:val="none"/>
        </w:rPr>
        <w:t>Járda</w:t>
      </w:r>
      <w:r w:rsidRPr="000312AF">
        <w:rPr>
          <w:u w:val="none"/>
        </w:rPr>
        <w:t xml:space="preserve"> (</w:t>
      </w:r>
      <w:r>
        <w:rPr>
          <w:u w:val="none"/>
        </w:rPr>
        <w:t>31</w:t>
      </w:r>
      <w:r w:rsidRPr="000312AF">
        <w:rPr>
          <w:u w:val="none"/>
        </w:rPr>
        <w:t xml:space="preserve"> pont)</w:t>
      </w:r>
    </w:p>
    <w:p w:rsidR="008806F7" w:rsidRDefault="008806F7" w:rsidP="008806F7">
      <w:pPr>
        <w:pStyle w:val="Bekezds"/>
      </w:pPr>
      <w:r>
        <w:t>Egy 3*n hosszúságú járdát 1x2-es járólapokkal fedünk le. A járólapok szélessége a magasságuk duplája, vastag barna szegélyűek, és két szabályos háromszög díszíti azokat.</w:t>
      </w:r>
    </w:p>
    <w:p w:rsidR="008806F7" w:rsidRPr="00E23051" w:rsidRDefault="008806F7" w:rsidP="008806F7">
      <w:pPr>
        <w:pStyle w:val="Bekezds"/>
        <w:rPr>
          <w:lang w:val="pt-PT"/>
        </w:rPr>
      </w:pPr>
      <w:r>
        <w:t>Készítsd el a</w:t>
      </w:r>
      <w:r w:rsidRPr="00E23051">
        <w:t xml:space="preserve">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73DBE8B2" wp14:editId="567AF23E">
                <wp:extent cx="1150288" cy="287655"/>
                <wp:effectExtent l="0" t="0" r="0" b="17145"/>
                <wp:docPr id="144" name="Vászo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Szabadkézi sokszög: alakzat 140"/>
                        <wps:cNvSpPr/>
                        <wps:spPr>
                          <a:xfrm>
                            <a:off x="3478" y="7951"/>
                            <a:ext cx="1114289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6F7" w:rsidRPr="006A49A3" w:rsidRDefault="008806F7" w:rsidP="008806F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: lekerekített 141"/>
                        <wps:cNvSpPr/>
                        <wps:spPr>
                          <a:xfrm>
                            <a:off x="418017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6F7" w:rsidRPr="0045436A" w:rsidRDefault="008806F7" w:rsidP="008806F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: lekerekített 143"/>
                        <wps:cNvSpPr/>
                        <wps:spPr>
                          <a:xfrm>
                            <a:off x="616887" y="37905"/>
                            <a:ext cx="450315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6F7" w:rsidRPr="004D693D" w:rsidRDefault="008806F7" w:rsidP="008806F7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D693D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leír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DBE8B2" id="Vászon 144" o:spid="_x0000_s1150" editas="canvas" style="width:90.55pt;height:22.65pt;mso-position-horizontal-relative:char;mso-position-vertical-relative:line" coordsize="114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">
                <v:shape id="_x0000_s1151" type="#_x0000_t75" style="position:absolute;width:11499;height:2876;visibility:visible;mso-wrap-style:square">
                  <v:fill o:detectmouseclick="t"/>
                  <v:path o:connecttype="none"/>
                </v:shape>
                <v:shape id="Szabadkézi sokszög: alakzat 140" o:spid="_x0000_s1152" style="position:absolute;left:34;top:79;width:11143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40886,5061;167143,3370;200572,33699;304572,33699;341715,0;1080860,0;1114289,30329;1114289,222415;1084575,249375;338001,249375;304572,279704;196858,279704;170858,256115;29714,256115;0,229155;0,32050" o:connectangles="0,0,0,0,0,0,0,0,0,0,0,0,0,0,0,0,0" textboxrect="0,0,1143000,316230"/>
                  <v:textbox inset="1.63417mm,0,0,0">
                    <w:txbxContent>
                      <w:p w:rsidR="008806F7" w:rsidRPr="006A49A3" w:rsidRDefault="008806F7" w:rsidP="008806F7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járd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141" o:spid="_x0000_s1153" style="position:absolute;left:4180;top:399;width:165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8806F7" w:rsidRPr="0045436A" w:rsidRDefault="008806F7" w:rsidP="008806F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h</w:t>
                        </w:r>
                      </w:p>
                    </w:txbxContent>
                  </v:textbox>
                </v:roundrect>
                <v:roundrect id="Téglalap: lekerekített 143" o:spid="_x0000_s1154" style="position:absolute;left:6168;top:379;width:4504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8806F7" w:rsidRPr="004D693D" w:rsidRDefault="008806F7" w:rsidP="008806F7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4D693D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leírá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E23051">
        <w:rPr>
          <w:rFonts w:cs="Courier New"/>
        </w:rPr>
        <w:t xml:space="preserve"> </w:t>
      </w:r>
      <w:r>
        <w:t>parancsot</w:t>
      </w:r>
      <w:r w:rsidRPr="00E23051">
        <w:t xml:space="preserve">, amely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45AC1ED9" wp14:editId="77283B01">
                <wp:extent cx="206092" cy="186855"/>
                <wp:effectExtent l="0" t="0" r="22860" b="22860"/>
                <wp:docPr id="145" name="Téglalap: lekerekítet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6F7" w:rsidRPr="0045436A" w:rsidRDefault="008806F7" w:rsidP="008806F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5AC1ED9" id="Téglalap: lekerekített 145" o:spid="_x0000_s1155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Pne6z+yAgAAwg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8806F7" w:rsidRPr="0045436A" w:rsidRDefault="008806F7" w:rsidP="008806F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x </w:t>
      </w:r>
      <w:r w:rsidRPr="004E7EB0">
        <w:rPr>
          <w:rFonts w:ascii="Courier New" w:hAnsi="Courier New" w:cs="Courier New"/>
        </w:rPr>
        <w:t>2*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D6C7CD6" wp14:editId="25FE181A">
                <wp:extent cx="206092" cy="186855"/>
                <wp:effectExtent l="0" t="0" r="22860" b="22860"/>
                <wp:docPr id="146" name="Téglalap: lekerekítet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6F7" w:rsidRPr="0045436A" w:rsidRDefault="008806F7" w:rsidP="008806F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6C7CD6" id="Téglalap: lekerekített 146" o:spid="_x0000_s1156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8806F7" w:rsidRPr="0045436A" w:rsidRDefault="008806F7" w:rsidP="008806F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méretű járólapokat rak le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1FEF68AD" wp14:editId="3E8F7669">
                <wp:extent cx="430133" cy="186855"/>
                <wp:effectExtent l="0" t="0" r="27305" b="22860"/>
                <wp:docPr id="148" name="Téglalap: lekerekítet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6F7" w:rsidRPr="0045436A" w:rsidRDefault="008806F7" w:rsidP="008806F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leírá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FEF68AD" id="Téglalap: lekerekített 148" o:spid="_x0000_s1157" style="width:33.8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8806F7" w:rsidRPr="0045436A" w:rsidRDefault="008806F7" w:rsidP="008806F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leírá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>-</w:t>
      </w:r>
      <w:proofErr w:type="spellStart"/>
      <w:r>
        <w:t>nak</w:t>
      </w:r>
      <w:proofErr w:type="spellEnd"/>
      <w:r>
        <w:t xml:space="preserve"> megfelelően.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20BE7183" wp14:editId="4515807D">
                <wp:extent cx="430133" cy="186855"/>
                <wp:effectExtent l="0" t="0" r="27305" b="22860"/>
                <wp:docPr id="149" name="Téglalap: lekerekítet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6F7" w:rsidRPr="0045436A" w:rsidRDefault="008806F7" w:rsidP="008806F7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leírá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BE7183" id="Téglalap: lekerekített 149" o:spid="_x0000_s1158" style="width:33.8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8806F7" w:rsidRPr="0045436A" w:rsidRDefault="008806F7" w:rsidP="008806F7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leírá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annyi karakterből áll, amilyen hosszúságú a járda. Minden karaktere három eset valamelyike: </w:t>
      </w:r>
      <w:r w:rsidRPr="004D693D">
        <w:rPr>
          <w:rFonts w:ascii="Arial" w:hAnsi="Arial" w:cs="Arial"/>
        </w:rPr>
        <w:t>A</w:t>
      </w:r>
      <w:r>
        <w:t xml:space="preserve"> azt jelenti, hogy abban az oszlopban egymás alatt három vízszintes elem van; </w:t>
      </w:r>
      <w:r w:rsidRPr="00564DD6">
        <w:rPr>
          <w:rFonts w:ascii="Arial" w:hAnsi="Arial" w:cs="Arial"/>
        </w:rPr>
        <w:t>B</w:t>
      </w:r>
      <w:r>
        <w:t xml:space="preserve"> azt, hogy </w:t>
      </w:r>
      <w:r>
        <w:lastRenderedPageBreak/>
        <w:t xml:space="preserve">abban az oszlopban egy vízszintes és egy függőleges elem van egymás alatt, </w:t>
      </w:r>
      <w:r w:rsidRPr="00564DD6">
        <w:rPr>
          <w:rFonts w:ascii="Arial" w:hAnsi="Arial" w:cs="Arial"/>
        </w:rPr>
        <w:t>C</w:t>
      </w:r>
      <w:r>
        <w:t xml:space="preserve"> pedig azt, hogy abban az oszlopban egy függőleges és egy vízszintes elem van egymás alatt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71"/>
        <w:gridCol w:w="3273"/>
        <w:gridCol w:w="3189"/>
      </w:tblGrid>
      <w:tr w:rsidR="008806F7" w:rsidTr="00A35A16">
        <w:trPr>
          <w:trHeight w:val="850"/>
          <w:jc w:val="center"/>
        </w:trPr>
        <w:tc>
          <w:tcPr>
            <w:tcW w:w="1646" w:type="pct"/>
            <w:shd w:val="clear" w:color="auto" w:fill="auto"/>
            <w:vAlign w:val="bottom"/>
          </w:tcPr>
          <w:p w:rsidR="008806F7" w:rsidRPr="00DF43EC" w:rsidRDefault="008806F7" w:rsidP="00A35A16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 wp14:anchorId="64EF0357" wp14:editId="406008D5">
                  <wp:extent cx="1212614" cy="612000"/>
                  <wp:effectExtent l="0" t="0" r="6985" b="0"/>
                  <wp:docPr id="81" name="Kép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tt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1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pct"/>
            <w:shd w:val="clear" w:color="auto" w:fill="auto"/>
            <w:vAlign w:val="bottom"/>
          </w:tcPr>
          <w:p w:rsidR="008806F7" w:rsidRPr="00DF43EC" w:rsidRDefault="008806F7" w:rsidP="00A35A16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 wp14:anchorId="3F3FA041" wp14:editId="06F3C565">
                  <wp:extent cx="1187671" cy="612000"/>
                  <wp:effectExtent l="0" t="0" r="0" b="0"/>
                  <wp:docPr id="82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tt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8806F7" w:rsidRPr="00DF43EC" w:rsidRDefault="008806F7" w:rsidP="00A35A16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 wp14:anchorId="50E856C2" wp14:editId="7C552A9D">
                  <wp:extent cx="1187671" cy="612000"/>
                  <wp:effectExtent l="0" t="0" r="0" b="0"/>
                  <wp:docPr id="142" name="Kép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tt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876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7FE" w:rsidRPr="00E91979" w:rsidTr="00A35A16">
        <w:trPr>
          <w:jc w:val="center"/>
        </w:trPr>
        <w:tc>
          <w:tcPr>
            <w:tcW w:w="1646" w:type="pct"/>
            <w:shd w:val="clear" w:color="auto" w:fill="auto"/>
          </w:tcPr>
          <w:p w:rsidR="00AB67FE" w:rsidRPr="004E1B8A" w:rsidRDefault="00AB67FE" w:rsidP="00AB67FE">
            <w:pPr>
              <w:pStyle w:val="Kpalrs"/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  <w:lang w:eastAsia="hu-HU"/>
              </w:rPr>
              <mc:AlternateContent>
                <mc:Choice Requires="wpc">
                  <w:drawing>
                    <wp:inline distT="0" distB="0" distL="0" distR="0" wp14:anchorId="0291D426" wp14:editId="2F846815">
                      <wp:extent cx="1460716" cy="287655"/>
                      <wp:effectExtent l="0" t="0" r="6350" b="17145"/>
                      <wp:docPr id="158" name="Vászon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7" name="Szabadkézi sokszög: alakzat 147"/>
                              <wps:cNvSpPr/>
                              <wps:spPr>
                                <a:xfrm>
                                  <a:off x="278" y="7951"/>
                                  <a:ext cx="142473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6A49A3" w:rsidRDefault="00AB67FE" w:rsidP="004E1B8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églalap: lekerekített 150"/>
                              <wps:cNvSpPr/>
                              <wps:spPr>
                                <a:xfrm>
                                  <a:off x="408209" y="39918"/>
                                  <a:ext cx="210042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45436A" w:rsidRDefault="00AB67FE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églalap: lekerekített 151"/>
                              <wps:cNvSpPr/>
                              <wps:spPr>
                                <a:xfrm>
                                  <a:off x="658382" y="37905"/>
                                  <a:ext cx="694946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4D693D" w:rsidRDefault="00AB67FE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4E1B8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AAAAA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291D426" id="Vászon 158" o:spid="_x0000_s1159" editas="canvas" style="width:115pt;height:22.65pt;mso-position-horizontal-relative:char;mso-position-vertical-relative:line" coordsize="146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">
                      <v:shape id="_x0000_s1160" type="#_x0000_t75" style="position:absolute;width:14605;height:2876;visibility:visible;mso-wrap-style:square">
                        <v:fill o:detectmouseclick="t"/>
                        <v:path o:connecttype="none"/>
                      </v:shape>
                      <v:shape id="Szabadkézi sokszög: alakzat 147" o:spid="_x0000_s1161" style="position:absolute;left:2;top:79;width:142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52276,5061;213710,3370;256452,33699;389428,33699;436919,0;1381993,0;1424735,30329;1424735,222415;1386742,249375;432170,249375;389428,279704;251703,279704;218459,256115;37993,256115;0,229155;0,32050" o:connectangles="0,0,0,0,0,0,0,0,0,0,0,0,0,0,0,0,0" textboxrect="0,0,1143000,316230"/>
                        <v:textbox inset="1.63417mm,0,0,0">
                          <w:txbxContent>
                            <w:p w:rsidR="00AB67FE" w:rsidRPr="006A49A3" w:rsidRDefault="00AB67FE" w:rsidP="004E1B8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50" o:spid="_x0000_s1162" style="position:absolute;left:4082;top:399;width:2100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AB67FE" w:rsidRPr="0045436A" w:rsidRDefault="00AB67FE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51" o:spid="_x0000_s1163" style="position:absolute;left:6583;top:379;width:6950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" fillcolor="white [3212]" strokecolor="black [3213]" strokeweight="1pt">
                        <v:stroke joinstyle="miter"/>
                        <v:textbox inset="0,0,0,0">
                          <w:txbxContent>
                            <w:p w:rsidR="00AB67FE" w:rsidRPr="004D693D" w:rsidRDefault="00AB67FE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E1B8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AAAAAA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9" w:type="pct"/>
            <w:shd w:val="clear" w:color="auto" w:fill="auto"/>
          </w:tcPr>
          <w:p w:rsidR="00AB67FE" w:rsidRPr="004E1B8A" w:rsidRDefault="00AB67FE" w:rsidP="00AB67FE">
            <w:pPr>
              <w:jc w:val="center"/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599C2E7" wp14:editId="76D6D728">
                      <wp:extent cx="1460716" cy="287655"/>
                      <wp:effectExtent l="0" t="0" r="6350" b="17145"/>
                      <wp:docPr id="159" name="Vászon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2" name="Szabadkézi sokszög: alakzat 152"/>
                              <wps:cNvSpPr/>
                              <wps:spPr>
                                <a:xfrm>
                                  <a:off x="278" y="7951"/>
                                  <a:ext cx="142473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6A49A3" w:rsidRDefault="00AB67FE" w:rsidP="004E1B8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Téglalap: lekerekített 153"/>
                              <wps:cNvSpPr/>
                              <wps:spPr>
                                <a:xfrm>
                                  <a:off x="408209" y="39918"/>
                                  <a:ext cx="210042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45436A" w:rsidRDefault="00AB67FE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églalap: lekerekített 154"/>
                              <wps:cNvSpPr/>
                              <wps:spPr>
                                <a:xfrm>
                                  <a:off x="658382" y="37905"/>
                                  <a:ext cx="694946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4D693D" w:rsidRDefault="00AB67FE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4E1B8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BAABB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599C2E7" id="Vászon 159" o:spid="_x0000_s1164" editas="canvas" style="width:115pt;height:22.65pt;mso-position-horizontal-relative:char;mso-position-vertical-relative:line" coordsize="146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">
                      <v:shape id="_x0000_s1165" type="#_x0000_t75" style="position:absolute;width:14605;height:2876;visibility:visible;mso-wrap-style:square">
                        <v:fill o:detectmouseclick="t"/>
                        <v:path o:connecttype="none"/>
                      </v:shape>
                      <v:shape id="Szabadkézi sokszög: alakzat 152" o:spid="_x0000_s1166" style="position:absolute;left:2;top:79;width:142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52276,5061;213710,3370;256452,33699;389428,33699;436919,0;1381993,0;1424735,30329;1424735,222415;1386742,249375;432170,249375;389428,279704;251703,279704;218459,256115;37993,256115;0,229155;0,32050" o:connectangles="0,0,0,0,0,0,0,0,0,0,0,0,0,0,0,0,0" textboxrect="0,0,1143000,316230"/>
                        <v:textbox inset="1.63417mm,0,0,0">
                          <w:txbxContent>
                            <w:p w:rsidR="00AB67FE" w:rsidRPr="006A49A3" w:rsidRDefault="00AB67FE" w:rsidP="004E1B8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53" o:spid="_x0000_s1167" style="position:absolute;left:4082;top:399;width:2100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AB67FE" w:rsidRPr="0045436A" w:rsidRDefault="00AB67FE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54" o:spid="_x0000_s1168" style="position:absolute;left:6583;top:379;width:6950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" fillcolor="white [3212]" strokecolor="black [3213]" strokeweight="1pt">
                        <v:stroke joinstyle="miter"/>
                        <v:textbox inset="0,0,0,0">
                          <w:txbxContent>
                            <w:p w:rsidR="00AB67FE" w:rsidRPr="004D693D" w:rsidRDefault="00AB67FE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E1B8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BAABBB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5" w:type="pct"/>
            <w:shd w:val="clear" w:color="auto" w:fill="auto"/>
          </w:tcPr>
          <w:p w:rsidR="00AB67FE" w:rsidRPr="004E1B8A" w:rsidRDefault="00AB67FE" w:rsidP="00AB67FE">
            <w:pPr>
              <w:jc w:val="center"/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B08FF10" wp14:editId="132DC116">
                      <wp:extent cx="1460716" cy="287655"/>
                      <wp:effectExtent l="0" t="0" r="6350" b="17145"/>
                      <wp:docPr id="160" name="Vászon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5" name="Szabadkézi sokszög: alakzat 155"/>
                              <wps:cNvSpPr/>
                              <wps:spPr>
                                <a:xfrm>
                                  <a:off x="278" y="7951"/>
                                  <a:ext cx="142473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6A49A3" w:rsidRDefault="00AB67FE" w:rsidP="004E1B8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églalap: lekerekített 156"/>
                              <wps:cNvSpPr/>
                              <wps:spPr>
                                <a:xfrm>
                                  <a:off x="408209" y="39918"/>
                                  <a:ext cx="210042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45436A" w:rsidRDefault="00AB67FE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églalap: lekerekített 157"/>
                              <wps:cNvSpPr/>
                              <wps:spPr>
                                <a:xfrm>
                                  <a:off x="658382" y="37905"/>
                                  <a:ext cx="694946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67FE" w:rsidRPr="004D693D" w:rsidRDefault="00AB67FE" w:rsidP="004E1B8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 w:rsidRPr="004E1B8A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CCCAA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B08FF10" id="Vászon 160" o:spid="_x0000_s1169" editas="canvas" style="width:115pt;height:22.65pt;mso-position-horizontal-relative:char;mso-position-vertical-relative:line" coordsize="146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">
                      <v:shape id="_x0000_s1170" type="#_x0000_t75" style="position:absolute;width:14605;height:2876;visibility:visible;mso-wrap-style:square">
                        <v:fill o:detectmouseclick="t"/>
                        <v:path o:connecttype="none"/>
                      </v:shape>
                      <v:shape id="Szabadkézi sokszög: alakzat 155" o:spid="_x0000_s1171" style="position:absolute;left:2;top:79;width:1424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52276,5061;213710,3370;256452,33699;389428,33699;436919,0;1381993,0;1424735,30329;1424735,222415;1386742,249375;432170,249375;389428,279704;251703,279704;218459,256115;37993,256115;0,229155;0,32050" o:connectangles="0,0,0,0,0,0,0,0,0,0,0,0,0,0,0,0,0" textboxrect="0,0,1143000,316230"/>
                        <v:textbox inset="1.63417mm,0,0,0">
                          <w:txbxContent>
                            <w:p w:rsidR="00AB67FE" w:rsidRPr="006A49A3" w:rsidRDefault="00AB67FE" w:rsidP="004E1B8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56" o:spid="_x0000_s1172" style="position:absolute;left:4082;top:399;width:2100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AB67FE" w:rsidRPr="0045436A" w:rsidRDefault="00AB67FE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57" o:spid="_x0000_s1173" style="position:absolute;left:6583;top:379;width:6950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AB67FE" w:rsidRPr="004D693D" w:rsidRDefault="00AB67FE" w:rsidP="004E1B8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4E1B8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CCCAAC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06139A" w:rsidRDefault="0006139A" w:rsidP="0006139A">
      <w:pPr>
        <w:pStyle w:val="Megolds"/>
      </w:pPr>
      <w:r w:rsidRPr="006F3364">
        <w:t>Értékelés:</w:t>
      </w:r>
    </w:p>
    <w:p w:rsidR="008806F7" w:rsidRDefault="008806F7" w:rsidP="008806F7">
      <w:pPr>
        <w:pStyle w:val="Megolds"/>
      </w:pPr>
      <w:r>
        <w:t>Az alábbi ábrák csak a járólapok megfelelő helyét jelzik, nem a kinézetüket!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72"/>
        <w:gridCol w:w="1510"/>
        <w:gridCol w:w="1763"/>
        <w:gridCol w:w="2485"/>
        <w:gridCol w:w="703"/>
      </w:tblGrid>
      <w:tr w:rsidR="00E23051" w:rsidTr="009D0D1F">
        <w:trPr>
          <w:trHeight w:val="850"/>
          <w:jc w:val="center"/>
        </w:trPr>
        <w:tc>
          <w:tcPr>
            <w:tcW w:w="1646" w:type="pct"/>
            <w:shd w:val="clear" w:color="auto" w:fill="auto"/>
            <w:vAlign w:val="bottom"/>
          </w:tcPr>
          <w:p w:rsidR="00E23051" w:rsidRPr="00DF43EC" w:rsidRDefault="00B31E2E" w:rsidP="009D0D1F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38200" cy="666750"/>
                  <wp:effectExtent l="0" t="0" r="0" b="0"/>
                  <wp:docPr id="22" name="Kép 22" descr="Járd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árd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pct"/>
            <w:gridSpan w:val="2"/>
            <w:shd w:val="clear" w:color="auto" w:fill="auto"/>
            <w:vAlign w:val="bottom"/>
          </w:tcPr>
          <w:p w:rsidR="00E23051" w:rsidRPr="00DF43EC" w:rsidRDefault="00B31E2E" w:rsidP="009D0D1F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57250" cy="638175"/>
                  <wp:effectExtent l="0" t="0" r="0" b="0"/>
                  <wp:docPr id="23" name="Kép 23" descr="Járd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árd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gridSpan w:val="2"/>
            <w:shd w:val="clear" w:color="auto" w:fill="auto"/>
            <w:vAlign w:val="bottom"/>
          </w:tcPr>
          <w:p w:rsidR="00E23051" w:rsidRPr="00DF43EC" w:rsidRDefault="00B31E2E" w:rsidP="009D0D1F">
            <w:pPr>
              <w:pStyle w:val="Kpalrs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9625" cy="638175"/>
                  <wp:effectExtent l="0" t="0" r="0" b="0"/>
                  <wp:docPr id="24" name="Kép 24" descr="Járd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árd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051" w:rsidRPr="00E91979" w:rsidTr="009D0D1F">
        <w:trPr>
          <w:jc w:val="center"/>
        </w:trPr>
        <w:tc>
          <w:tcPr>
            <w:tcW w:w="1646" w:type="pct"/>
            <w:shd w:val="clear" w:color="auto" w:fill="auto"/>
          </w:tcPr>
          <w:p w:rsidR="00E23051" w:rsidRPr="00AB67FE" w:rsidRDefault="0065585C" w:rsidP="009D0D1F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AB67FE">
              <w:rPr>
                <w:rFonts w:ascii="Arial" w:eastAsia="Times New Roman" w:hAnsi="Arial" w:cs="Arial"/>
                <w:lang w:eastAsia="hu-HU"/>
              </w:rPr>
              <w:t xml:space="preserve">A: </w:t>
            </w:r>
            <w:r w:rsidR="00E23051" w:rsidRPr="00AB67FE">
              <w:rPr>
                <w:rFonts w:ascii="Arial" w:eastAsia="Times New Roman" w:hAnsi="Arial" w:cs="Arial"/>
                <w:lang w:eastAsia="hu-HU"/>
              </w:rPr>
              <w:t>járda 20</w:t>
            </w:r>
            <w:r w:rsidR="00AB67FE" w:rsidRPr="00AB67FE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8806F7" w:rsidRPr="00AB67FE">
              <w:rPr>
                <w:rFonts w:ascii="Arial" w:eastAsia="Times New Roman" w:hAnsi="Arial" w:cs="Arial"/>
                <w:lang w:eastAsia="hu-HU"/>
              </w:rPr>
              <w:t>BBBB</w:t>
            </w:r>
          </w:p>
        </w:tc>
        <w:tc>
          <w:tcPr>
            <w:tcW w:w="1699" w:type="pct"/>
            <w:gridSpan w:val="2"/>
            <w:shd w:val="clear" w:color="auto" w:fill="auto"/>
          </w:tcPr>
          <w:p w:rsidR="00E23051" w:rsidRPr="00AB67FE" w:rsidRDefault="0065585C" w:rsidP="009D0D1F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AB67FE">
              <w:rPr>
                <w:rFonts w:ascii="Arial" w:eastAsia="Times New Roman" w:hAnsi="Arial" w:cs="Arial"/>
                <w:lang w:eastAsia="hu-HU"/>
              </w:rPr>
              <w:t xml:space="preserve">B: </w:t>
            </w:r>
            <w:r w:rsidR="00E23051" w:rsidRPr="00AB67FE">
              <w:rPr>
                <w:rFonts w:ascii="Arial" w:eastAsia="Times New Roman" w:hAnsi="Arial" w:cs="Arial"/>
                <w:lang w:eastAsia="hu-HU"/>
              </w:rPr>
              <w:t>járda 20</w:t>
            </w:r>
            <w:r w:rsidR="00AB67FE" w:rsidRPr="00AB67FE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8806F7" w:rsidRPr="00AB67FE">
              <w:rPr>
                <w:rFonts w:ascii="Arial" w:eastAsia="Times New Roman" w:hAnsi="Arial" w:cs="Arial"/>
                <w:lang w:eastAsia="hu-HU"/>
              </w:rPr>
              <w:t>CCCC</w:t>
            </w:r>
          </w:p>
        </w:tc>
        <w:tc>
          <w:tcPr>
            <w:tcW w:w="1655" w:type="pct"/>
            <w:gridSpan w:val="2"/>
            <w:shd w:val="clear" w:color="auto" w:fill="auto"/>
          </w:tcPr>
          <w:p w:rsidR="00E23051" w:rsidRPr="00AB67FE" w:rsidRDefault="0065585C" w:rsidP="0065585C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AB67FE">
              <w:rPr>
                <w:rFonts w:ascii="Arial" w:eastAsia="Times New Roman" w:hAnsi="Arial" w:cs="Arial"/>
                <w:lang w:eastAsia="hu-HU"/>
              </w:rPr>
              <w:t xml:space="preserve">C: </w:t>
            </w:r>
            <w:r w:rsidR="00E23051" w:rsidRPr="00AB67FE">
              <w:rPr>
                <w:rFonts w:ascii="Arial" w:eastAsia="Times New Roman" w:hAnsi="Arial" w:cs="Arial"/>
                <w:lang w:eastAsia="hu-HU"/>
              </w:rPr>
              <w:t>járda 20</w:t>
            </w:r>
            <w:r w:rsidR="00AB67FE" w:rsidRPr="00AB67FE">
              <w:rPr>
                <w:rFonts w:ascii="Arial" w:eastAsia="Times New Roman" w:hAnsi="Arial" w:cs="Arial"/>
                <w:lang w:eastAsia="hu-HU"/>
              </w:rPr>
              <w:t xml:space="preserve"> AAAA</w:t>
            </w:r>
          </w:p>
        </w:tc>
      </w:tr>
      <w:tr w:rsidR="0065585C" w:rsidRPr="00E91979" w:rsidTr="0065585C">
        <w:trPr>
          <w:gridAfter w:val="1"/>
          <w:wAfter w:w="365" w:type="pct"/>
          <w:jc w:val="center"/>
        </w:trPr>
        <w:tc>
          <w:tcPr>
            <w:tcW w:w="2430" w:type="pct"/>
            <w:gridSpan w:val="2"/>
            <w:shd w:val="clear" w:color="auto" w:fill="auto"/>
          </w:tcPr>
          <w:p w:rsidR="0065585C" w:rsidRPr="00AB67FE" w:rsidRDefault="00B31E2E" w:rsidP="009D0D1F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AB67FE">
              <w:rPr>
                <w:rFonts w:ascii="Arial" w:eastAsia="Times New Roman" w:hAnsi="Arial" w:cs="Arial"/>
                <w:noProof/>
                <w:lang w:eastAsia="hu-HU"/>
              </w:rPr>
              <w:drawing>
                <wp:inline distT="0" distB="0" distL="0" distR="0">
                  <wp:extent cx="2009775" cy="657225"/>
                  <wp:effectExtent l="0" t="0" r="0" b="0"/>
                  <wp:docPr id="25" name="Kép 25" descr="Járd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árd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pct"/>
            <w:gridSpan w:val="2"/>
            <w:shd w:val="clear" w:color="auto" w:fill="auto"/>
          </w:tcPr>
          <w:p w:rsidR="0065585C" w:rsidRPr="00AB67FE" w:rsidRDefault="00B31E2E" w:rsidP="009D0D1F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AB67FE">
              <w:rPr>
                <w:rFonts w:ascii="Arial" w:eastAsia="Times New Roman" w:hAnsi="Arial" w:cs="Arial"/>
                <w:noProof/>
                <w:lang w:eastAsia="hu-HU"/>
              </w:rPr>
              <w:drawing>
                <wp:inline distT="0" distB="0" distL="0" distR="0">
                  <wp:extent cx="2390775" cy="628650"/>
                  <wp:effectExtent l="0" t="0" r="0" b="0"/>
                  <wp:docPr id="26" name="Kép 26" descr="Járd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árd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5C" w:rsidRPr="00E91979" w:rsidTr="0065585C">
        <w:trPr>
          <w:gridAfter w:val="1"/>
          <w:wAfter w:w="365" w:type="pct"/>
          <w:jc w:val="center"/>
        </w:trPr>
        <w:tc>
          <w:tcPr>
            <w:tcW w:w="2430" w:type="pct"/>
            <w:gridSpan w:val="2"/>
            <w:shd w:val="clear" w:color="auto" w:fill="auto"/>
          </w:tcPr>
          <w:p w:rsidR="0065585C" w:rsidRPr="00AB67FE" w:rsidRDefault="0065585C" w:rsidP="00B212CA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AB67FE">
              <w:rPr>
                <w:rFonts w:ascii="Arial" w:eastAsia="Times New Roman" w:hAnsi="Arial" w:cs="Arial"/>
                <w:lang w:eastAsia="hu-HU"/>
              </w:rPr>
              <w:t xml:space="preserve">D: járda 20 </w:t>
            </w:r>
            <w:r w:rsidR="008806F7" w:rsidRPr="00AB67FE">
              <w:rPr>
                <w:rFonts w:ascii="Arial" w:eastAsia="Times New Roman" w:hAnsi="Arial" w:cs="Arial"/>
                <w:lang w:eastAsia="hu-HU"/>
              </w:rPr>
              <w:t>BAABBB</w:t>
            </w:r>
            <w:r w:rsidR="00B212CA">
              <w:rPr>
                <w:rFonts w:ascii="Arial" w:eastAsia="Times New Roman" w:hAnsi="Arial" w:cs="Arial"/>
                <w:lang w:eastAsia="hu-HU"/>
              </w:rPr>
              <w:t>CCAA</w:t>
            </w:r>
          </w:p>
        </w:tc>
        <w:tc>
          <w:tcPr>
            <w:tcW w:w="2205" w:type="pct"/>
            <w:gridSpan w:val="2"/>
            <w:shd w:val="clear" w:color="auto" w:fill="auto"/>
          </w:tcPr>
          <w:p w:rsidR="0065585C" w:rsidRPr="00AB67FE" w:rsidRDefault="0065585C" w:rsidP="009D0D1F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AB67FE">
              <w:rPr>
                <w:rFonts w:ascii="Arial" w:eastAsia="Times New Roman" w:hAnsi="Arial" w:cs="Arial"/>
                <w:lang w:eastAsia="hu-HU"/>
              </w:rPr>
              <w:t xml:space="preserve">E: járda 20 </w:t>
            </w:r>
            <w:r w:rsidR="008806F7" w:rsidRPr="00AB67FE">
              <w:rPr>
                <w:rFonts w:ascii="Arial" w:eastAsia="Times New Roman" w:hAnsi="Arial" w:cs="Arial"/>
                <w:lang w:eastAsia="hu-HU"/>
              </w:rPr>
              <w:t>BAABCCAABAAB</w:t>
            </w:r>
          </w:p>
        </w:tc>
      </w:tr>
    </w:tbl>
    <w:p w:rsidR="0065585C" w:rsidRDefault="0065585C" w:rsidP="0065585C">
      <w:pPr>
        <w:pStyle w:val="Megolds"/>
      </w:pPr>
      <w:r w:rsidRPr="006F3364">
        <w:t>Értékelés:</w:t>
      </w:r>
    </w:p>
    <w:p w:rsidR="0065585C" w:rsidRDefault="0065585C" w:rsidP="0065585C">
      <w:pPr>
        <w:pStyle w:val="Megolds"/>
      </w:pPr>
      <w:r>
        <w:t>A. Jó az A ábra</w:t>
      </w:r>
      <w:r>
        <w:tab/>
      </w:r>
      <w:r>
        <w:tab/>
        <w:t>4 pont</w:t>
      </w:r>
    </w:p>
    <w:p w:rsidR="0065585C" w:rsidRDefault="0065585C" w:rsidP="0065585C">
      <w:pPr>
        <w:pStyle w:val="Megolds"/>
      </w:pPr>
      <w:r>
        <w:t>B. Jó a B ábra</w:t>
      </w:r>
      <w:r>
        <w:tab/>
      </w:r>
      <w:r>
        <w:tab/>
        <w:t>4 pont</w:t>
      </w:r>
    </w:p>
    <w:p w:rsidR="0065585C" w:rsidRDefault="0065585C" w:rsidP="0065585C">
      <w:pPr>
        <w:pStyle w:val="Megolds"/>
      </w:pPr>
      <w:r>
        <w:t>C. Jó a C ábra</w:t>
      </w:r>
      <w:r>
        <w:tab/>
      </w:r>
      <w:r>
        <w:tab/>
        <w:t>4 pont</w:t>
      </w:r>
    </w:p>
    <w:p w:rsidR="0065585C" w:rsidRDefault="0065585C" w:rsidP="0065585C">
      <w:pPr>
        <w:pStyle w:val="Megolds"/>
      </w:pPr>
      <w:r>
        <w:t>D. Jó a D ábra</w:t>
      </w:r>
      <w:r>
        <w:tab/>
      </w:r>
      <w:r>
        <w:tab/>
      </w:r>
      <w:r w:rsidR="0075230A">
        <w:t>5</w:t>
      </w:r>
      <w:r>
        <w:t xml:space="preserve"> pont</w:t>
      </w:r>
    </w:p>
    <w:p w:rsidR="0065585C" w:rsidRDefault="0075230A" w:rsidP="0065585C">
      <w:pPr>
        <w:pStyle w:val="Megolds"/>
      </w:pPr>
      <w:r>
        <w:t>E. Jó az E ábra</w:t>
      </w:r>
      <w:r>
        <w:tab/>
      </w:r>
      <w:r>
        <w:tab/>
      </w:r>
      <w:r w:rsidR="00901381">
        <w:t>6</w:t>
      </w:r>
      <w:bookmarkStart w:id="0" w:name="_GoBack"/>
      <w:bookmarkEnd w:id="0"/>
      <w:r w:rsidR="0065585C">
        <w:t xml:space="preserve"> pont</w:t>
      </w:r>
    </w:p>
    <w:p w:rsidR="0065585C" w:rsidRDefault="0065585C" w:rsidP="0065585C">
      <w:pPr>
        <w:pStyle w:val="Megolds"/>
      </w:pPr>
      <w:r>
        <w:t xml:space="preserve">F. Van </w:t>
      </w:r>
      <w:r w:rsidRPr="00AB67FE">
        <w:rPr>
          <w:rFonts w:ascii="Arial" w:hAnsi="Arial" w:cs="Arial"/>
        </w:rPr>
        <w:t>járólap</w:t>
      </w:r>
      <w:r>
        <w:t xml:space="preserve">; jó méretű téglalap; vastag barna szegély; </w:t>
      </w:r>
      <w:r w:rsidR="00AB67FE">
        <w:t>jó két szabályos háromszög</w:t>
      </w:r>
      <w:r w:rsidR="004E7EB0">
        <w:tab/>
        <w:t>2+2+2+2 pont</w:t>
      </w:r>
    </w:p>
    <w:p w:rsidR="00BE17FF" w:rsidRDefault="00BE17FF">
      <w:pPr>
        <w:pStyle w:val="sszpontszm"/>
      </w:pPr>
      <w:r>
        <w:t>Elérhető összpontszám:</w:t>
      </w:r>
      <w:r w:rsidR="002D5B28">
        <w:t xml:space="preserve"> </w:t>
      </w:r>
      <w:r w:rsidR="002B3806">
        <w:t>150</w:t>
      </w:r>
      <w:r>
        <w:t xml:space="preserve"> pont</w:t>
      </w:r>
      <w:r w:rsidR="00856376">
        <w:t xml:space="preserve"> </w:t>
      </w:r>
      <w:r>
        <w:t>+</w:t>
      </w:r>
      <w:r w:rsidR="00D4612D">
        <w:t xml:space="preserve"> </w:t>
      </w:r>
      <w:r>
        <w:t>5</w:t>
      </w:r>
      <w:r w:rsidR="002B3806">
        <w:t>0</w:t>
      </w:r>
      <w:r>
        <w:t xml:space="preserve"> pont a 2. fordulóból</w:t>
      </w:r>
    </w:p>
    <w:sectPr w:rsidR="00BE17FF">
      <w:headerReference w:type="default" r:id="rId45"/>
      <w:footerReference w:type="default" r:id="rId46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5F" w:rsidRDefault="006B705F">
      <w:r>
        <w:separator/>
      </w:r>
    </w:p>
  </w:endnote>
  <w:endnote w:type="continuationSeparator" w:id="0">
    <w:p w:rsidR="006B705F" w:rsidRDefault="006B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FF" w:rsidRPr="007D66AE" w:rsidRDefault="007D66AE" w:rsidP="005D0FCA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4537"/>
        <w:tab w:val="right" w:pos="9639"/>
      </w:tabs>
    </w:pPr>
    <w:r>
      <w:t>Értékelési útmutató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901381">
      <w:rPr>
        <w:noProof/>
      </w:rPr>
      <w:t>6</w:t>
    </w:r>
    <w:r>
      <w:fldChar w:fldCharType="end"/>
    </w:r>
    <w:r>
      <w:t>. oldal</w:t>
    </w:r>
    <w:r>
      <w:tab/>
    </w:r>
    <w:r w:rsidRPr="00D17445">
      <w:t>201</w:t>
    </w:r>
    <w:r w:rsidR="00512B58">
      <w:t>8</w:t>
    </w:r>
    <w:r w:rsidRPr="00D17445">
      <w:t>.04.</w:t>
    </w:r>
    <w:r w:rsidR="00512B58">
      <w:t>14</w:t>
    </w:r>
    <w:r w:rsidRPr="00D17445">
      <w:t>. 10.00-13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5F" w:rsidRDefault="006B705F">
      <w:r>
        <w:separator/>
      </w:r>
    </w:p>
  </w:footnote>
  <w:footnote w:type="continuationSeparator" w:id="0">
    <w:p w:rsidR="006B705F" w:rsidRDefault="006B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 xml:space="preserve">Országos </w:t>
    </w:r>
    <w:proofErr w:type="spellStart"/>
    <w:r>
      <w:t>Logo</w:t>
    </w:r>
    <w:proofErr w:type="spellEnd"/>
    <w:r>
      <w:t xml:space="preserve"> verseny 20</w:t>
    </w:r>
    <w:r w:rsidR="00BB3915">
      <w:t>1</w:t>
    </w:r>
    <w:r w:rsidR="00512B58">
      <w:t>8</w:t>
    </w:r>
    <w:r>
      <w:tab/>
      <w:t>Harmadik forduló</w:t>
    </w:r>
    <w:r>
      <w:tab/>
      <w:t>I</w:t>
    </w:r>
    <w:r w:rsidR="007F3EDF">
      <w:t>V</w:t>
    </w:r>
    <w:r w:rsidR="00B50B4D">
      <w:t>.</w:t>
    </w:r>
    <w:r>
      <w:t xml:space="preserve"> k</w:t>
    </w:r>
    <w:r w:rsidR="00D96C75">
      <w:t>orcsoport</w:t>
    </w:r>
    <w:r>
      <w:t xml:space="preserve">: </w:t>
    </w:r>
    <w:r w:rsidR="007F3EDF">
      <w:t>9</w:t>
    </w:r>
    <w:r w:rsidR="00B50B4D">
      <w:t>-</w:t>
    </w:r>
    <w:r w:rsidR="007F3EDF">
      <w:t>12</w:t>
    </w:r>
    <w:r w:rsidR="00B50B4D">
      <w:t>.</w:t>
    </w:r>
    <w:r>
      <w:t xml:space="preserve"> osztályosok</w:t>
    </w:r>
  </w:p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>Számítógépes feladatok</w:t>
    </w:r>
    <w:r>
      <w:tab/>
      <w:t>Munkaidő: 180 pe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F0"/>
    <w:rsid w:val="000017C7"/>
    <w:rsid w:val="00003165"/>
    <w:rsid w:val="00003436"/>
    <w:rsid w:val="00003DBD"/>
    <w:rsid w:val="000044EC"/>
    <w:rsid w:val="00007EDB"/>
    <w:rsid w:val="00011017"/>
    <w:rsid w:val="00012102"/>
    <w:rsid w:val="00016EA0"/>
    <w:rsid w:val="00017F54"/>
    <w:rsid w:val="00020F84"/>
    <w:rsid w:val="00021738"/>
    <w:rsid w:val="00023DFB"/>
    <w:rsid w:val="00024F9C"/>
    <w:rsid w:val="000261AB"/>
    <w:rsid w:val="00026A5F"/>
    <w:rsid w:val="000312AF"/>
    <w:rsid w:val="00045165"/>
    <w:rsid w:val="00045A8F"/>
    <w:rsid w:val="000465AF"/>
    <w:rsid w:val="000510EF"/>
    <w:rsid w:val="0005295D"/>
    <w:rsid w:val="00060562"/>
    <w:rsid w:val="00060C56"/>
    <w:rsid w:val="0006139A"/>
    <w:rsid w:val="0006232A"/>
    <w:rsid w:val="00062BEC"/>
    <w:rsid w:val="0007102F"/>
    <w:rsid w:val="000A7CA9"/>
    <w:rsid w:val="000B01B3"/>
    <w:rsid w:val="000B0EF1"/>
    <w:rsid w:val="000B14CB"/>
    <w:rsid w:val="000B53F2"/>
    <w:rsid w:val="000C2D1B"/>
    <w:rsid w:val="000C327B"/>
    <w:rsid w:val="000C3314"/>
    <w:rsid w:val="000C7B2B"/>
    <w:rsid w:val="000C7B44"/>
    <w:rsid w:val="000D5A45"/>
    <w:rsid w:val="000D72E1"/>
    <w:rsid w:val="000D76BE"/>
    <w:rsid w:val="000E7377"/>
    <w:rsid w:val="000E7D9A"/>
    <w:rsid w:val="00100F88"/>
    <w:rsid w:val="001027A9"/>
    <w:rsid w:val="001030DD"/>
    <w:rsid w:val="00105317"/>
    <w:rsid w:val="0011397E"/>
    <w:rsid w:val="0011534B"/>
    <w:rsid w:val="00122BBB"/>
    <w:rsid w:val="00124D31"/>
    <w:rsid w:val="00133FC6"/>
    <w:rsid w:val="001404FC"/>
    <w:rsid w:val="00154B80"/>
    <w:rsid w:val="0016070A"/>
    <w:rsid w:val="00167CBA"/>
    <w:rsid w:val="001779A7"/>
    <w:rsid w:val="001823B8"/>
    <w:rsid w:val="00190D54"/>
    <w:rsid w:val="00191C5D"/>
    <w:rsid w:val="00192510"/>
    <w:rsid w:val="00193D42"/>
    <w:rsid w:val="001A17E6"/>
    <w:rsid w:val="001A1E36"/>
    <w:rsid w:val="001A2D62"/>
    <w:rsid w:val="001A334C"/>
    <w:rsid w:val="001A72B1"/>
    <w:rsid w:val="001B033C"/>
    <w:rsid w:val="001B153C"/>
    <w:rsid w:val="001B56DB"/>
    <w:rsid w:val="001B61EE"/>
    <w:rsid w:val="001C49E2"/>
    <w:rsid w:val="001C6036"/>
    <w:rsid w:val="001D0771"/>
    <w:rsid w:val="001D36A0"/>
    <w:rsid w:val="001D5BB6"/>
    <w:rsid w:val="001E39BC"/>
    <w:rsid w:val="001E470D"/>
    <w:rsid w:val="001E4A22"/>
    <w:rsid w:val="001E7875"/>
    <w:rsid w:val="001F0FCC"/>
    <w:rsid w:val="001F376C"/>
    <w:rsid w:val="001F546B"/>
    <w:rsid w:val="001F75F6"/>
    <w:rsid w:val="00212E14"/>
    <w:rsid w:val="00213908"/>
    <w:rsid w:val="002165DF"/>
    <w:rsid w:val="002213FC"/>
    <w:rsid w:val="002218BD"/>
    <w:rsid w:val="00223ACC"/>
    <w:rsid w:val="00223E55"/>
    <w:rsid w:val="0022602E"/>
    <w:rsid w:val="00233DB2"/>
    <w:rsid w:val="0024033D"/>
    <w:rsid w:val="0024796E"/>
    <w:rsid w:val="002528B3"/>
    <w:rsid w:val="00255D8B"/>
    <w:rsid w:val="00261029"/>
    <w:rsid w:val="00261845"/>
    <w:rsid w:val="00264CB3"/>
    <w:rsid w:val="00267179"/>
    <w:rsid w:val="00272760"/>
    <w:rsid w:val="002734B8"/>
    <w:rsid w:val="00281AE3"/>
    <w:rsid w:val="00284251"/>
    <w:rsid w:val="00287831"/>
    <w:rsid w:val="002911E7"/>
    <w:rsid w:val="002A364E"/>
    <w:rsid w:val="002A6FF7"/>
    <w:rsid w:val="002B0444"/>
    <w:rsid w:val="002B3782"/>
    <w:rsid w:val="002B3806"/>
    <w:rsid w:val="002B42E8"/>
    <w:rsid w:val="002B5F46"/>
    <w:rsid w:val="002D5B28"/>
    <w:rsid w:val="002E4F42"/>
    <w:rsid w:val="002E6345"/>
    <w:rsid w:val="002E799D"/>
    <w:rsid w:val="002E7B4E"/>
    <w:rsid w:val="002F10B4"/>
    <w:rsid w:val="002F72D8"/>
    <w:rsid w:val="0030198D"/>
    <w:rsid w:val="00301C43"/>
    <w:rsid w:val="00303541"/>
    <w:rsid w:val="00305EA3"/>
    <w:rsid w:val="003205C8"/>
    <w:rsid w:val="00323FE4"/>
    <w:rsid w:val="00325369"/>
    <w:rsid w:val="00331217"/>
    <w:rsid w:val="00336A74"/>
    <w:rsid w:val="00342B50"/>
    <w:rsid w:val="00344A48"/>
    <w:rsid w:val="0035711D"/>
    <w:rsid w:val="00357835"/>
    <w:rsid w:val="00366A54"/>
    <w:rsid w:val="00371DA6"/>
    <w:rsid w:val="0037694D"/>
    <w:rsid w:val="00376EFD"/>
    <w:rsid w:val="00391C1A"/>
    <w:rsid w:val="0039697C"/>
    <w:rsid w:val="003A7EEC"/>
    <w:rsid w:val="003B07BD"/>
    <w:rsid w:val="003B2223"/>
    <w:rsid w:val="003B41C1"/>
    <w:rsid w:val="003B7DEF"/>
    <w:rsid w:val="003D7B53"/>
    <w:rsid w:val="003E6D33"/>
    <w:rsid w:val="003F3383"/>
    <w:rsid w:val="0040044F"/>
    <w:rsid w:val="00414E08"/>
    <w:rsid w:val="00421E4B"/>
    <w:rsid w:val="0043070A"/>
    <w:rsid w:val="00432391"/>
    <w:rsid w:val="00433561"/>
    <w:rsid w:val="00451676"/>
    <w:rsid w:val="004528D5"/>
    <w:rsid w:val="004627EF"/>
    <w:rsid w:val="00467CA7"/>
    <w:rsid w:val="0047272B"/>
    <w:rsid w:val="00473408"/>
    <w:rsid w:val="00475D16"/>
    <w:rsid w:val="00477CD9"/>
    <w:rsid w:val="00481AC0"/>
    <w:rsid w:val="00484F16"/>
    <w:rsid w:val="0049359A"/>
    <w:rsid w:val="004B2144"/>
    <w:rsid w:val="004B4E27"/>
    <w:rsid w:val="004B78DC"/>
    <w:rsid w:val="004C1AB7"/>
    <w:rsid w:val="004C4E23"/>
    <w:rsid w:val="004D0F7B"/>
    <w:rsid w:val="004D13BA"/>
    <w:rsid w:val="004D6495"/>
    <w:rsid w:val="004D6774"/>
    <w:rsid w:val="004E25DD"/>
    <w:rsid w:val="004E4696"/>
    <w:rsid w:val="004E4F8F"/>
    <w:rsid w:val="004E6DD1"/>
    <w:rsid w:val="004E7EB0"/>
    <w:rsid w:val="004F0F13"/>
    <w:rsid w:val="004F21E6"/>
    <w:rsid w:val="00503F6A"/>
    <w:rsid w:val="00505978"/>
    <w:rsid w:val="00512B58"/>
    <w:rsid w:val="00513CCC"/>
    <w:rsid w:val="005202A6"/>
    <w:rsid w:val="00521AFD"/>
    <w:rsid w:val="00524C15"/>
    <w:rsid w:val="00525A62"/>
    <w:rsid w:val="00526D20"/>
    <w:rsid w:val="00527D79"/>
    <w:rsid w:val="00540D28"/>
    <w:rsid w:val="005450E3"/>
    <w:rsid w:val="005454FB"/>
    <w:rsid w:val="00547B26"/>
    <w:rsid w:val="00556102"/>
    <w:rsid w:val="00574669"/>
    <w:rsid w:val="00582CCF"/>
    <w:rsid w:val="00585B31"/>
    <w:rsid w:val="0059079A"/>
    <w:rsid w:val="00594BBB"/>
    <w:rsid w:val="0059556B"/>
    <w:rsid w:val="00596CAC"/>
    <w:rsid w:val="005A34A9"/>
    <w:rsid w:val="005A5865"/>
    <w:rsid w:val="005A7323"/>
    <w:rsid w:val="005B22B0"/>
    <w:rsid w:val="005C3605"/>
    <w:rsid w:val="005C3A37"/>
    <w:rsid w:val="005D0FCA"/>
    <w:rsid w:val="005D38A1"/>
    <w:rsid w:val="005E014E"/>
    <w:rsid w:val="005E2630"/>
    <w:rsid w:val="005E3BA7"/>
    <w:rsid w:val="005F4173"/>
    <w:rsid w:val="00601A18"/>
    <w:rsid w:val="006066AD"/>
    <w:rsid w:val="00616B80"/>
    <w:rsid w:val="00617E06"/>
    <w:rsid w:val="006210EA"/>
    <w:rsid w:val="00626242"/>
    <w:rsid w:val="00632CDA"/>
    <w:rsid w:val="006361DA"/>
    <w:rsid w:val="0064136E"/>
    <w:rsid w:val="00642DF2"/>
    <w:rsid w:val="00642E73"/>
    <w:rsid w:val="00645624"/>
    <w:rsid w:val="00646D15"/>
    <w:rsid w:val="00654E7B"/>
    <w:rsid w:val="0065585C"/>
    <w:rsid w:val="0066342D"/>
    <w:rsid w:val="00673B20"/>
    <w:rsid w:val="00676357"/>
    <w:rsid w:val="00684C40"/>
    <w:rsid w:val="00684E7C"/>
    <w:rsid w:val="006945DC"/>
    <w:rsid w:val="00696C8A"/>
    <w:rsid w:val="006A2969"/>
    <w:rsid w:val="006A65D6"/>
    <w:rsid w:val="006A6A80"/>
    <w:rsid w:val="006B0C98"/>
    <w:rsid w:val="006B106A"/>
    <w:rsid w:val="006B3503"/>
    <w:rsid w:val="006B3854"/>
    <w:rsid w:val="006B3B39"/>
    <w:rsid w:val="006B705F"/>
    <w:rsid w:val="006B7813"/>
    <w:rsid w:val="006C0187"/>
    <w:rsid w:val="006C64C3"/>
    <w:rsid w:val="006E3837"/>
    <w:rsid w:val="006E454D"/>
    <w:rsid w:val="006E76B6"/>
    <w:rsid w:val="006F3364"/>
    <w:rsid w:val="006F7F0E"/>
    <w:rsid w:val="00704EEB"/>
    <w:rsid w:val="00706718"/>
    <w:rsid w:val="00711812"/>
    <w:rsid w:val="00712771"/>
    <w:rsid w:val="00712D5E"/>
    <w:rsid w:val="0073179C"/>
    <w:rsid w:val="00732B36"/>
    <w:rsid w:val="00734B38"/>
    <w:rsid w:val="00740222"/>
    <w:rsid w:val="007468E1"/>
    <w:rsid w:val="007479BA"/>
    <w:rsid w:val="0075230A"/>
    <w:rsid w:val="0076418E"/>
    <w:rsid w:val="007645A7"/>
    <w:rsid w:val="00773053"/>
    <w:rsid w:val="00774D4C"/>
    <w:rsid w:val="0077658E"/>
    <w:rsid w:val="00783692"/>
    <w:rsid w:val="00790073"/>
    <w:rsid w:val="0079374E"/>
    <w:rsid w:val="0079778E"/>
    <w:rsid w:val="007A37BD"/>
    <w:rsid w:val="007A5620"/>
    <w:rsid w:val="007A6ACB"/>
    <w:rsid w:val="007B0F47"/>
    <w:rsid w:val="007B7859"/>
    <w:rsid w:val="007B7960"/>
    <w:rsid w:val="007C6238"/>
    <w:rsid w:val="007C713C"/>
    <w:rsid w:val="007C7F70"/>
    <w:rsid w:val="007D1921"/>
    <w:rsid w:val="007D4099"/>
    <w:rsid w:val="007D4F90"/>
    <w:rsid w:val="007D66AE"/>
    <w:rsid w:val="007E299F"/>
    <w:rsid w:val="007F3EDF"/>
    <w:rsid w:val="00806B8B"/>
    <w:rsid w:val="00812A45"/>
    <w:rsid w:val="00830FCF"/>
    <w:rsid w:val="00837BCB"/>
    <w:rsid w:val="00837F2D"/>
    <w:rsid w:val="00844A1F"/>
    <w:rsid w:val="00856376"/>
    <w:rsid w:val="00863ECA"/>
    <w:rsid w:val="00867E05"/>
    <w:rsid w:val="00873259"/>
    <w:rsid w:val="00875629"/>
    <w:rsid w:val="00875E43"/>
    <w:rsid w:val="008806F7"/>
    <w:rsid w:val="0088147F"/>
    <w:rsid w:val="0088604A"/>
    <w:rsid w:val="00886C8C"/>
    <w:rsid w:val="00887D8D"/>
    <w:rsid w:val="0089073A"/>
    <w:rsid w:val="008936D7"/>
    <w:rsid w:val="0089636D"/>
    <w:rsid w:val="008A1449"/>
    <w:rsid w:val="008A22C7"/>
    <w:rsid w:val="008A45F0"/>
    <w:rsid w:val="008A61D2"/>
    <w:rsid w:val="008B4A76"/>
    <w:rsid w:val="008B5104"/>
    <w:rsid w:val="008B6A6F"/>
    <w:rsid w:val="008E50FE"/>
    <w:rsid w:val="008F2BEF"/>
    <w:rsid w:val="008F5571"/>
    <w:rsid w:val="00901044"/>
    <w:rsid w:val="00901381"/>
    <w:rsid w:val="00904EF5"/>
    <w:rsid w:val="00910492"/>
    <w:rsid w:val="00911D4D"/>
    <w:rsid w:val="009166C6"/>
    <w:rsid w:val="00923486"/>
    <w:rsid w:val="009308B2"/>
    <w:rsid w:val="00931DF0"/>
    <w:rsid w:val="00952F98"/>
    <w:rsid w:val="0096521B"/>
    <w:rsid w:val="00983A45"/>
    <w:rsid w:val="00992093"/>
    <w:rsid w:val="00995977"/>
    <w:rsid w:val="009A5FA9"/>
    <w:rsid w:val="009B6D5A"/>
    <w:rsid w:val="009C38C7"/>
    <w:rsid w:val="009C3B1C"/>
    <w:rsid w:val="009C6275"/>
    <w:rsid w:val="009C71CF"/>
    <w:rsid w:val="009D0D1F"/>
    <w:rsid w:val="009D2447"/>
    <w:rsid w:val="009D45BC"/>
    <w:rsid w:val="009D6DAB"/>
    <w:rsid w:val="009E2A04"/>
    <w:rsid w:val="009E4815"/>
    <w:rsid w:val="009E5418"/>
    <w:rsid w:val="009E58BC"/>
    <w:rsid w:val="009E7A17"/>
    <w:rsid w:val="009F1010"/>
    <w:rsid w:val="009F5197"/>
    <w:rsid w:val="00A10DD3"/>
    <w:rsid w:val="00A1150D"/>
    <w:rsid w:val="00A14052"/>
    <w:rsid w:val="00A268D3"/>
    <w:rsid w:val="00A27192"/>
    <w:rsid w:val="00A272A8"/>
    <w:rsid w:val="00A30A01"/>
    <w:rsid w:val="00A318EE"/>
    <w:rsid w:val="00A32148"/>
    <w:rsid w:val="00A3527C"/>
    <w:rsid w:val="00A35C85"/>
    <w:rsid w:val="00A36121"/>
    <w:rsid w:val="00A41DEF"/>
    <w:rsid w:val="00A42A30"/>
    <w:rsid w:val="00A51CBE"/>
    <w:rsid w:val="00A56076"/>
    <w:rsid w:val="00A608A0"/>
    <w:rsid w:val="00A63375"/>
    <w:rsid w:val="00A71AE4"/>
    <w:rsid w:val="00A77D4C"/>
    <w:rsid w:val="00A83F7E"/>
    <w:rsid w:val="00A94811"/>
    <w:rsid w:val="00A94BC6"/>
    <w:rsid w:val="00A94C5E"/>
    <w:rsid w:val="00A9629E"/>
    <w:rsid w:val="00AA3C86"/>
    <w:rsid w:val="00AA5E9A"/>
    <w:rsid w:val="00AB67FE"/>
    <w:rsid w:val="00AD35A5"/>
    <w:rsid w:val="00AD4A6E"/>
    <w:rsid w:val="00AE333E"/>
    <w:rsid w:val="00B02B82"/>
    <w:rsid w:val="00B0745D"/>
    <w:rsid w:val="00B212CA"/>
    <w:rsid w:val="00B269A5"/>
    <w:rsid w:val="00B31E2E"/>
    <w:rsid w:val="00B33A13"/>
    <w:rsid w:val="00B35C47"/>
    <w:rsid w:val="00B47E91"/>
    <w:rsid w:val="00B50084"/>
    <w:rsid w:val="00B50B4D"/>
    <w:rsid w:val="00B5197D"/>
    <w:rsid w:val="00B5265E"/>
    <w:rsid w:val="00B555AE"/>
    <w:rsid w:val="00B612F7"/>
    <w:rsid w:val="00B65114"/>
    <w:rsid w:val="00B665D5"/>
    <w:rsid w:val="00B677BB"/>
    <w:rsid w:val="00B87F03"/>
    <w:rsid w:val="00B96D52"/>
    <w:rsid w:val="00B97CCE"/>
    <w:rsid w:val="00BA102A"/>
    <w:rsid w:val="00BA33D1"/>
    <w:rsid w:val="00BA614C"/>
    <w:rsid w:val="00BB3915"/>
    <w:rsid w:val="00BB5288"/>
    <w:rsid w:val="00BB578C"/>
    <w:rsid w:val="00BD16FA"/>
    <w:rsid w:val="00BD3105"/>
    <w:rsid w:val="00BD435B"/>
    <w:rsid w:val="00BE0D8D"/>
    <w:rsid w:val="00BE1300"/>
    <w:rsid w:val="00BE17FF"/>
    <w:rsid w:val="00BE3335"/>
    <w:rsid w:val="00BE5783"/>
    <w:rsid w:val="00BE667E"/>
    <w:rsid w:val="00C032C9"/>
    <w:rsid w:val="00C1117A"/>
    <w:rsid w:val="00C11F83"/>
    <w:rsid w:val="00C11FB2"/>
    <w:rsid w:val="00C1275B"/>
    <w:rsid w:val="00C1503D"/>
    <w:rsid w:val="00C16E6C"/>
    <w:rsid w:val="00C16FE1"/>
    <w:rsid w:val="00C23F47"/>
    <w:rsid w:val="00C2495E"/>
    <w:rsid w:val="00C267AC"/>
    <w:rsid w:val="00C276C5"/>
    <w:rsid w:val="00C316D1"/>
    <w:rsid w:val="00C40344"/>
    <w:rsid w:val="00C41325"/>
    <w:rsid w:val="00C45857"/>
    <w:rsid w:val="00C54311"/>
    <w:rsid w:val="00C73465"/>
    <w:rsid w:val="00C75051"/>
    <w:rsid w:val="00C83FDE"/>
    <w:rsid w:val="00C8679C"/>
    <w:rsid w:val="00C930E6"/>
    <w:rsid w:val="00C97675"/>
    <w:rsid w:val="00CA1172"/>
    <w:rsid w:val="00CB4EC1"/>
    <w:rsid w:val="00CB4FF8"/>
    <w:rsid w:val="00CC06EB"/>
    <w:rsid w:val="00CD23D6"/>
    <w:rsid w:val="00CD424A"/>
    <w:rsid w:val="00CD76C8"/>
    <w:rsid w:val="00CF0A4D"/>
    <w:rsid w:val="00CF7AA4"/>
    <w:rsid w:val="00D011D3"/>
    <w:rsid w:val="00D0134D"/>
    <w:rsid w:val="00D05C39"/>
    <w:rsid w:val="00D10898"/>
    <w:rsid w:val="00D136A0"/>
    <w:rsid w:val="00D1705D"/>
    <w:rsid w:val="00D20889"/>
    <w:rsid w:val="00D21CAA"/>
    <w:rsid w:val="00D26114"/>
    <w:rsid w:val="00D33C18"/>
    <w:rsid w:val="00D34695"/>
    <w:rsid w:val="00D35B8F"/>
    <w:rsid w:val="00D4612D"/>
    <w:rsid w:val="00D5419A"/>
    <w:rsid w:val="00D62A51"/>
    <w:rsid w:val="00D67339"/>
    <w:rsid w:val="00D721FC"/>
    <w:rsid w:val="00D96C75"/>
    <w:rsid w:val="00D9727F"/>
    <w:rsid w:val="00D97AF0"/>
    <w:rsid w:val="00DA55C5"/>
    <w:rsid w:val="00DA5817"/>
    <w:rsid w:val="00DA5CF7"/>
    <w:rsid w:val="00DB761F"/>
    <w:rsid w:val="00DC1D0A"/>
    <w:rsid w:val="00DD26B7"/>
    <w:rsid w:val="00DD7DC1"/>
    <w:rsid w:val="00DE7499"/>
    <w:rsid w:val="00DF12A4"/>
    <w:rsid w:val="00DF43EC"/>
    <w:rsid w:val="00DF6502"/>
    <w:rsid w:val="00E010AC"/>
    <w:rsid w:val="00E01B2B"/>
    <w:rsid w:val="00E01F54"/>
    <w:rsid w:val="00E049F0"/>
    <w:rsid w:val="00E055B6"/>
    <w:rsid w:val="00E07CF6"/>
    <w:rsid w:val="00E10896"/>
    <w:rsid w:val="00E1148B"/>
    <w:rsid w:val="00E14B58"/>
    <w:rsid w:val="00E14D46"/>
    <w:rsid w:val="00E16069"/>
    <w:rsid w:val="00E210FB"/>
    <w:rsid w:val="00E21A22"/>
    <w:rsid w:val="00E23051"/>
    <w:rsid w:val="00E26745"/>
    <w:rsid w:val="00E27D1F"/>
    <w:rsid w:val="00E41A68"/>
    <w:rsid w:val="00E47015"/>
    <w:rsid w:val="00E5200D"/>
    <w:rsid w:val="00E62065"/>
    <w:rsid w:val="00E63690"/>
    <w:rsid w:val="00E65C95"/>
    <w:rsid w:val="00E662E3"/>
    <w:rsid w:val="00E80BD2"/>
    <w:rsid w:val="00E86F64"/>
    <w:rsid w:val="00E9052D"/>
    <w:rsid w:val="00E907E3"/>
    <w:rsid w:val="00E90BDB"/>
    <w:rsid w:val="00E9179F"/>
    <w:rsid w:val="00E91979"/>
    <w:rsid w:val="00E91986"/>
    <w:rsid w:val="00E949C8"/>
    <w:rsid w:val="00E94A9E"/>
    <w:rsid w:val="00EB1F12"/>
    <w:rsid w:val="00EC5C9E"/>
    <w:rsid w:val="00EC5DB5"/>
    <w:rsid w:val="00ED46F5"/>
    <w:rsid w:val="00EE4457"/>
    <w:rsid w:val="00EE58DD"/>
    <w:rsid w:val="00F06002"/>
    <w:rsid w:val="00F11669"/>
    <w:rsid w:val="00F15E50"/>
    <w:rsid w:val="00F21DA2"/>
    <w:rsid w:val="00F37243"/>
    <w:rsid w:val="00F45FA6"/>
    <w:rsid w:val="00F52554"/>
    <w:rsid w:val="00F626F9"/>
    <w:rsid w:val="00F64469"/>
    <w:rsid w:val="00F7269D"/>
    <w:rsid w:val="00F754AA"/>
    <w:rsid w:val="00F75940"/>
    <w:rsid w:val="00F774E9"/>
    <w:rsid w:val="00F87D64"/>
    <w:rsid w:val="00F91B72"/>
    <w:rsid w:val="00FA15DD"/>
    <w:rsid w:val="00FA1DF3"/>
    <w:rsid w:val="00FA2EE3"/>
    <w:rsid w:val="00FB15DE"/>
    <w:rsid w:val="00FB4556"/>
    <w:rsid w:val="00FC0ADD"/>
    <w:rsid w:val="00FC41B1"/>
    <w:rsid w:val="00FC6204"/>
    <w:rsid w:val="00FD308C"/>
    <w:rsid w:val="00FD67AE"/>
    <w:rsid w:val="00FE633E"/>
    <w:rsid w:val="00FF0A8F"/>
    <w:rsid w:val="00FF4A8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215CF"/>
  <w15:chartTrackingRefBased/>
  <w15:docId w15:val="{1A0ECA80-45D4-4AFE-A9A7-8885CF1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5C8"/>
    <w:pPr>
      <w:spacing w:line="240" w:lineRule="atLeast"/>
    </w:pPr>
    <w:rPr>
      <w:rFonts w:ascii="Garamond" w:hAnsi="Garamond"/>
      <w:sz w:val="24"/>
    </w:rPr>
  </w:style>
  <w:style w:type="paragraph" w:styleId="Cmsor1">
    <w:name w:val="heading 1"/>
    <w:qFormat/>
    <w:rsid w:val="003205C8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3205C8"/>
    <w:pPr>
      <w:spacing w:before="120"/>
      <w:outlineLvl w:val="1"/>
    </w:pPr>
    <w:rPr>
      <w:rFonts w:ascii="Times New Roman" w:hAnsi="Times New Roman"/>
      <w:b/>
    </w:rPr>
  </w:style>
  <w:style w:type="paragraph" w:styleId="Cmsor3">
    <w:name w:val="heading 3"/>
    <w:basedOn w:val="Norml"/>
    <w:next w:val="Norml"/>
    <w:qFormat/>
    <w:rsid w:val="003205C8"/>
    <w:pPr>
      <w:ind w:left="360"/>
      <w:outlineLvl w:val="2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3205C8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3205C8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3205C8"/>
    <w:rPr>
      <w:rFonts w:ascii="Times New Roman" w:hAnsi="Times New Roman"/>
      <w:sz w:val="20"/>
    </w:rPr>
  </w:style>
  <w:style w:type="paragraph" w:customStyle="1" w:styleId="Program">
    <w:name w:val="Program"/>
    <w:rsid w:val="003205C8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F91B72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3205C8"/>
    <w:pPr>
      <w:tabs>
        <w:tab w:val="left" w:pos="720"/>
      </w:tabs>
      <w:spacing w:after="120" w:line="240" w:lineRule="exact"/>
      <w:ind w:left="720" w:hanging="360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3205C8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3205C8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link w:val="PldaChar"/>
    <w:rsid w:val="003205C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  <w:lang w:val="x-none"/>
    </w:rPr>
  </w:style>
  <w:style w:type="paragraph" w:customStyle="1" w:styleId="Baloldali">
    <w:name w:val="Baloldali"/>
    <w:rsid w:val="003205C8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3205C8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3205C8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  <w:rPr>
      <w:rFonts w:ascii="Times New Roman" w:hAnsi="Times New Roman"/>
    </w:rPr>
  </w:style>
  <w:style w:type="paragraph" w:customStyle="1" w:styleId="sszpontszm">
    <w:name w:val="Összpontszám"/>
    <w:rsid w:val="003205C8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rFonts w:ascii="Times New Roman" w:hAnsi="Times New Roman"/>
      <w:b/>
      <w:sz w:val="32"/>
    </w:rPr>
  </w:style>
  <w:style w:type="paragraph" w:customStyle="1" w:styleId="Pldafej">
    <w:name w:val="Példafej"/>
    <w:basedOn w:val="Norml"/>
    <w:next w:val="Plda"/>
    <w:rsid w:val="003205C8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3205C8"/>
    <w:pPr>
      <w:keepNext/>
      <w:spacing w:before="120" w:after="120"/>
    </w:pPr>
    <w:rPr>
      <w:rFonts w:ascii="Garamond" w:hAnsi="Garamond"/>
      <w:sz w:val="24"/>
      <w:u w:val="single"/>
    </w:rPr>
  </w:style>
  <w:style w:type="paragraph" w:customStyle="1" w:styleId="PldaCharChar">
    <w:name w:val="Példa Char Char"/>
    <w:basedOn w:val="Norml"/>
    <w:next w:val="Norml"/>
    <w:link w:val="PldaCharCharChar"/>
    <w:rsid w:val="00A3214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character" w:customStyle="1" w:styleId="PldaCharCharChar">
    <w:name w:val="Példa Char Char Char"/>
    <w:link w:val="PldaCharChar"/>
    <w:rsid w:val="00A32148"/>
    <w:rPr>
      <w:rFonts w:ascii="Courier New" w:hAnsi="Courier New"/>
      <w:sz w:val="24"/>
      <w:lang w:val="hu-HU" w:eastAsia="hu-HU" w:bidi="ar-SA"/>
    </w:rPr>
  </w:style>
  <w:style w:type="paragraph" w:styleId="Buborkszveg">
    <w:name w:val="Balloon Text"/>
    <w:basedOn w:val="Norml"/>
    <w:semiHidden/>
    <w:rsid w:val="003205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205C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daChar">
    <w:name w:val="Példa Char"/>
    <w:link w:val="Plda"/>
    <w:rsid w:val="00EB1F12"/>
    <w:rPr>
      <w:rFonts w:ascii="Courier New" w:hAnsi="Courier New"/>
      <w:sz w:val="24"/>
      <w:lang w:eastAsia="hu-HU" w:bidi="ar-SA"/>
    </w:rPr>
  </w:style>
  <w:style w:type="character" w:customStyle="1" w:styleId="BekezdsChar">
    <w:name w:val="Bekezdés Char"/>
    <w:link w:val="Bekezds"/>
    <w:rsid w:val="00F91B72"/>
    <w:rPr>
      <w:rFonts w:ascii="Garamond" w:hAnsi="Garamond"/>
      <w:sz w:val="24"/>
      <w:lang w:bidi="ar-SA"/>
    </w:rPr>
  </w:style>
  <w:style w:type="paragraph" w:styleId="Kpalrs">
    <w:name w:val="caption"/>
    <w:basedOn w:val="Norml"/>
    <w:next w:val="Norml"/>
    <w:uiPriority w:val="35"/>
    <w:unhideWhenUsed/>
    <w:qFormat/>
    <w:rsid w:val="00F91B72"/>
    <w:pPr>
      <w:spacing w:after="120"/>
      <w:jc w:val="center"/>
    </w:pPr>
    <w:rPr>
      <w:rFonts w:ascii="Courier New" w:eastAsia="Batang" w:hAnsi="Courier New" w:cs="Courier New"/>
      <w:sz w:val="20"/>
      <w:lang w:eastAsia="ja-JP"/>
    </w:rPr>
  </w:style>
  <w:style w:type="character" w:styleId="Hiperhivatkozs">
    <w:name w:val="Hyperlink"/>
    <w:uiPriority w:val="99"/>
    <w:unhideWhenUsed/>
    <w:rsid w:val="003205C8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9F5197"/>
    <w:pPr>
      <w:widowControl w:val="0"/>
      <w:autoSpaceDE w:val="0"/>
      <w:autoSpaceDN w:val="0"/>
      <w:adjustRightInd w:val="0"/>
      <w:spacing w:after="120"/>
      <w:ind w:firstLine="284"/>
      <w:jc w:val="both"/>
    </w:pPr>
    <w:rPr>
      <w:rFonts w:ascii="Times New Roman" w:eastAsia="MS Mincho" w:hAnsi="Times New Roman" w:cs="Mangal"/>
      <w:szCs w:val="24"/>
      <w:lang w:val="x-none" w:eastAsia="x-none" w:bidi="hi-IN"/>
    </w:rPr>
  </w:style>
  <w:style w:type="character" w:customStyle="1" w:styleId="CsakszvegChar">
    <w:name w:val="Csak szöveg Char"/>
    <w:link w:val="Csakszveg"/>
    <w:uiPriority w:val="99"/>
    <w:rsid w:val="009F5197"/>
    <w:rPr>
      <w:rFonts w:ascii="Times New Roman" w:eastAsia="MS Mincho" w:hAnsi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88604A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E86F6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20A8-0101-4C64-99A7-2907CE9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72</Words>
  <Characters>7400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gépes forduló, megoldások</vt:lpstr>
      <vt:lpstr>Logo 1. gépes forduló, megoldások</vt:lpstr>
    </vt:vector>
  </TitlesOfParts>
  <Company>ELTE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gépes forduló, megoldások</dc:title>
  <dc:subject/>
  <dc:creator>SzP &amp; ZsL</dc:creator>
  <cp:keywords/>
  <dc:description/>
  <cp:lastModifiedBy>zsako</cp:lastModifiedBy>
  <cp:revision>16</cp:revision>
  <cp:lastPrinted>2018-04-06T05:33:00Z</cp:lastPrinted>
  <dcterms:created xsi:type="dcterms:W3CDTF">2018-04-12T06:47:00Z</dcterms:created>
  <dcterms:modified xsi:type="dcterms:W3CDTF">2018-04-15T13:51:00Z</dcterms:modified>
</cp:coreProperties>
</file>